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7CB" w14:textId="77777777" w:rsidR="00E45A61" w:rsidRDefault="00E45A61" w:rsidP="00E45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D0">
        <w:rPr>
          <w:rFonts w:ascii="Times New Roman" w:hAnsi="Times New Roman" w:cs="Times New Roman"/>
          <w:b/>
          <w:sz w:val="24"/>
          <w:szCs w:val="24"/>
        </w:rPr>
        <w:t>ПРОВЕРЬ СЕБЯ в ЭТОМ СПИСКЕ!</w:t>
      </w:r>
    </w:p>
    <w:p w14:paraId="28DDB392" w14:textId="17DA1EC1" w:rsidR="00E45A61" w:rsidRPr="00E45A61" w:rsidRDefault="00E45A61" w:rsidP="00E45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 xml:space="preserve">В Администрацию Сергачского муниципального округа Управлением Росреестра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1F2449">
        <w:rPr>
          <w:rFonts w:ascii="Times New Roman" w:hAnsi="Times New Roman" w:cs="Times New Roman"/>
          <w:sz w:val="24"/>
          <w:szCs w:val="24"/>
        </w:rPr>
        <w:t xml:space="preserve">направлены данные о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Pr="001F2449">
        <w:rPr>
          <w:rFonts w:ascii="Times New Roman" w:hAnsi="Times New Roman" w:cs="Times New Roman"/>
          <w:sz w:val="24"/>
          <w:szCs w:val="24"/>
        </w:rPr>
        <w:t xml:space="preserve">информация о правообладателях, которых не внесена в Единый государственный реестр недвижимости (отсутствуют зарегистрированные в установленном порядке собственники): </w:t>
      </w: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3256"/>
        <w:gridCol w:w="6095"/>
      </w:tblGrid>
      <w:tr w:rsidR="00E45A61" w14:paraId="0EC44A27" w14:textId="139644BE" w:rsidTr="00E45A61">
        <w:trPr>
          <w:trHeight w:val="780"/>
        </w:trPr>
        <w:tc>
          <w:tcPr>
            <w:tcW w:w="3256" w:type="dxa"/>
          </w:tcPr>
          <w:p w14:paraId="0488CA44" w14:textId="7088D3C9" w:rsidR="00E45A61" w:rsidRDefault="00E45A61" w:rsidP="00531F5D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6095" w:type="dxa"/>
          </w:tcPr>
          <w:p w14:paraId="06D7D843" w14:textId="6F07536A" w:rsidR="00E45A61" w:rsidRDefault="00E45A61" w:rsidP="00531F5D">
            <w:pPr>
              <w:jc w:val="center"/>
            </w:pPr>
            <w:r>
              <w:t>Адрес земельного участка</w:t>
            </w:r>
          </w:p>
        </w:tc>
      </w:tr>
      <w:tr w:rsidR="00E45A61" w14:paraId="44331AB7" w14:textId="77777777" w:rsidTr="00E45A61">
        <w:trPr>
          <w:trHeight w:val="780"/>
        </w:trPr>
        <w:tc>
          <w:tcPr>
            <w:tcW w:w="3256" w:type="dxa"/>
          </w:tcPr>
          <w:p w14:paraId="5AD5D78B" w14:textId="4DF1BECD" w:rsidR="00E45A61" w:rsidRDefault="00E45A61" w:rsidP="00125569">
            <w:pPr>
              <w:jc w:val="center"/>
            </w:pPr>
            <w:r w:rsidRPr="006D0BDF">
              <w:t>52:45:0100829:5</w:t>
            </w:r>
          </w:p>
        </w:tc>
        <w:tc>
          <w:tcPr>
            <w:tcW w:w="6095" w:type="dxa"/>
          </w:tcPr>
          <w:p w14:paraId="12182AEA" w14:textId="31A93695" w:rsidR="00E45A61" w:rsidRDefault="00E45A61" w:rsidP="00125569">
            <w:pPr>
              <w:jc w:val="center"/>
            </w:pPr>
            <w:r w:rsidRPr="00485790">
              <w:t>Российская Федерация, Нижегородская область, муниципальный район Сергачский, городское поселение город Сергач, город Сергач, улица Маяковского, земельный участок 9</w:t>
            </w:r>
          </w:p>
        </w:tc>
      </w:tr>
      <w:tr w:rsidR="00E45A61" w14:paraId="4A250E35" w14:textId="77777777" w:rsidTr="00E45A61">
        <w:trPr>
          <w:trHeight w:val="780"/>
        </w:trPr>
        <w:tc>
          <w:tcPr>
            <w:tcW w:w="3256" w:type="dxa"/>
          </w:tcPr>
          <w:p w14:paraId="7CED9FAE" w14:textId="4E31ADD1" w:rsidR="00E45A61" w:rsidRDefault="00E45A61" w:rsidP="00125569">
            <w:pPr>
              <w:jc w:val="center"/>
            </w:pPr>
            <w:r w:rsidRPr="006D0BDF">
              <w:t>52:45:0100830:12</w:t>
            </w:r>
          </w:p>
        </w:tc>
        <w:tc>
          <w:tcPr>
            <w:tcW w:w="6095" w:type="dxa"/>
          </w:tcPr>
          <w:p w14:paraId="6CB07FD5" w14:textId="439FB32B" w:rsidR="00E45A61" w:rsidRDefault="00E45A61" w:rsidP="00125569">
            <w:pPr>
              <w:jc w:val="center"/>
            </w:pPr>
            <w:r w:rsidRPr="00485790">
              <w:t>Нижегородская область, р-н. Сергачский, г. Сергач, ул. Комсомольская, д. 14</w:t>
            </w:r>
          </w:p>
        </w:tc>
      </w:tr>
      <w:tr w:rsidR="00E45A61" w14:paraId="38AE45DE" w14:textId="77777777" w:rsidTr="00E45A61">
        <w:trPr>
          <w:trHeight w:val="780"/>
        </w:trPr>
        <w:tc>
          <w:tcPr>
            <w:tcW w:w="3256" w:type="dxa"/>
          </w:tcPr>
          <w:p w14:paraId="742D65AA" w14:textId="62E6019E" w:rsidR="00E45A61" w:rsidRDefault="00E45A61" w:rsidP="00125569">
            <w:pPr>
              <w:jc w:val="center"/>
            </w:pPr>
            <w:r w:rsidRPr="006D0BDF">
              <w:t>52:45:0100830:13</w:t>
            </w:r>
          </w:p>
        </w:tc>
        <w:tc>
          <w:tcPr>
            <w:tcW w:w="6095" w:type="dxa"/>
          </w:tcPr>
          <w:p w14:paraId="459322E3" w14:textId="60A94592" w:rsidR="00E45A61" w:rsidRDefault="00E45A61" w:rsidP="00125569">
            <w:pPr>
              <w:jc w:val="center"/>
            </w:pPr>
            <w:r w:rsidRPr="00485790">
              <w:t>Нижегородская область, р-н. Сергачский, г. Сергач, ул. Комсомольская, д. 19</w:t>
            </w:r>
          </w:p>
        </w:tc>
      </w:tr>
      <w:tr w:rsidR="00E45A61" w14:paraId="154EC518" w14:textId="77777777" w:rsidTr="00E45A61">
        <w:trPr>
          <w:trHeight w:val="780"/>
        </w:trPr>
        <w:tc>
          <w:tcPr>
            <w:tcW w:w="3256" w:type="dxa"/>
          </w:tcPr>
          <w:p w14:paraId="5B74F0DE" w14:textId="2CD8EA4F" w:rsidR="00E45A61" w:rsidRDefault="00E45A61" w:rsidP="00125569">
            <w:pPr>
              <w:jc w:val="center"/>
            </w:pPr>
            <w:r w:rsidRPr="006D0BDF">
              <w:t>52:45:0100830:16</w:t>
            </w:r>
          </w:p>
        </w:tc>
        <w:tc>
          <w:tcPr>
            <w:tcW w:w="6095" w:type="dxa"/>
          </w:tcPr>
          <w:p w14:paraId="09E44599" w14:textId="58DEE0C8" w:rsidR="00E45A61" w:rsidRDefault="00E45A61" w:rsidP="00125569">
            <w:pPr>
              <w:jc w:val="center"/>
            </w:pPr>
            <w:r w:rsidRPr="00485790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485790">
              <w:t>ул</w:t>
            </w:r>
            <w:proofErr w:type="spellEnd"/>
            <w:r w:rsidRPr="00485790">
              <w:t xml:space="preserve"> Комсомольская, земельный участок 6</w:t>
            </w:r>
          </w:p>
        </w:tc>
      </w:tr>
      <w:tr w:rsidR="00E45A61" w14:paraId="02FE0168" w14:textId="77777777" w:rsidTr="00E45A61">
        <w:trPr>
          <w:trHeight w:val="780"/>
        </w:trPr>
        <w:tc>
          <w:tcPr>
            <w:tcW w:w="3256" w:type="dxa"/>
          </w:tcPr>
          <w:p w14:paraId="4753F186" w14:textId="18A19F5C" w:rsidR="00E45A61" w:rsidRDefault="00E45A61" w:rsidP="00125569">
            <w:pPr>
              <w:jc w:val="center"/>
            </w:pPr>
            <w:r w:rsidRPr="006D0BDF">
              <w:t>52:45:0100831:9</w:t>
            </w:r>
          </w:p>
        </w:tc>
        <w:tc>
          <w:tcPr>
            <w:tcW w:w="6095" w:type="dxa"/>
          </w:tcPr>
          <w:p w14:paraId="244B9774" w14:textId="79624453" w:rsidR="00E45A61" w:rsidRDefault="00E45A61" w:rsidP="00125569">
            <w:pPr>
              <w:jc w:val="center"/>
            </w:pPr>
            <w:r w:rsidRPr="00485790">
              <w:t>Нижегородская область, р-н. Сергачский, г. Сергач, ул. Комсомольская, д. 15</w:t>
            </w:r>
          </w:p>
        </w:tc>
      </w:tr>
      <w:tr w:rsidR="00E45A61" w14:paraId="2E3846B6" w14:textId="77777777" w:rsidTr="00E45A61">
        <w:trPr>
          <w:trHeight w:val="780"/>
        </w:trPr>
        <w:tc>
          <w:tcPr>
            <w:tcW w:w="3256" w:type="dxa"/>
          </w:tcPr>
          <w:p w14:paraId="635C9330" w14:textId="0B6B4AEA" w:rsidR="00E45A61" w:rsidRDefault="00E45A61" w:rsidP="00125569">
            <w:pPr>
              <w:jc w:val="center"/>
            </w:pPr>
            <w:r w:rsidRPr="006D0BDF">
              <w:t>52:45:0100832:30</w:t>
            </w:r>
          </w:p>
        </w:tc>
        <w:tc>
          <w:tcPr>
            <w:tcW w:w="6095" w:type="dxa"/>
          </w:tcPr>
          <w:p w14:paraId="74885BD7" w14:textId="49E42507" w:rsidR="00E45A61" w:rsidRDefault="00E45A61" w:rsidP="00125569">
            <w:pPr>
              <w:jc w:val="center"/>
            </w:pPr>
            <w:r w:rsidRPr="00485790">
              <w:t>Нижегородская область, р-н. Сергачский, г. Сергач, ул. Шевченко, д. 1</w:t>
            </w:r>
          </w:p>
        </w:tc>
      </w:tr>
      <w:tr w:rsidR="00E45A61" w14:paraId="3B3D6711" w14:textId="77777777" w:rsidTr="00E45A61">
        <w:trPr>
          <w:trHeight w:val="780"/>
        </w:trPr>
        <w:tc>
          <w:tcPr>
            <w:tcW w:w="3256" w:type="dxa"/>
          </w:tcPr>
          <w:p w14:paraId="7FD67FE7" w14:textId="2E25B938" w:rsidR="00E45A61" w:rsidRDefault="00E45A61" w:rsidP="00125569">
            <w:pPr>
              <w:jc w:val="center"/>
            </w:pPr>
            <w:r w:rsidRPr="006D0BDF">
              <w:t>52:45:0100832:81</w:t>
            </w:r>
          </w:p>
        </w:tc>
        <w:tc>
          <w:tcPr>
            <w:tcW w:w="6095" w:type="dxa"/>
          </w:tcPr>
          <w:p w14:paraId="08FBB437" w14:textId="506D6791" w:rsidR="00E45A61" w:rsidRDefault="00E45A61" w:rsidP="00125569">
            <w:pPr>
              <w:jc w:val="center"/>
            </w:pPr>
            <w:r w:rsidRPr="00485790">
              <w:t xml:space="preserve">Нижегородская область, Сергачский район, </w:t>
            </w:r>
            <w:proofErr w:type="spellStart"/>
            <w:r w:rsidRPr="00485790">
              <w:t>г.Сергач</w:t>
            </w:r>
            <w:proofErr w:type="spellEnd"/>
            <w:r w:rsidRPr="00485790">
              <w:t>, ул.Шевченко,9</w:t>
            </w:r>
          </w:p>
        </w:tc>
      </w:tr>
      <w:tr w:rsidR="00E45A61" w14:paraId="7C493DAF" w14:textId="77777777" w:rsidTr="00E45A61">
        <w:trPr>
          <w:trHeight w:val="780"/>
        </w:trPr>
        <w:tc>
          <w:tcPr>
            <w:tcW w:w="3256" w:type="dxa"/>
          </w:tcPr>
          <w:p w14:paraId="00BE8370" w14:textId="3742353A" w:rsidR="00E45A61" w:rsidRDefault="00E45A61" w:rsidP="00125569">
            <w:pPr>
              <w:jc w:val="center"/>
            </w:pPr>
            <w:r w:rsidRPr="00A540E1">
              <w:t>52:45:0100824:4</w:t>
            </w:r>
          </w:p>
        </w:tc>
        <w:tc>
          <w:tcPr>
            <w:tcW w:w="6095" w:type="dxa"/>
          </w:tcPr>
          <w:p w14:paraId="4BAE6443" w14:textId="78C3D72B" w:rsidR="00E45A61" w:rsidRDefault="00E45A61" w:rsidP="00125569">
            <w:pPr>
              <w:jc w:val="center"/>
            </w:pPr>
            <w:r w:rsidRPr="00947E87">
              <w:t>Нижегородская область, р-н. Сергачский, г. Сергач, ул. Карбышева, д. 2</w:t>
            </w:r>
          </w:p>
        </w:tc>
      </w:tr>
      <w:tr w:rsidR="00E45A61" w14:paraId="04D57A5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C0794E8" w14:textId="0200D475" w:rsidR="00E45A61" w:rsidRDefault="00E45A61" w:rsidP="00125569">
            <w:pPr>
              <w:tabs>
                <w:tab w:val="left" w:pos="3585"/>
              </w:tabs>
            </w:pPr>
            <w:r w:rsidRPr="00A540E1">
              <w:t>52:45:0100825:14</w:t>
            </w:r>
          </w:p>
        </w:tc>
        <w:tc>
          <w:tcPr>
            <w:tcW w:w="6095" w:type="dxa"/>
          </w:tcPr>
          <w:p w14:paraId="7E1849D5" w14:textId="0C22846F" w:rsidR="00E45A61" w:rsidRDefault="00E45A61" w:rsidP="00125569">
            <w:pPr>
              <w:tabs>
                <w:tab w:val="left" w:pos="3585"/>
              </w:tabs>
            </w:pPr>
            <w:r w:rsidRPr="00947E87">
              <w:t>Российская Федерация, Нижегородская область, Сергачский муниципальный район, городское поселение город Сергач, город Сергач, улица Карбышева, земельный участок 7</w:t>
            </w:r>
          </w:p>
        </w:tc>
      </w:tr>
      <w:tr w:rsidR="00E45A61" w14:paraId="28FAD98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CC28511" w14:textId="74E32C92" w:rsidR="00E45A61" w:rsidRDefault="00E45A61" w:rsidP="00125569">
            <w:pPr>
              <w:tabs>
                <w:tab w:val="left" w:pos="3585"/>
              </w:tabs>
            </w:pPr>
            <w:r w:rsidRPr="00A540E1">
              <w:t>52:45:0100825:21</w:t>
            </w:r>
          </w:p>
        </w:tc>
        <w:tc>
          <w:tcPr>
            <w:tcW w:w="6095" w:type="dxa"/>
          </w:tcPr>
          <w:p w14:paraId="1022FAC4" w14:textId="233F5AE3" w:rsidR="00E45A61" w:rsidRDefault="00E45A61" w:rsidP="00125569">
            <w:pPr>
              <w:tabs>
                <w:tab w:val="left" w:pos="3585"/>
              </w:tabs>
            </w:pPr>
            <w:r w:rsidRPr="00947E87">
              <w:t>Российская Федерация, Нижегородская область, Сергачский муниципальный район, городское поселение город Сергач, город Сергач, улица Фомичева, земельный участок 14</w:t>
            </w:r>
          </w:p>
        </w:tc>
      </w:tr>
      <w:tr w:rsidR="00E45A61" w14:paraId="684DA8C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A776C27" w14:textId="4A31D35A" w:rsidR="00E45A61" w:rsidRDefault="00E45A61" w:rsidP="00125569">
            <w:pPr>
              <w:tabs>
                <w:tab w:val="left" w:pos="3585"/>
              </w:tabs>
            </w:pPr>
            <w:r w:rsidRPr="00A540E1">
              <w:t>52:45:0100826:7</w:t>
            </w:r>
          </w:p>
        </w:tc>
        <w:tc>
          <w:tcPr>
            <w:tcW w:w="6095" w:type="dxa"/>
          </w:tcPr>
          <w:p w14:paraId="5DBAF4C9" w14:textId="508E71A8" w:rsidR="00E45A61" w:rsidRDefault="00E45A61" w:rsidP="00125569">
            <w:pPr>
              <w:tabs>
                <w:tab w:val="left" w:pos="3585"/>
              </w:tabs>
            </w:pPr>
            <w:r w:rsidRPr="00947E87">
              <w:t>Нижегородская область, р-н. Сергачский, г. Сергач, ул. Карбышева, д. 19</w:t>
            </w:r>
          </w:p>
        </w:tc>
      </w:tr>
      <w:tr w:rsidR="00E45A61" w14:paraId="4933A5F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6508109" w14:textId="74860D44" w:rsidR="00E45A61" w:rsidRDefault="00E45A61" w:rsidP="00125569">
            <w:pPr>
              <w:tabs>
                <w:tab w:val="left" w:pos="3585"/>
              </w:tabs>
            </w:pPr>
            <w:r w:rsidRPr="00A540E1">
              <w:t>52:45:0100826:8</w:t>
            </w:r>
          </w:p>
        </w:tc>
        <w:tc>
          <w:tcPr>
            <w:tcW w:w="6095" w:type="dxa"/>
          </w:tcPr>
          <w:p w14:paraId="27F6FC23" w14:textId="03AB26E8" w:rsidR="00E45A61" w:rsidRDefault="00E45A61" w:rsidP="00125569">
            <w:pPr>
              <w:tabs>
                <w:tab w:val="left" w:pos="3585"/>
              </w:tabs>
            </w:pPr>
            <w:r w:rsidRPr="00947E87">
              <w:t>Нижегородская область, р-н. Сергачский, г. Сергач, ул. Карбышева, д. 21</w:t>
            </w:r>
          </w:p>
        </w:tc>
      </w:tr>
      <w:tr w:rsidR="00E45A61" w14:paraId="5162C4A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D734ACD" w14:textId="55B7E748" w:rsidR="00E45A61" w:rsidRDefault="00E45A61" w:rsidP="00125569">
            <w:pPr>
              <w:tabs>
                <w:tab w:val="left" w:pos="3585"/>
              </w:tabs>
            </w:pPr>
            <w:r w:rsidRPr="00A540E1">
              <w:t>52:45:0100829:10</w:t>
            </w:r>
          </w:p>
        </w:tc>
        <w:tc>
          <w:tcPr>
            <w:tcW w:w="6095" w:type="dxa"/>
          </w:tcPr>
          <w:p w14:paraId="2472563A" w14:textId="580042D5" w:rsidR="00E45A61" w:rsidRDefault="00E45A61" w:rsidP="00125569">
            <w:pPr>
              <w:tabs>
                <w:tab w:val="left" w:pos="3585"/>
              </w:tabs>
            </w:pPr>
            <w:r w:rsidRPr="00947E87">
              <w:t>Российская Федерация, Нижегородская область, Сергачский муниципальный район, городское поселение город Сергач, город Сергач, улица Батракова, земельный участок 3А</w:t>
            </w:r>
          </w:p>
        </w:tc>
      </w:tr>
      <w:tr w:rsidR="00E45A61" w14:paraId="40A01FE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51E8BB0" w14:textId="0B309F7C" w:rsidR="00E45A61" w:rsidRDefault="00E45A61" w:rsidP="00125569">
            <w:pPr>
              <w:tabs>
                <w:tab w:val="left" w:pos="3585"/>
              </w:tabs>
            </w:pPr>
            <w:r w:rsidRPr="00A540E1">
              <w:t>52:45:0100829:4</w:t>
            </w:r>
          </w:p>
        </w:tc>
        <w:tc>
          <w:tcPr>
            <w:tcW w:w="6095" w:type="dxa"/>
          </w:tcPr>
          <w:p w14:paraId="621E5497" w14:textId="1D10DA32" w:rsidR="00E45A61" w:rsidRDefault="00E45A61" w:rsidP="00125569">
            <w:pPr>
              <w:tabs>
                <w:tab w:val="left" w:pos="3585"/>
              </w:tabs>
            </w:pPr>
            <w:r w:rsidRPr="00947E87">
              <w:t>Российская Федерация, Нижегородская Область, Сергачский Муниципальный Район, Городское Поселение Город Сергач, Город Сергач, Улица Маяковского, Земельный участок 9А</w:t>
            </w:r>
          </w:p>
        </w:tc>
      </w:tr>
      <w:tr w:rsidR="00E45A61" w14:paraId="1A018C7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9F42B0B" w14:textId="3D166776" w:rsidR="00E45A61" w:rsidRDefault="00E45A61" w:rsidP="003A32ED">
            <w:pPr>
              <w:tabs>
                <w:tab w:val="left" w:pos="3585"/>
              </w:tabs>
            </w:pPr>
            <w:r w:rsidRPr="00046250">
              <w:t>52:45:0100816:16</w:t>
            </w:r>
          </w:p>
        </w:tc>
        <w:tc>
          <w:tcPr>
            <w:tcW w:w="6095" w:type="dxa"/>
          </w:tcPr>
          <w:p w14:paraId="120D0EE8" w14:textId="1905DFBA" w:rsidR="00E45A61" w:rsidRDefault="00E45A61" w:rsidP="003A32ED">
            <w:pPr>
              <w:tabs>
                <w:tab w:val="left" w:pos="3585"/>
              </w:tabs>
            </w:pPr>
            <w:r w:rsidRPr="00C87012">
              <w:t>Нижегородская область, р-н. Сергачский, г. Сергач, ул. Мира, д. 28</w:t>
            </w:r>
          </w:p>
        </w:tc>
      </w:tr>
      <w:tr w:rsidR="00E45A61" w14:paraId="5433CAC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8773F59" w14:textId="1F8BFD60" w:rsidR="00E45A61" w:rsidRDefault="00E45A61" w:rsidP="003A32ED">
            <w:pPr>
              <w:tabs>
                <w:tab w:val="left" w:pos="3585"/>
              </w:tabs>
            </w:pPr>
            <w:r w:rsidRPr="00046250">
              <w:lastRenderedPageBreak/>
              <w:t>52:45:0100817:10</w:t>
            </w:r>
          </w:p>
        </w:tc>
        <w:tc>
          <w:tcPr>
            <w:tcW w:w="6095" w:type="dxa"/>
          </w:tcPr>
          <w:p w14:paraId="45C93CF1" w14:textId="11649F31" w:rsidR="00E45A61" w:rsidRDefault="00E45A61" w:rsidP="003A32ED">
            <w:pPr>
              <w:tabs>
                <w:tab w:val="left" w:pos="3585"/>
              </w:tabs>
            </w:pPr>
            <w:r w:rsidRPr="00C87012">
              <w:t>Нижегородская область, р-н. Сергачский, г. Сергач, ул. Молодежная, д. 3</w:t>
            </w:r>
          </w:p>
        </w:tc>
      </w:tr>
      <w:tr w:rsidR="00E45A61" w14:paraId="40E758D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1F83832" w14:textId="588407BE" w:rsidR="00E45A61" w:rsidRDefault="00E45A61" w:rsidP="003A32ED">
            <w:pPr>
              <w:tabs>
                <w:tab w:val="left" w:pos="3585"/>
              </w:tabs>
            </w:pPr>
            <w:r w:rsidRPr="00046250">
              <w:t>52:45:0100820:19</w:t>
            </w:r>
          </w:p>
        </w:tc>
        <w:tc>
          <w:tcPr>
            <w:tcW w:w="6095" w:type="dxa"/>
          </w:tcPr>
          <w:p w14:paraId="6DC530A0" w14:textId="5C3BCC41" w:rsidR="00E45A61" w:rsidRDefault="00E45A61" w:rsidP="003A32ED">
            <w:pPr>
              <w:tabs>
                <w:tab w:val="left" w:pos="3585"/>
              </w:tabs>
            </w:pPr>
            <w:r w:rsidRPr="00C87012">
              <w:t>Российская Федерация, Нижегородская область, Сергачский муниципальный район, городское поселение город Сергач, город Сергач, улица Батракова, земельный участок 23</w:t>
            </w:r>
          </w:p>
        </w:tc>
      </w:tr>
      <w:tr w:rsidR="00E45A61" w14:paraId="0BBE84B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6492879" w14:textId="5C29E2E2" w:rsidR="00E45A61" w:rsidRDefault="00E45A61" w:rsidP="003A32ED">
            <w:pPr>
              <w:tabs>
                <w:tab w:val="left" w:pos="3585"/>
              </w:tabs>
            </w:pPr>
            <w:r w:rsidRPr="00046250">
              <w:t>52:45:0100822:3</w:t>
            </w:r>
          </w:p>
        </w:tc>
        <w:tc>
          <w:tcPr>
            <w:tcW w:w="6095" w:type="dxa"/>
          </w:tcPr>
          <w:p w14:paraId="5517C3C7" w14:textId="7D17AEF4" w:rsidR="00E45A61" w:rsidRDefault="00E45A61" w:rsidP="003A32ED">
            <w:pPr>
              <w:tabs>
                <w:tab w:val="left" w:pos="3585"/>
              </w:tabs>
            </w:pPr>
            <w:r w:rsidRPr="00C87012">
              <w:t>Нижегородская область, р-н. Сергачский, г. Сергач, ул. Карбышева, д. 20</w:t>
            </w:r>
          </w:p>
        </w:tc>
      </w:tr>
      <w:tr w:rsidR="00E45A61" w14:paraId="0E11B63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6F5DE4F" w14:textId="4DF1D04B" w:rsidR="00E45A61" w:rsidRDefault="00E45A61" w:rsidP="003A32ED">
            <w:pPr>
              <w:tabs>
                <w:tab w:val="left" w:pos="3585"/>
              </w:tabs>
            </w:pPr>
            <w:r w:rsidRPr="00046250">
              <w:t>52:45:0100822:5</w:t>
            </w:r>
          </w:p>
        </w:tc>
        <w:tc>
          <w:tcPr>
            <w:tcW w:w="6095" w:type="dxa"/>
          </w:tcPr>
          <w:p w14:paraId="59A0EF85" w14:textId="109FC293" w:rsidR="00E45A61" w:rsidRDefault="00E45A61" w:rsidP="003A32ED">
            <w:pPr>
              <w:tabs>
                <w:tab w:val="left" w:pos="3585"/>
              </w:tabs>
            </w:pPr>
            <w:r w:rsidRPr="00C87012">
              <w:t>Нижегородская область, р-н. Сергачский, г. Сергач, ул. Карбышева, д. 24</w:t>
            </w:r>
          </w:p>
        </w:tc>
      </w:tr>
      <w:tr w:rsidR="00E45A61" w14:paraId="43F0C6A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887D084" w14:textId="50D09F11" w:rsidR="00E45A61" w:rsidRDefault="00E45A61" w:rsidP="003A32ED">
            <w:pPr>
              <w:tabs>
                <w:tab w:val="left" w:pos="3585"/>
              </w:tabs>
            </w:pPr>
            <w:r w:rsidRPr="00046250">
              <w:t>52:45:0100822:8</w:t>
            </w:r>
          </w:p>
        </w:tc>
        <w:tc>
          <w:tcPr>
            <w:tcW w:w="6095" w:type="dxa"/>
          </w:tcPr>
          <w:p w14:paraId="46519C94" w14:textId="5BF845A9" w:rsidR="00E45A61" w:rsidRDefault="00E45A61" w:rsidP="003A32ED">
            <w:pPr>
              <w:tabs>
                <w:tab w:val="left" w:pos="3585"/>
              </w:tabs>
            </w:pPr>
            <w:r w:rsidRPr="00C87012">
              <w:t>Российская Федерация, Нижегородская область, Сергачский муниципальный район, городское поселение город Сергач, город Сергач, улица Карбышева, земельный участок 30</w:t>
            </w:r>
          </w:p>
        </w:tc>
      </w:tr>
      <w:tr w:rsidR="00E45A61" w14:paraId="4C8FFCF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7013223" w14:textId="6E733680" w:rsidR="00E45A61" w:rsidRDefault="00E45A61" w:rsidP="003A32ED">
            <w:pPr>
              <w:tabs>
                <w:tab w:val="left" w:pos="3585"/>
              </w:tabs>
            </w:pPr>
            <w:r w:rsidRPr="00046250">
              <w:t>52:45:0100823:11</w:t>
            </w:r>
          </w:p>
        </w:tc>
        <w:tc>
          <w:tcPr>
            <w:tcW w:w="6095" w:type="dxa"/>
          </w:tcPr>
          <w:p w14:paraId="48AA6921" w14:textId="5E955071" w:rsidR="00E45A61" w:rsidRDefault="00E45A61" w:rsidP="003A32ED">
            <w:pPr>
              <w:tabs>
                <w:tab w:val="left" w:pos="3585"/>
              </w:tabs>
            </w:pPr>
            <w:r w:rsidRPr="00C87012">
              <w:t>Нижегородская область, р-н. Сергачский, г. Сергач, ул. Мира, д. 9</w:t>
            </w:r>
          </w:p>
        </w:tc>
      </w:tr>
      <w:tr w:rsidR="00E45A61" w14:paraId="2205818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AE871BD" w14:textId="1FBBA40A" w:rsidR="00E45A61" w:rsidRDefault="00E45A61" w:rsidP="00BE228C">
            <w:pPr>
              <w:tabs>
                <w:tab w:val="left" w:pos="3585"/>
              </w:tabs>
            </w:pPr>
            <w:r w:rsidRPr="009F686B">
              <w:t>52:45:0100814:25</w:t>
            </w:r>
          </w:p>
        </w:tc>
        <w:tc>
          <w:tcPr>
            <w:tcW w:w="6095" w:type="dxa"/>
          </w:tcPr>
          <w:p w14:paraId="4E295097" w14:textId="22001A79" w:rsidR="00E45A61" w:rsidRDefault="00E45A61" w:rsidP="00BE228C">
            <w:pPr>
              <w:tabs>
                <w:tab w:val="left" w:pos="3585"/>
              </w:tabs>
            </w:pPr>
            <w:r w:rsidRPr="00D54ACC">
              <w:t>Российская Федерация, Нижегородская область, Сергачский муниципальный район, городское поселение город Сергач, город Сергач, улица Краснодонцев, земельный участок 49</w:t>
            </w:r>
          </w:p>
        </w:tc>
      </w:tr>
      <w:tr w:rsidR="00E45A61" w14:paraId="5841850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847F01D" w14:textId="7C90E992" w:rsidR="00E45A61" w:rsidRDefault="00E45A61" w:rsidP="00BE228C">
            <w:pPr>
              <w:tabs>
                <w:tab w:val="left" w:pos="3585"/>
              </w:tabs>
            </w:pPr>
            <w:r w:rsidRPr="009F686B">
              <w:t>52:45:0100814:30</w:t>
            </w:r>
          </w:p>
        </w:tc>
        <w:tc>
          <w:tcPr>
            <w:tcW w:w="6095" w:type="dxa"/>
          </w:tcPr>
          <w:p w14:paraId="6AFBC856" w14:textId="7904469B" w:rsidR="00E45A61" w:rsidRDefault="00E45A61" w:rsidP="00BE228C">
            <w:pPr>
              <w:tabs>
                <w:tab w:val="left" w:pos="3585"/>
              </w:tabs>
            </w:pPr>
            <w:r w:rsidRPr="00D54ACC">
              <w:t xml:space="preserve">Российская Федерация, Нижегородская область, Сергачский </w:t>
            </w:r>
            <w:proofErr w:type="gramStart"/>
            <w:r w:rsidRPr="00D54ACC">
              <w:t>муниципальный  район</w:t>
            </w:r>
            <w:proofErr w:type="gramEnd"/>
            <w:r w:rsidRPr="00D54ACC">
              <w:t>, городское поселение город Сергач, город Сергач, улица Строителей, земельный участок 41</w:t>
            </w:r>
          </w:p>
        </w:tc>
      </w:tr>
      <w:tr w:rsidR="00E45A61" w14:paraId="2D75FB3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4983148" w14:textId="5E5D935A" w:rsidR="00E45A61" w:rsidRDefault="00E45A61" w:rsidP="00BE228C">
            <w:pPr>
              <w:tabs>
                <w:tab w:val="left" w:pos="3585"/>
              </w:tabs>
            </w:pPr>
            <w:r w:rsidRPr="009F686B">
              <w:t>52:45:0100814:4</w:t>
            </w:r>
          </w:p>
        </w:tc>
        <w:tc>
          <w:tcPr>
            <w:tcW w:w="6095" w:type="dxa"/>
          </w:tcPr>
          <w:p w14:paraId="5DFF7D47" w14:textId="3415A06B" w:rsidR="00E45A61" w:rsidRDefault="00E45A61" w:rsidP="00BE228C">
            <w:pPr>
              <w:tabs>
                <w:tab w:val="left" w:pos="3585"/>
              </w:tabs>
            </w:pPr>
            <w:r w:rsidRPr="00D54ACC">
              <w:t>Нижегородская область, р-н. Сергачский, г. Сергач, ул. Краснодонцев, д. 37</w:t>
            </w:r>
          </w:p>
        </w:tc>
      </w:tr>
      <w:tr w:rsidR="00E45A61" w14:paraId="2168216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23422F6" w14:textId="46EAD3B7" w:rsidR="00E45A61" w:rsidRDefault="00E45A61" w:rsidP="00BE228C">
            <w:pPr>
              <w:tabs>
                <w:tab w:val="left" w:pos="3585"/>
              </w:tabs>
            </w:pPr>
            <w:r w:rsidRPr="009F686B">
              <w:t>52:45:0100814:9</w:t>
            </w:r>
          </w:p>
        </w:tc>
        <w:tc>
          <w:tcPr>
            <w:tcW w:w="6095" w:type="dxa"/>
          </w:tcPr>
          <w:p w14:paraId="10297487" w14:textId="3CB8094E" w:rsidR="00E45A61" w:rsidRDefault="00E45A61" w:rsidP="00BE228C">
            <w:pPr>
              <w:tabs>
                <w:tab w:val="left" w:pos="3585"/>
              </w:tabs>
            </w:pPr>
            <w:r w:rsidRPr="00D54ACC">
              <w:t>Российская Федерация, Нижегородская область, Сергачский муниципальный район, городское поселение город Сергач, город Сергач, улица Краснодонцев, земельный участок 48А</w:t>
            </w:r>
          </w:p>
        </w:tc>
      </w:tr>
      <w:tr w:rsidR="00E45A61" w14:paraId="77E65AB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2D75041" w14:textId="39C8DC29" w:rsidR="00E45A61" w:rsidRDefault="00E45A61" w:rsidP="00BE228C">
            <w:pPr>
              <w:tabs>
                <w:tab w:val="left" w:pos="3585"/>
              </w:tabs>
            </w:pPr>
            <w:r w:rsidRPr="009F686B">
              <w:t>52:45:0100815:15</w:t>
            </w:r>
          </w:p>
        </w:tc>
        <w:tc>
          <w:tcPr>
            <w:tcW w:w="6095" w:type="dxa"/>
          </w:tcPr>
          <w:p w14:paraId="5B9ED88C" w14:textId="7B49C668" w:rsidR="00E45A61" w:rsidRDefault="00E45A61" w:rsidP="00BE228C">
            <w:pPr>
              <w:tabs>
                <w:tab w:val="left" w:pos="3585"/>
              </w:tabs>
            </w:pPr>
            <w:r w:rsidRPr="00D54ACC">
              <w:t xml:space="preserve">Российская Федерация, Нижегородская </w:t>
            </w:r>
            <w:proofErr w:type="spellStart"/>
            <w:r w:rsidRPr="00D54ACC">
              <w:t>обл</w:t>
            </w:r>
            <w:proofErr w:type="spellEnd"/>
            <w:r w:rsidRPr="00D54ACC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54ACC">
              <w:t>ул</w:t>
            </w:r>
            <w:proofErr w:type="spellEnd"/>
            <w:r w:rsidRPr="00D54ACC">
              <w:t xml:space="preserve"> Мира, земельный участок 6</w:t>
            </w:r>
          </w:p>
        </w:tc>
      </w:tr>
      <w:tr w:rsidR="00E45A61" w14:paraId="29D8ADB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B32C884" w14:textId="69B2F213" w:rsidR="00E45A61" w:rsidRDefault="00E45A61" w:rsidP="00BE228C">
            <w:pPr>
              <w:tabs>
                <w:tab w:val="left" w:pos="3585"/>
              </w:tabs>
            </w:pPr>
            <w:r w:rsidRPr="009F686B">
              <w:t>52:45:0100815:5</w:t>
            </w:r>
          </w:p>
        </w:tc>
        <w:tc>
          <w:tcPr>
            <w:tcW w:w="6095" w:type="dxa"/>
          </w:tcPr>
          <w:p w14:paraId="1DE308E3" w14:textId="584D7226" w:rsidR="00E45A61" w:rsidRDefault="00E45A61" w:rsidP="00BE228C">
            <w:pPr>
              <w:tabs>
                <w:tab w:val="left" w:pos="3585"/>
              </w:tabs>
            </w:pPr>
            <w:r w:rsidRPr="00D54ACC">
              <w:t>Российская Федерация, Нижегородская область, Сергачский муниципальный район, городское поселение город Сергач, город Сергач, улица Чайковского, земельный участок 1</w:t>
            </w:r>
          </w:p>
        </w:tc>
      </w:tr>
      <w:tr w:rsidR="00E45A61" w14:paraId="44C6854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88D9A6C" w14:textId="10FDB34C" w:rsidR="00E45A61" w:rsidRDefault="00E45A61" w:rsidP="00BE228C">
            <w:pPr>
              <w:tabs>
                <w:tab w:val="left" w:pos="3585"/>
              </w:tabs>
            </w:pPr>
            <w:r w:rsidRPr="009F686B">
              <w:t>52:45:0100816:13</w:t>
            </w:r>
          </w:p>
        </w:tc>
        <w:tc>
          <w:tcPr>
            <w:tcW w:w="6095" w:type="dxa"/>
          </w:tcPr>
          <w:p w14:paraId="62D948B0" w14:textId="2E210B13" w:rsidR="00E45A61" w:rsidRDefault="00E45A61" w:rsidP="00BE228C">
            <w:pPr>
              <w:tabs>
                <w:tab w:val="left" w:pos="3585"/>
              </w:tabs>
            </w:pPr>
            <w:r w:rsidRPr="00D54ACC">
              <w:t>Нижегородская область, р-н. Сергачский, г. Сергач, ул. Мира, д. 18а</w:t>
            </w:r>
          </w:p>
        </w:tc>
      </w:tr>
      <w:tr w:rsidR="00E45A61" w14:paraId="21CFF81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EF463AB" w14:textId="383C3C34" w:rsidR="00E45A61" w:rsidRDefault="00E45A61" w:rsidP="004D2E7B">
            <w:pPr>
              <w:tabs>
                <w:tab w:val="left" w:pos="3585"/>
              </w:tabs>
            </w:pPr>
            <w:r w:rsidRPr="00D07062">
              <w:t>52:45:0100811:9</w:t>
            </w:r>
          </w:p>
        </w:tc>
        <w:tc>
          <w:tcPr>
            <w:tcW w:w="6095" w:type="dxa"/>
          </w:tcPr>
          <w:p w14:paraId="30C21C99" w14:textId="22905ED4" w:rsidR="00E45A61" w:rsidRDefault="00E45A61" w:rsidP="004D2E7B">
            <w:pPr>
              <w:tabs>
                <w:tab w:val="left" w:pos="3585"/>
              </w:tabs>
            </w:pPr>
            <w:r w:rsidRPr="00502AD1">
              <w:t>Российская Федерация, Нижегородская область, Сергачский муниципальный район, городское поселение город Сергач, город Сергач, улица Гусева, земельный участок 119А</w:t>
            </w:r>
          </w:p>
        </w:tc>
      </w:tr>
      <w:tr w:rsidR="00E45A61" w14:paraId="447EA6B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26C7FE3" w14:textId="79DE5D8B" w:rsidR="00E45A61" w:rsidRDefault="00E45A61" w:rsidP="004D2E7B">
            <w:pPr>
              <w:tabs>
                <w:tab w:val="left" w:pos="3585"/>
              </w:tabs>
            </w:pPr>
            <w:r w:rsidRPr="00D07062">
              <w:t>52:45:0100812:14</w:t>
            </w:r>
          </w:p>
        </w:tc>
        <w:tc>
          <w:tcPr>
            <w:tcW w:w="6095" w:type="dxa"/>
          </w:tcPr>
          <w:p w14:paraId="73E8C947" w14:textId="1792ABAE" w:rsidR="00E45A61" w:rsidRDefault="00E45A61" w:rsidP="004D2E7B">
            <w:pPr>
              <w:tabs>
                <w:tab w:val="left" w:pos="3585"/>
              </w:tabs>
            </w:pPr>
            <w:r w:rsidRPr="00502AD1">
              <w:t>Российская Федерация, Нижегородская область, Сергачский муниципальный район, городское поселение город Сергач, город Сергач, ул. Грибоедова, земельный участок 150</w:t>
            </w:r>
          </w:p>
        </w:tc>
      </w:tr>
      <w:tr w:rsidR="00E45A61" w14:paraId="458DF30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9CFD443" w14:textId="62B7A8B6" w:rsidR="00E45A61" w:rsidRDefault="00E45A61" w:rsidP="004D2E7B">
            <w:pPr>
              <w:tabs>
                <w:tab w:val="left" w:pos="3585"/>
              </w:tabs>
            </w:pPr>
            <w:r w:rsidRPr="00D07062">
              <w:t>52:45:0100812:4</w:t>
            </w:r>
          </w:p>
        </w:tc>
        <w:tc>
          <w:tcPr>
            <w:tcW w:w="6095" w:type="dxa"/>
          </w:tcPr>
          <w:p w14:paraId="6A2FC463" w14:textId="70D102AE" w:rsidR="00E45A61" w:rsidRDefault="00E45A61" w:rsidP="004D2E7B">
            <w:pPr>
              <w:tabs>
                <w:tab w:val="left" w:pos="3585"/>
              </w:tabs>
            </w:pPr>
            <w:r w:rsidRPr="00502AD1">
              <w:t>Российская Федерация, Нижегородская область, муниципальный округ Сергачский, город Сергач, улица Грибоедова, земельный участок 132</w:t>
            </w:r>
          </w:p>
        </w:tc>
      </w:tr>
      <w:tr w:rsidR="00E45A61" w14:paraId="721DF3C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1B0AD40" w14:textId="3AD03AD7" w:rsidR="00E45A61" w:rsidRDefault="00E45A61" w:rsidP="004D2E7B">
            <w:pPr>
              <w:tabs>
                <w:tab w:val="left" w:pos="3585"/>
              </w:tabs>
            </w:pPr>
            <w:r w:rsidRPr="00D07062">
              <w:t>52:45:0100813:28</w:t>
            </w:r>
          </w:p>
        </w:tc>
        <w:tc>
          <w:tcPr>
            <w:tcW w:w="6095" w:type="dxa"/>
          </w:tcPr>
          <w:p w14:paraId="143937CA" w14:textId="1D60D090" w:rsidR="00E45A61" w:rsidRDefault="00E45A61" w:rsidP="004D2E7B">
            <w:pPr>
              <w:tabs>
                <w:tab w:val="left" w:pos="3585"/>
              </w:tabs>
            </w:pPr>
            <w:r w:rsidRPr="00502AD1">
              <w:t>Нижегородская область, р-н. Сергачский, г. Сергач, ул. Грибоедова, д. 169</w:t>
            </w:r>
          </w:p>
        </w:tc>
      </w:tr>
      <w:tr w:rsidR="00E45A61" w14:paraId="490B92D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21E30BA" w14:textId="616E1315" w:rsidR="00E45A61" w:rsidRDefault="00E45A61" w:rsidP="004D2E7B">
            <w:pPr>
              <w:tabs>
                <w:tab w:val="left" w:pos="3585"/>
              </w:tabs>
            </w:pPr>
            <w:r w:rsidRPr="00D07062">
              <w:t>52:45:0100813:29</w:t>
            </w:r>
          </w:p>
        </w:tc>
        <w:tc>
          <w:tcPr>
            <w:tcW w:w="6095" w:type="dxa"/>
          </w:tcPr>
          <w:p w14:paraId="42516E91" w14:textId="262DE7D3" w:rsidR="00E45A61" w:rsidRDefault="00E45A61" w:rsidP="004D2E7B">
            <w:pPr>
              <w:tabs>
                <w:tab w:val="left" w:pos="3585"/>
              </w:tabs>
            </w:pPr>
            <w:r w:rsidRPr="00502AD1">
              <w:t>Российская Федерация, Нижегородская область, Сергачский муниципальный район, городское поселение город Сергач, город Сергач, ул. Грибоедова, земельный участок 177</w:t>
            </w:r>
          </w:p>
        </w:tc>
      </w:tr>
      <w:tr w:rsidR="00E45A61" w14:paraId="39B8E27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C0CCD45" w14:textId="56DF09AF" w:rsidR="00E45A61" w:rsidRDefault="00E45A61" w:rsidP="004D2E7B">
            <w:pPr>
              <w:tabs>
                <w:tab w:val="left" w:pos="3585"/>
              </w:tabs>
            </w:pPr>
            <w:r w:rsidRPr="00D07062">
              <w:t>52:45:0100813:35</w:t>
            </w:r>
          </w:p>
        </w:tc>
        <w:tc>
          <w:tcPr>
            <w:tcW w:w="6095" w:type="dxa"/>
          </w:tcPr>
          <w:p w14:paraId="1080D6B0" w14:textId="4A235661" w:rsidR="00E45A61" w:rsidRDefault="00E45A61" w:rsidP="004D2E7B">
            <w:pPr>
              <w:tabs>
                <w:tab w:val="left" w:pos="3585"/>
              </w:tabs>
            </w:pPr>
            <w:r w:rsidRPr="00502AD1">
              <w:t xml:space="preserve">Российская Федерация, Нижегородская область, Сергачский </w:t>
            </w:r>
            <w:proofErr w:type="gramStart"/>
            <w:r w:rsidRPr="00502AD1">
              <w:t>муниципальный  район</w:t>
            </w:r>
            <w:proofErr w:type="gramEnd"/>
            <w:r w:rsidRPr="00502AD1">
              <w:t>, городское поселение город Сергач, город Сергач, улица Строителей, земельный участок  64</w:t>
            </w:r>
          </w:p>
        </w:tc>
      </w:tr>
      <w:tr w:rsidR="00E45A61" w14:paraId="55F8BC5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4D603B3" w14:textId="45835E7B" w:rsidR="00E45A61" w:rsidRDefault="00E45A61" w:rsidP="004D2E7B">
            <w:pPr>
              <w:tabs>
                <w:tab w:val="left" w:pos="3585"/>
              </w:tabs>
            </w:pPr>
            <w:r w:rsidRPr="00D07062">
              <w:t>52:45:0100814:21</w:t>
            </w:r>
          </w:p>
        </w:tc>
        <w:tc>
          <w:tcPr>
            <w:tcW w:w="6095" w:type="dxa"/>
          </w:tcPr>
          <w:p w14:paraId="5CB990E6" w14:textId="48B5A114" w:rsidR="00E45A61" w:rsidRDefault="00E45A61" w:rsidP="004D2E7B">
            <w:pPr>
              <w:tabs>
                <w:tab w:val="left" w:pos="3585"/>
              </w:tabs>
            </w:pPr>
            <w:r w:rsidRPr="00502AD1">
              <w:t>Нижегородская область, р-н. Сергачский, г. Сергач, ул. Краснодонцев, д. 45</w:t>
            </w:r>
          </w:p>
        </w:tc>
      </w:tr>
      <w:tr w:rsidR="00E45A61" w14:paraId="028E91F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25F42CE" w14:textId="1DE0D111" w:rsidR="00E45A61" w:rsidRDefault="00E45A61" w:rsidP="003558F6">
            <w:pPr>
              <w:tabs>
                <w:tab w:val="left" w:pos="3585"/>
              </w:tabs>
            </w:pPr>
            <w:r w:rsidRPr="00493663">
              <w:lastRenderedPageBreak/>
              <w:t>52:45:0100810:17</w:t>
            </w:r>
          </w:p>
        </w:tc>
        <w:tc>
          <w:tcPr>
            <w:tcW w:w="6095" w:type="dxa"/>
          </w:tcPr>
          <w:p w14:paraId="27AF1392" w14:textId="23D64205" w:rsidR="00E45A61" w:rsidRDefault="00E45A61" w:rsidP="003558F6">
            <w:pPr>
              <w:tabs>
                <w:tab w:val="left" w:pos="3585"/>
              </w:tabs>
            </w:pPr>
            <w:r w:rsidRPr="00860867">
              <w:t>Российская Федерация, Нижегородская область, муниципальный округ Сергачский, город Сергач, улица Грибоедова, земельный участок 174</w:t>
            </w:r>
          </w:p>
        </w:tc>
      </w:tr>
      <w:tr w:rsidR="00E45A61" w14:paraId="64C81C8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283A1D4" w14:textId="54C134AB" w:rsidR="00E45A61" w:rsidRDefault="00E45A61" w:rsidP="003558F6">
            <w:pPr>
              <w:tabs>
                <w:tab w:val="left" w:pos="3585"/>
              </w:tabs>
            </w:pPr>
            <w:r w:rsidRPr="00493663">
              <w:t>52:45:0100810:47</w:t>
            </w:r>
          </w:p>
        </w:tc>
        <w:tc>
          <w:tcPr>
            <w:tcW w:w="6095" w:type="dxa"/>
          </w:tcPr>
          <w:p w14:paraId="0EAED904" w14:textId="6DAF84F8" w:rsidR="00E45A61" w:rsidRDefault="00E45A61" w:rsidP="003558F6">
            <w:pPr>
              <w:tabs>
                <w:tab w:val="left" w:pos="3585"/>
              </w:tabs>
            </w:pPr>
            <w:r w:rsidRPr="00860867">
              <w:t>Нижегородская область, р-н. Сергачский, г. Сергач, ул. Грибоедова, д. 164</w:t>
            </w:r>
          </w:p>
        </w:tc>
      </w:tr>
      <w:tr w:rsidR="00E45A61" w14:paraId="14E5114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BFB8271" w14:textId="130E6681" w:rsidR="00E45A61" w:rsidRDefault="00E45A61" w:rsidP="003558F6">
            <w:pPr>
              <w:tabs>
                <w:tab w:val="left" w:pos="3585"/>
              </w:tabs>
            </w:pPr>
            <w:r w:rsidRPr="00493663">
              <w:t>52:45:0100810:7</w:t>
            </w:r>
          </w:p>
        </w:tc>
        <w:tc>
          <w:tcPr>
            <w:tcW w:w="6095" w:type="dxa"/>
          </w:tcPr>
          <w:p w14:paraId="5A4B46B9" w14:textId="018CFF0E" w:rsidR="00E45A61" w:rsidRDefault="00E45A61" w:rsidP="003558F6">
            <w:pPr>
              <w:tabs>
                <w:tab w:val="left" w:pos="3585"/>
              </w:tabs>
            </w:pPr>
            <w:r w:rsidRPr="00860867">
              <w:t>Нижегородская область, р-н. Сергачский, г. Сергач, ул. Грибоедова, д. 160</w:t>
            </w:r>
          </w:p>
        </w:tc>
      </w:tr>
      <w:tr w:rsidR="00E45A61" w14:paraId="388C8C9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2D5BEF8" w14:textId="2A7F294C" w:rsidR="00E45A61" w:rsidRDefault="00E45A61" w:rsidP="003558F6">
            <w:pPr>
              <w:tabs>
                <w:tab w:val="left" w:pos="3585"/>
              </w:tabs>
            </w:pPr>
            <w:r w:rsidRPr="00493663">
              <w:t>52:45:0100810:8</w:t>
            </w:r>
          </w:p>
        </w:tc>
        <w:tc>
          <w:tcPr>
            <w:tcW w:w="6095" w:type="dxa"/>
          </w:tcPr>
          <w:p w14:paraId="600B9CD5" w14:textId="1921715D" w:rsidR="00E45A61" w:rsidRDefault="00E45A61" w:rsidP="003558F6">
            <w:pPr>
              <w:tabs>
                <w:tab w:val="left" w:pos="3585"/>
              </w:tabs>
            </w:pPr>
            <w:r w:rsidRPr="00860867">
              <w:t>Нижегородская область, р-н. Сергачский, г. Сергач, ул. Грибоедова, д. 168</w:t>
            </w:r>
          </w:p>
        </w:tc>
      </w:tr>
      <w:tr w:rsidR="00E45A61" w14:paraId="42DD6E1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2F973D1" w14:textId="6B60188E" w:rsidR="00E45A61" w:rsidRDefault="00E45A61" w:rsidP="003558F6">
            <w:pPr>
              <w:tabs>
                <w:tab w:val="left" w:pos="3585"/>
              </w:tabs>
            </w:pPr>
            <w:r w:rsidRPr="00493663">
              <w:t>52:45:0100810:9</w:t>
            </w:r>
          </w:p>
        </w:tc>
        <w:tc>
          <w:tcPr>
            <w:tcW w:w="6095" w:type="dxa"/>
          </w:tcPr>
          <w:p w14:paraId="4E558BB5" w14:textId="3306B5E2" w:rsidR="00E45A61" w:rsidRDefault="00E45A61" w:rsidP="003558F6">
            <w:pPr>
              <w:tabs>
                <w:tab w:val="left" w:pos="3585"/>
              </w:tabs>
            </w:pPr>
            <w:r w:rsidRPr="00860867">
              <w:t>Российская Федерация, Нижегородская область, Сергачский муниципальный район, городское поселение город Сергач, город Сергач, улица Грибоедова, земельный участок 172</w:t>
            </w:r>
          </w:p>
        </w:tc>
      </w:tr>
      <w:tr w:rsidR="00E45A61" w14:paraId="51B3232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3D5C2FF" w14:textId="609AF885" w:rsidR="00E45A61" w:rsidRDefault="00E45A61" w:rsidP="003558F6">
            <w:pPr>
              <w:tabs>
                <w:tab w:val="left" w:pos="3585"/>
              </w:tabs>
            </w:pPr>
            <w:r w:rsidRPr="00493663">
              <w:t>52:45:0100811:17</w:t>
            </w:r>
          </w:p>
        </w:tc>
        <w:tc>
          <w:tcPr>
            <w:tcW w:w="6095" w:type="dxa"/>
          </w:tcPr>
          <w:p w14:paraId="62437A2E" w14:textId="237C6DD1" w:rsidR="00E45A61" w:rsidRDefault="00E45A61" w:rsidP="003558F6">
            <w:pPr>
              <w:tabs>
                <w:tab w:val="left" w:pos="3585"/>
              </w:tabs>
            </w:pPr>
            <w:r w:rsidRPr="00860867">
              <w:t>Нижегородская область, р-н. Сергачский, г. Сергач, ул. Гусева, д. 129</w:t>
            </w:r>
          </w:p>
        </w:tc>
      </w:tr>
      <w:tr w:rsidR="00E45A61" w14:paraId="5B1E305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057A2D2" w14:textId="343CE6C0" w:rsidR="00E45A61" w:rsidRDefault="00E45A61" w:rsidP="003558F6">
            <w:pPr>
              <w:tabs>
                <w:tab w:val="left" w:pos="3585"/>
              </w:tabs>
            </w:pPr>
            <w:r w:rsidRPr="00493663">
              <w:t>52:45:0100811:22</w:t>
            </w:r>
          </w:p>
        </w:tc>
        <w:tc>
          <w:tcPr>
            <w:tcW w:w="6095" w:type="dxa"/>
          </w:tcPr>
          <w:p w14:paraId="45BF68A4" w14:textId="778DAA6D" w:rsidR="00E45A61" w:rsidRDefault="00E45A61" w:rsidP="003558F6">
            <w:pPr>
              <w:tabs>
                <w:tab w:val="left" w:pos="3585"/>
              </w:tabs>
            </w:pPr>
            <w:r w:rsidRPr="00860867">
              <w:t>Нижегородская область, р-н. Сергачский, г. Сергач, ул. Гусева, д. 139</w:t>
            </w:r>
          </w:p>
        </w:tc>
      </w:tr>
      <w:tr w:rsidR="00E45A61" w14:paraId="53A2C2F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030A457" w14:textId="12F821EA" w:rsidR="00E45A61" w:rsidRDefault="00E45A61" w:rsidP="00380519">
            <w:pPr>
              <w:tabs>
                <w:tab w:val="left" w:pos="3585"/>
              </w:tabs>
            </w:pPr>
            <w:r w:rsidRPr="0027161C">
              <w:t>52:45:0100808:10</w:t>
            </w:r>
          </w:p>
        </w:tc>
        <w:tc>
          <w:tcPr>
            <w:tcW w:w="6095" w:type="dxa"/>
          </w:tcPr>
          <w:p w14:paraId="626B90E6" w14:textId="004FCF7D" w:rsidR="00E45A61" w:rsidRDefault="00E45A61" w:rsidP="00380519">
            <w:pPr>
              <w:tabs>
                <w:tab w:val="left" w:pos="3585"/>
              </w:tabs>
            </w:pPr>
            <w:r w:rsidRPr="00640824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640824">
              <w:t>ул</w:t>
            </w:r>
            <w:proofErr w:type="spellEnd"/>
            <w:r w:rsidRPr="00640824">
              <w:t xml:space="preserve"> Чайковского, земельный участок 20</w:t>
            </w:r>
          </w:p>
        </w:tc>
      </w:tr>
      <w:tr w:rsidR="00E45A61" w14:paraId="47A29A7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61E376D" w14:textId="5439C1EF" w:rsidR="00E45A61" w:rsidRDefault="00E45A61" w:rsidP="00380519">
            <w:pPr>
              <w:tabs>
                <w:tab w:val="left" w:pos="3585"/>
              </w:tabs>
            </w:pPr>
            <w:r w:rsidRPr="0027161C">
              <w:t>52:45:0100808:13</w:t>
            </w:r>
          </w:p>
        </w:tc>
        <w:tc>
          <w:tcPr>
            <w:tcW w:w="6095" w:type="dxa"/>
          </w:tcPr>
          <w:p w14:paraId="0E3CA56A" w14:textId="10D78E1C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Чайковского, д. 8</w:t>
            </w:r>
          </w:p>
        </w:tc>
      </w:tr>
      <w:tr w:rsidR="00E45A61" w14:paraId="392EA25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40CA198" w14:textId="46D1C2F1" w:rsidR="00E45A61" w:rsidRDefault="00E45A61" w:rsidP="00380519">
            <w:pPr>
              <w:tabs>
                <w:tab w:val="left" w:pos="3585"/>
              </w:tabs>
            </w:pPr>
            <w:r w:rsidRPr="0027161C">
              <w:t>52:45:0100808:15</w:t>
            </w:r>
          </w:p>
        </w:tc>
        <w:tc>
          <w:tcPr>
            <w:tcW w:w="6095" w:type="dxa"/>
          </w:tcPr>
          <w:p w14:paraId="2104333E" w14:textId="38737548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Чайковского, д. 12</w:t>
            </w:r>
          </w:p>
        </w:tc>
      </w:tr>
      <w:tr w:rsidR="00E45A61" w14:paraId="4D1BAC5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D17EFFA" w14:textId="78307E93" w:rsidR="00E45A61" w:rsidRDefault="00E45A61" w:rsidP="00380519">
            <w:pPr>
              <w:tabs>
                <w:tab w:val="left" w:pos="3585"/>
              </w:tabs>
            </w:pPr>
            <w:r w:rsidRPr="0027161C">
              <w:t>52:45:0100808:20</w:t>
            </w:r>
          </w:p>
        </w:tc>
        <w:tc>
          <w:tcPr>
            <w:tcW w:w="6095" w:type="dxa"/>
          </w:tcPr>
          <w:p w14:paraId="77D8A415" w14:textId="40671A56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Студенческая, д. 2</w:t>
            </w:r>
          </w:p>
        </w:tc>
      </w:tr>
      <w:tr w:rsidR="00E45A61" w14:paraId="33109A6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9AF8968" w14:textId="7774C43C" w:rsidR="00E45A61" w:rsidRDefault="00E45A61" w:rsidP="00380519">
            <w:pPr>
              <w:tabs>
                <w:tab w:val="left" w:pos="3585"/>
              </w:tabs>
            </w:pPr>
            <w:r w:rsidRPr="0027161C">
              <w:t>52:45:0100809:1</w:t>
            </w:r>
          </w:p>
        </w:tc>
        <w:tc>
          <w:tcPr>
            <w:tcW w:w="6095" w:type="dxa"/>
          </w:tcPr>
          <w:p w14:paraId="44134A27" w14:textId="4E6A36B9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Краснодонцев, д. 56</w:t>
            </w:r>
          </w:p>
        </w:tc>
      </w:tr>
      <w:tr w:rsidR="00E45A61" w14:paraId="611174B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EFF3768" w14:textId="5599354C" w:rsidR="00E45A61" w:rsidRDefault="00E45A61" w:rsidP="00380519">
            <w:pPr>
              <w:tabs>
                <w:tab w:val="left" w:pos="3585"/>
              </w:tabs>
            </w:pPr>
            <w:r w:rsidRPr="0027161C">
              <w:t>52:45:0100809:23</w:t>
            </w:r>
          </w:p>
        </w:tc>
        <w:tc>
          <w:tcPr>
            <w:tcW w:w="6095" w:type="dxa"/>
          </w:tcPr>
          <w:p w14:paraId="771E50DF" w14:textId="5BC23D1C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Грибоедова, д. 203</w:t>
            </w:r>
          </w:p>
        </w:tc>
      </w:tr>
      <w:tr w:rsidR="00E45A61" w14:paraId="51E9965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5B6A9E7" w14:textId="719E760E" w:rsidR="00E45A61" w:rsidRDefault="00E45A61" w:rsidP="00380519">
            <w:pPr>
              <w:tabs>
                <w:tab w:val="left" w:pos="3585"/>
              </w:tabs>
            </w:pPr>
            <w:r w:rsidRPr="0027161C">
              <w:t>52:45:0100810:10</w:t>
            </w:r>
          </w:p>
        </w:tc>
        <w:tc>
          <w:tcPr>
            <w:tcW w:w="6095" w:type="dxa"/>
          </w:tcPr>
          <w:p w14:paraId="672D5A2E" w14:textId="45AF3636" w:rsidR="00E45A61" w:rsidRDefault="00E45A61" w:rsidP="00380519">
            <w:pPr>
              <w:tabs>
                <w:tab w:val="left" w:pos="3585"/>
              </w:tabs>
            </w:pPr>
            <w:r w:rsidRPr="00640824">
              <w:t>Нижегородская область, р-н. Сергачский, г. Сергач, ул. Грибоедова, д. 176</w:t>
            </w:r>
          </w:p>
        </w:tc>
      </w:tr>
      <w:tr w:rsidR="00E45A61" w14:paraId="08F9EEC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93861B8" w14:textId="2B1F19BB" w:rsidR="00E45A61" w:rsidRDefault="00E45A61" w:rsidP="003A4239">
            <w:pPr>
              <w:tabs>
                <w:tab w:val="left" w:pos="3585"/>
              </w:tabs>
            </w:pPr>
            <w:r w:rsidRPr="008A22B8">
              <w:t>52:45:0100746:17</w:t>
            </w:r>
          </w:p>
        </w:tc>
        <w:tc>
          <w:tcPr>
            <w:tcW w:w="6095" w:type="dxa"/>
          </w:tcPr>
          <w:p w14:paraId="2E1F7C8D" w14:textId="5465A4AE" w:rsidR="00E45A61" w:rsidRDefault="00E45A61" w:rsidP="003A4239">
            <w:pPr>
              <w:tabs>
                <w:tab w:val="left" w:pos="3585"/>
              </w:tabs>
            </w:pPr>
            <w:r w:rsidRPr="002503F1">
              <w:t>Нижегородская область, р-н. Сергачский, г. Сергач, ул. Калинина, д. 49</w:t>
            </w:r>
          </w:p>
        </w:tc>
      </w:tr>
      <w:tr w:rsidR="00E45A61" w14:paraId="13BDCF2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74A6C62" w14:textId="632AE915" w:rsidR="00E45A61" w:rsidRDefault="00E45A61" w:rsidP="003A4239">
            <w:pPr>
              <w:tabs>
                <w:tab w:val="left" w:pos="3585"/>
              </w:tabs>
            </w:pPr>
            <w:r w:rsidRPr="008A22B8">
              <w:t>52:45:0100746:22</w:t>
            </w:r>
          </w:p>
        </w:tc>
        <w:tc>
          <w:tcPr>
            <w:tcW w:w="6095" w:type="dxa"/>
          </w:tcPr>
          <w:p w14:paraId="3E2E5D4B" w14:textId="5A6B96C7" w:rsidR="00E45A61" w:rsidRDefault="00E45A61" w:rsidP="003A4239">
            <w:pPr>
              <w:tabs>
                <w:tab w:val="left" w:pos="3585"/>
              </w:tabs>
            </w:pPr>
            <w:r w:rsidRPr="002503F1">
              <w:t>Нижегородская область, р-н. Сергачский, г. Сергач, ул. Дзержинского, д. 4</w:t>
            </w:r>
          </w:p>
        </w:tc>
      </w:tr>
      <w:tr w:rsidR="00E45A61" w14:paraId="6745D92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3C0DAE4" w14:textId="003CB5C8" w:rsidR="00E45A61" w:rsidRDefault="00E45A61" w:rsidP="003A4239">
            <w:pPr>
              <w:tabs>
                <w:tab w:val="left" w:pos="3585"/>
              </w:tabs>
            </w:pPr>
            <w:r w:rsidRPr="008A22B8">
              <w:t>52:45:0100746:85</w:t>
            </w:r>
          </w:p>
        </w:tc>
        <w:tc>
          <w:tcPr>
            <w:tcW w:w="6095" w:type="dxa"/>
          </w:tcPr>
          <w:p w14:paraId="60B6FE47" w14:textId="6C843BE3" w:rsidR="00E45A61" w:rsidRDefault="00E45A61" w:rsidP="003A4239">
            <w:pPr>
              <w:tabs>
                <w:tab w:val="left" w:pos="3585"/>
              </w:tabs>
            </w:pPr>
            <w:r w:rsidRPr="002503F1">
              <w:t xml:space="preserve">Нижегородская область, р-н Сергачский, г Сергач, </w:t>
            </w:r>
            <w:proofErr w:type="spellStart"/>
            <w:r w:rsidRPr="002503F1">
              <w:t>ул</w:t>
            </w:r>
            <w:proofErr w:type="spellEnd"/>
            <w:r w:rsidRPr="002503F1">
              <w:t xml:space="preserve"> Калинина, у дома № 45</w:t>
            </w:r>
          </w:p>
        </w:tc>
      </w:tr>
      <w:tr w:rsidR="00E45A61" w14:paraId="24EAFB8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E374738" w14:textId="609E9F2B" w:rsidR="00E45A61" w:rsidRDefault="00E45A61" w:rsidP="003A4239">
            <w:pPr>
              <w:tabs>
                <w:tab w:val="left" w:pos="3585"/>
              </w:tabs>
            </w:pPr>
            <w:r w:rsidRPr="008A22B8">
              <w:t>52:45:0100807:6</w:t>
            </w:r>
          </w:p>
        </w:tc>
        <w:tc>
          <w:tcPr>
            <w:tcW w:w="6095" w:type="dxa"/>
          </w:tcPr>
          <w:p w14:paraId="6CE4E9D1" w14:textId="155BBE32" w:rsidR="00E45A61" w:rsidRDefault="00E45A61" w:rsidP="003A4239">
            <w:pPr>
              <w:tabs>
                <w:tab w:val="left" w:pos="3585"/>
              </w:tabs>
            </w:pPr>
            <w:r w:rsidRPr="002503F1">
              <w:t>Нижегородская область, р-н. Сергачский, г. Сергач, ул. Студенческая, д. 4</w:t>
            </w:r>
          </w:p>
        </w:tc>
      </w:tr>
      <w:tr w:rsidR="00E45A61" w14:paraId="67E09AD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5C1172E" w14:textId="4201060F" w:rsidR="00E45A61" w:rsidRDefault="00E45A61" w:rsidP="006B7298">
            <w:pPr>
              <w:tabs>
                <w:tab w:val="left" w:pos="3585"/>
              </w:tabs>
            </w:pPr>
            <w:r w:rsidRPr="003D7B7D">
              <w:t>52:45:0100740:40</w:t>
            </w:r>
          </w:p>
        </w:tc>
        <w:tc>
          <w:tcPr>
            <w:tcW w:w="6095" w:type="dxa"/>
          </w:tcPr>
          <w:p w14:paraId="7B2C26FC" w14:textId="3F37A117" w:rsidR="00E45A61" w:rsidRDefault="00E45A61" w:rsidP="006B7298">
            <w:pPr>
              <w:tabs>
                <w:tab w:val="left" w:pos="3585"/>
              </w:tabs>
            </w:pPr>
            <w:r w:rsidRPr="00D70F90">
              <w:t>Нижегородская область, р-н. Сергачский, г. Сергач, ул. Дзержинского, д. 43</w:t>
            </w:r>
          </w:p>
        </w:tc>
      </w:tr>
      <w:tr w:rsidR="00E45A61" w14:paraId="0355581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EA014C6" w14:textId="3C52524E" w:rsidR="00E45A61" w:rsidRDefault="00E45A61" w:rsidP="006B7298">
            <w:pPr>
              <w:tabs>
                <w:tab w:val="left" w:pos="3585"/>
              </w:tabs>
            </w:pPr>
            <w:r w:rsidRPr="003D7B7D">
              <w:t>52:45:0100741:16</w:t>
            </w:r>
          </w:p>
        </w:tc>
        <w:tc>
          <w:tcPr>
            <w:tcW w:w="6095" w:type="dxa"/>
          </w:tcPr>
          <w:p w14:paraId="7FBFFCE2" w14:textId="542BB5F0" w:rsidR="00E45A61" w:rsidRDefault="00E45A61" w:rsidP="006B7298">
            <w:pPr>
              <w:tabs>
                <w:tab w:val="left" w:pos="3585"/>
              </w:tabs>
            </w:pPr>
            <w:r w:rsidRPr="00D70F90">
              <w:t xml:space="preserve">Российская Федерация, Нижегородская </w:t>
            </w:r>
            <w:proofErr w:type="spellStart"/>
            <w:r w:rsidRPr="00D70F90">
              <w:t>обл</w:t>
            </w:r>
            <w:proofErr w:type="spellEnd"/>
            <w:r w:rsidRPr="00D70F90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70F90">
              <w:t>ул</w:t>
            </w:r>
            <w:proofErr w:type="spellEnd"/>
            <w:r w:rsidRPr="00D70F90">
              <w:t xml:space="preserve"> Дзержинского, земельный участок 47</w:t>
            </w:r>
          </w:p>
        </w:tc>
      </w:tr>
      <w:tr w:rsidR="00E45A61" w14:paraId="305E63E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C21836E" w14:textId="3D2C408B" w:rsidR="00E45A61" w:rsidRDefault="00E45A61" w:rsidP="006B7298">
            <w:pPr>
              <w:tabs>
                <w:tab w:val="left" w:pos="3585"/>
              </w:tabs>
            </w:pPr>
            <w:r w:rsidRPr="003D7B7D">
              <w:t>52:45:0100741:25</w:t>
            </w:r>
          </w:p>
        </w:tc>
        <w:tc>
          <w:tcPr>
            <w:tcW w:w="6095" w:type="dxa"/>
          </w:tcPr>
          <w:p w14:paraId="46BF34EE" w14:textId="2BEF9613" w:rsidR="00E45A61" w:rsidRDefault="00E45A61" w:rsidP="006B7298">
            <w:pPr>
              <w:tabs>
                <w:tab w:val="left" w:pos="3585"/>
              </w:tabs>
            </w:pPr>
            <w:r w:rsidRPr="00D70F90">
              <w:t xml:space="preserve">Нижегородская </w:t>
            </w:r>
            <w:proofErr w:type="spellStart"/>
            <w:r w:rsidRPr="00D70F90">
              <w:t>обл</w:t>
            </w:r>
            <w:proofErr w:type="spellEnd"/>
            <w:r w:rsidRPr="00D70F90">
              <w:t xml:space="preserve">, р-н Сергачский, г Сергач, </w:t>
            </w:r>
            <w:proofErr w:type="spellStart"/>
            <w:r w:rsidRPr="00D70F90">
              <w:t>ул</w:t>
            </w:r>
            <w:proofErr w:type="spellEnd"/>
            <w:r w:rsidRPr="00D70F90">
              <w:t xml:space="preserve"> Калинина</w:t>
            </w:r>
          </w:p>
        </w:tc>
      </w:tr>
      <w:tr w:rsidR="00E45A61" w14:paraId="7A6CCDD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02A8B47" w14:textId="65B4F5E7" w:rsidR="00E45A61" w:rsidRDefault="00E45A61" w:rsidP="006B7298">
            <w:pPr>
              <w:tabs>
                <w:tab w:val="left" w:pos="3585"/>
              </w:tabs>
            </w:pPr>
            <w:r w:rsidRPr="003D7B7D">
              <w:t>52:45:0100741:8</w:t>
            </w:r>
          </w:p>
        </w:tc>
        <w:tc>
          <w:tcPr>
            <w:tcW w:w="6095" w:type="dxa"/>
          </w:tcPr>
          <w:p w14:paraId="5A61F124" w14:textId="215D213C" w:rsidR="00E45A61" w:rsidRDefault="00E45A61" w:rsidP="006B7298">
            <w:pPr>
              <w:tabs>
                <w:tab w:val="left" w:pos="3585"/>
              </w:tabs>
            </w:pPr>
            <w:r w:rsidRPr="00D70F90">
              <w:t>Нижегородская область, р-н. Сергачский, г. Сергач, ул. Дзержинского, д. 28</w:t>
            </w:r>
          </w:p>
        </w:tc>
      </w:tr>
      <w:tr w:rsidR="00E45A61" w14:paraId="0068362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B2284AE" w14:textId="6A4A7DDA" w:rsidR="00E45A61" w:rsidRDefault="00E45A61" w:rsidP="006B7298">
            <w:pPr>
              <w:tabs>
                <w:tab w:val="left" w:pos="3585"/>
              </w:tabs>
            </w:pPr>
            <w:r w:rsidRPr="003D7B7D">
              <w:t>52:45:0100741:9</w:t>
            </w:r>
          </w:p>
        </w:tc>
        <w:tc>
          <w:tcPr>
            <w:tcW w:w="6095" w:type="dxa"/>
          </w:tcPr>
          <w:p w14:paraId="260DF477" w14:textId="0CD0B578" w:rsidR="00E45A61" w:rsidRDefault="00E45A61" w:rsidP="006B7298">
            <w:pPr>
              <w:tabs>
                <w:tab w:val="left" w:pos="3585"/>
              </w:tabs>
            </w:pPr>
            <w:r w:rsidRPr="00D70F90">
              <w:t>Нижегородская область, р-н. Сергачский, г. Сергач, ул. Кирова, д. 42</w:t>
            </w:r>
          </w:p>
        </w:tc>
      </w:tr>
      <w:tr w:rsidR="00E45A61" w14:paraId="0DCF892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8F21D22" w14:textId="46CAF35B" w:rsidR="00E45A61" w:rsidRDefault="00E45A61" w:rsidP="006B7298">
            <w:pPr>
              <w:tabs>
                <w:tab w:val="left" w:pos="3585"/>
              </w:tabs>
            </w:pPr>
            <w:r w:rsidRPr="003D7B7D">
              <w:t>52:45:0100742:11</w:t>
            </w:r>
          </w:p>
        </w:tc>
        <w:tc>
          <w:tcPr>
            <w:tcW w:w="6095" w:type="dxa"/>
          </w:tcPr>
          <w:p w14:paraId="2FE20B12" w14:textId="3DCE78B0" w:rsidR="00E45A61" w:rsidRDefault="00E45A61" w:rsidP="006B7298">
            <w:pPr>
              <w:tabs>
                <w:tab w:val="left" w:pos="3585"/>
              </w:tabs>
            </w:pPr>
            <w:r w:rsidRPr="00D70F90">
              <w:t>Нижегородская область, р-н. Сергачский, г. Сергач, ул. Школьная, д. 28</w:t>
            </w:r>
          </w:p>
        </w:tc>
      </w:tr>
      <w:tr w:rsidR="00E45A61" w14:paraId="55A2C2B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CC9DCA" w14:textId="72E6B7C2" w:rsidR="00E45A61" w:rsidRDefault="00E45A61" w:rsidP="006B7298">
            <w:pPr>
              <w:tabs>
                <w:tab w:val="left" w:pos="3585"/>
              </w:tabs>
            </w:pPr>
            <w:r w:rsidRPr="003D7B7D">
              <w:t>52:45:0100745:10</w:t>
            </w:r>
          </w:p>
        </w:tc>
        <w:tc>
          <w:tcPr>
            <w:tcW w:w="6095" w:type="dxa"/>
          </w:tcPr>
          <w:p w14:paraId="4A20567C" w14:textId="34F8C557" w:rsidR="00E45A61" w:rsidRDefault="00E45A61" w:rsidP="006B7298">
            <w:pPr>
              <w:tabs>
                <w:tab w:val="left" w:pos="3585"/>
              </w:tabs>
            </w:pPr>
            <w:r w:rsidRPr="00D70F90">
              <w:t>Нижегородская область, р-н. Сергачский, г. Сергач, ул. Калинина, д. 77а</w:t>
            </w:r>
          </w:p>
        </w:tc>
      </w:tr>
      <w:tr w:rsidR="00E45A61" w14:paraId="5C67997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013CC80" w14:textId="1824752E" w:rsidR="00E45A61" w:rsidRDefault="00E45A61" w:rsidP="006B7298">
            <w:pPr>
              <w:tabs>
                <w:tab w:val="left" w:pos="3585"/>
              </w:tabs>
            </w:pPr>
            <w:r w:rsidRPr="003D7B7D">
              <w:lastRenderedPageBreak/>
              <w:t>52:45:0100745:22</w:t>
            </w:r>
          </w:p>
        </w:tc>
        <w:tc>
          <w:tcPr>
            <w:tcW w:w="6095" w:type="dxa"/>
          </w:tcPr>
          <w:p w14:paraId="7C441F09" w14:textId="46B7666F" w:rsidR="00E45A61" w:rsidRDefault="00E45A61" w:rsidP="006B7298">
            <w:pPr>
              <w:tabs>
                <w:tab w:val="left" w:pos="3585"/>
              </w:tabs>
            </w:pPr>
            <w:r w:rsidRPr="00D70F90">
              <w:t xml:space="preserve">Нижегородская </w:t>
            </w:r>
            <w:proofErr w:type="spellStart"/>
            <w:r w:rsidRPr="00D70F90">
              <w:t>обл</w:t>
            </w:r>
            <w:proofErr w:type="spellEnd"/>
            <w:r w:rsidRPr="00D70F90">
              <w:t xml:space="preserve">, р-н Сергачский, г Сергач, </w:t>
            </w:r>
            <w:proofErr w:type="spellStart"/>
            <w:r w:rsidRPr="00D70F90">
              <w:t>ул</w:t>
            </w:r>
            <w:proofErr w:type="spellEnd"/>
            <w:r w:rsidRPr="00D70F90">
              <w:t xml:space="preserve"> Калинина, участок №4</w:t>
            </w:r>
          </w:p>
        </w:tc>
      </w:tr>
      <w:tr w:rsidR="00E45A61" w14:paraId="5EAA65E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D77A4E1" w14:textId="5C157FB7" w:rsidR="00E45A61" w:rsidRDefault="00E45A61" w:rsidP="00AC0718">
            <w:pPr>
              <w:tabs>
                <w:tab w:val="left" w:pos="3585"/>
              </w:tabs>
            </w:pPr>
            <w:r w:rsidRPr="00FF70E6">
              <w:t>52:45:0100735:16</w:t>
            </w:r>
          </w:p>
        </w:tc>
        <w:tc>
          <w:tcPr>
            <w:tcW w:w="6095" w:type="dxa"/>
          </w:tcPr>
          <w:p w14:paraId="2486B3BF" w14:textId="3AA56ACC" w:rsidR="00E45A61" w:rsidRDefault="00E45A61" w:rsidP="00AC0718">
            <w:pPr>
              <w:tabs>
                <w:tab w:val="left" w:pos="3585"/>
              </w:tabs>
            </w:pPr>
            <w:r w:rsidRPr="00A637EB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A637EB">
              <w:t>ул</w:t>
            </w:r>
            <w:proofErr w:type="spellEnd"/>
            <w:r w:rsidRPr="00A637EB">
              <w:t xml:space="preserve"> Садовая, Земельный участок 25</w:t>
            </w:r>
          </w:p>
        </w:tc>
      </w:tr>
      <w:tr w:rsidR="00E45A61" w14:paraId="00D7098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A151023" w14:textId="3FD167F9" w:rsidR="00E45A61" w:rsidRDefault="00E45A61" w:rsidP="00AC0718">
            <w:pPr>
              <w:tabs>
                <w:tab w:val="left" w:pos="3585"/>
              </w:tabs>
            </w:pPr>
            <w:r w:rsidRPr="00FF70E6">
              <w:t>52:45:0100735:17</w:t>
            </w:r>
          </w:p>
        </w:tc>
        <w:tc>
          <w:tcPr>
            <w:tcW w:w="6095" w:type="dxa"/>
          </w:tcPr>
          <w:p w14:paraId="45DB1590" w14:textId="76FEE5EE" w:rsidR="00E45A61" w:rsidRDefault="00E45A61" w:rsidP="00AC0718">
            <w:pPr>
              <w:tabs>
                <w:tab w:val="left" w:pos="3585"/>
              </w:tabs>
            </w:pPr>
            <w:r w:rsidRPr="00A637EB">
              <w:t>Российская Федерация, Нижегородская Область, Сергачский Муниципальный Район, Городское Поселение Город Сергач, Город Сергач, Улица Победы, Земельный участок 48</w:t>
            </w:r>
          </w:p>
        </w:tc>
      </w:tr>
      <w:tr w:rsidR="00E45A61" w14:paraId="07F9121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495868A" w14:textId="5F8E82CA" w:rsidR="00E45A61" w:rsidRDefault="00E45A61" w:rsidP="00AC0718">
            <w:pPr>
              <w:tabs>
                <w:tab w:val="left" w:pos="3585"/>
              </w:tabs>
            </w:pPr>
            <w:r w:rsidRPr="00FF70E6">
              <w:t>52:45:0100736:14</w:t>
            </w:r>
          </w:p>
        </w:tc>
        <w:tc>
          <w:tcPr>
            <w:tcW w:w="6095" w:type="dxa"/>
          </w:tcPr>
          <w:p w14:paraId="38008B9F" w14:textId="2BC7C2CA" w:rsidR="00E45A61" w:rsidRDefault="00E45A61" w:rsidP="00AC0718">
            <w:pPr>
              <w:tabs>
                <w:tab w:val="left" w:pos="3585"/>
              </w:tabs>
            </w:pPr>
            <w:r w:rsidRPr="00A637EB">
              <w:t>Нижегородская область, р-н. Сергачский, г. Сергач, ул. Садовая, д. 36</w:t>
            </w:r>
          </w:p>
        </w:tc>
      </w:tr>
      <w:tr w:rsidR="00E45A61" w14:paraId="098CBDA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9374F65" w14:textId="793C5639" w:rsidR="00E45A61" w:rsidRDefault="00E45A61" w:rsidP="00AC0718">
            <w:pPr>
              <w:tabs>
                <w:tab w:val="left" w:pos="3585"/>
              </w:tabs>
            </w:pPr>
            <w:r w:rsidRPr="00FF70E6">
              <w:t>52:45:0100737:25</w:t>
            </w:r>
          </w:p>
        </w:tc>
        <w:tc>
          <w:tcPr>
            <w:tcW w:w="6095" w:type="dxa"/>
          </w:tcPr>
          <w:p w14:paraId="144A82E8" w14:textId="29888571" w:rsidR="00E45A61" w:rsidRDefault="00E45A61" w:rsidP="00AC0718">
            <w:pPr>
              <w:tabs>
                <w:tab w:val="left" w:pos="3585"/>
              </w:tabs>
            </w:pPr>
            <w:r w:rsidRPr="00A637EB">
              <w:t>Нижегородская область, р-н. Сергачский, г. Сергач, ул. Кирова, д. 51</w:t>
            </w:r>
          </w:p>
        </w:tc>
      </w:tr>
      <w:tr w:rsidR="00E45A61" w14:paraId="6EDC3FC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7553C95" w14:textId="1AC4B68E" w:rsidR="00E45A61" w:rsidRDefault="00E45A61" w:rsidP="00AC0718">
            <w:pPr>
              <w:tabs>
                <w:tab w:val="left" w:pos="3585"/>
              </w:tabs>
            </w:pPr>
            <w:r w:rsidRPr="00FF70E6">
              <w:t>52:45:0100737:33</w:t>
            </w:r>
          </w:p>
        </w:tc>
        <w:tc>
          <w:tcPr>
            <w:tcW w:w="6095" w:type="dxa"/>
          </w:tcPr>
          <w:p w14:paraId="181814A2" w14:textId="75741385" w:rsidR="00E45A61" w:rsidRDefault="00E45A61" w:rsidP="00AC0718">
            <w:pPr>
              <w:tabs>
                <w:tab w:val="left" w:pos="3585"/>
              </w:tabs>
            </w:pPr>
            <w:r w:rsidRPr="00A637EB">
              <w:t>Нижегородская область, р-н. Сергачский, г. Сергач, ул. Кирова, д. 59</w:t>
            </w:r>
          </w:p>
        </w:tc>
      </w:tr>
      <w:tr w:rsidR="00E45A61" w14:paraId="7FED632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2868BBC" w14:textId="079C2428" w:rsidR="00E45A61" w:rsidRDefault="00E45A61" w:rsidP="00AC0718">
            <w:pPr>
              <w:tabs>
                <w:tab w:val="left" w:pos="3585"/>
              </w:tabs>
            </w:pPr>
            <w:r w:rsidRPr="00FF70E6">
              <w:t>52:45:0100738:37</w:t>
            </w:r>
          </w:p>
        </w:tc>
        <w:tc>
          <w:tcPr>
            <w:tcW w:w="6095" w:type="dxa"/>
          </w:tcPr>
          <w:p w14:paraId="1F14E6F7" w14:textId="011DBC7F" w:rsidR="00E45A61" w:rsidRDefault="00E45A61" w:rsidP="00AC0718">
            <w:pPr>
              <w:tabs>
                <w:tab w:val="left" w:pos="3585"/>
              </w:tabs>
            </w:pPr>
            <w:r w:rsidRPr="00A637EB">
              <w:t>Российская Федерация, Нижегородская Область, Сергачский Муниципальный Район, Городское Поселение Город Сергач, Город Сергач, Улица Кирова, Земельный участок 7</w:t>
            </w:r>
          </w:p>
        </w:tc>
      </w:tr>
      <w:tr w:rsidR="00E45A61" w14:paraId="78DF797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102A032" w14:textId="0C23B959" w:rsidR="00E45A61" w:rsidRDefault="00E45A61" w:rsidP="00AC0718">
            <w:pPr>
              <w:tabs>
                <w:tab w:val="left" w:pos="3585"/>
              </w:tabs>
            </w:pPr>
            <w:r w:rsidRPr="00FF70E6">
              <w:t>52:45:0100740:33</w:t>
            </w:r>
          </w:p>
        </w:tc>
        <w:tc>
          <w:tcPr>
            <w:tcW w:w="6095" w:type="dxa"/>
          </w:tcPr>
          <w:p w14:paraId="61D30E7B" w14:textId="6CD50C41" w:rsidR="00E45A61" w:rsidRDefault="00E45A61" w:rsidP="00AC0718">
            <w:pPr>
              <w:tabs>
                <w:tab w:val="left" w:pos="3585"/>
              </w:tabs>
            </w:pPr>
            <w:r w:rsidRPr="00A637EB">
              <w:t>Нижегородская область, р-н. Сергачский, г. Сергач, ул. Дзержинского, д. 25</w:t>
            </w:r>
          </w:p>
        </w:tc>
      </w:tr>
      <w:tr w:rsidR="00E45A61" w14:paraId="003414B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044DDCC" w14:textId="01856CC1" w:rsidR="00E45A61" w:rsidRDefault="00E45A61" w:rsidP="00245197">
            <w:pPr>
              <w:tabs>
                <w:tab w:val="left" w:pos="3585"/>
              </w:tabs>
            </w:pPr>
            <w:r w:rsidRPr="006D620E">
              <w:t>52:45:0100724:11</w:t>
            </w:r>
          </w:p>
        </w:tc>
        <w:tc>
          <w:tcPr>
            <w:tcW w:w="6095" w:type="dxa"/>
          </w:tcPr>
          <w:p w14:paraId="082B4CF5" w14:textId="72AA52CC" w:rsidR="00E45A61" w:rsidRDefault="00E45A61" w:rsidP="00245197">
            <w:pPr>
              <w:tabs>
                <w:tab w:val="left" w:pos="3585"/>
              </w:tabs>
            </w:pPr>
            <w:r w:rsidRPr="005402BC">
              <w:t>Российская Федерация, Нижегородская область, Сергачский муниципальный район, городское поселение город Сергач, город Сергач, улица Крутая, земельный участок 7</w:t>
            </w:r>
          </w:p>
        </w:tc>
      </w:tr>
      <w:tr w:rsidR="00E45A61" w14:paraId="3BD0D58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90B95C8" w14:textId="76A9E241" w:rsidR="00E45A61" w:rsidRDefault="00E45A61" w:rsidP="00245197">
            <w:pPr>
              <w:tabs>
                <w:tab w:val="left" w:pos="3585"/>
              </w:tabs>
            </w:pPr>
            <w:r w:rsidRPr="006D620E">
              <w:t>52:45:0100725:54</w:t>
            </w:r>
          </w:p>
        </w:tc>
        <w:tc>
          <w:tcPr>
            <w:tcW w:w="6095" w:type="dxa"/>
          </w:tcPr>
          <w:p w14:paraId="0A4608EB" w14:textId="0B3762B0" w:rsidR="00E45A61" w:rsidRDefault="00E45A61" w:rsidP="00245197">
            <w:pPr>
              <w:tabs>
                <w:tab w:val="left" w:pos="3585"/>
              </w:tabs>
            </w:pPr>
            <w:r w:rsidRPr="005402BC">
              <w:t xml:space="preserve">Нижегородская </w:t>
            </w:r>
            <w:proofErr w:type="spellStart"/>
            <w:r w:rsidRPr="005402BC">
              <w:t>обл</w:t>
            </w:r>
            <w:proofErr w:type="spellEnd"/>
            <w:r w:rsidRPr="005402BC">
              <w:t>, р-н Сергачский, г. Сергач, ул. Васильковая, 1</w:t>
            </w:r>
          </w:p>
        </w:tc>
      </w:tr>
      <w:tr w:rsidR="00E45A61" w14:paraId="08E40A2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59D1BD9" w14:textId="6E59D604" w:rsidR="00E45A61" w:rsidRDefault="00E45A61" w:rsidP="00245197">
            <w:pPr>
              <w:tabs>
                <w:tab w:val="left" w:pos="3585"/>
              </w:tabs>
            </w:pPr>
            <w:r w:rsidRPr="006D620E">
              <w:t>52:45:0100729:29</w:t>
            </w:r>
          </w:p>
        </w:tc>
        <w:tc>
          <w:tcPr>
            <w:tcW w:w="6095" w:type="dxa"/>
          </w:tcPr>
          <w:p w14:paraId="11912924" w14:textId="66D1A6D1" w:rsidR="00E45A61" w:rsidRDefault="00E45A61" w:rsidP="00245197">
            <w:pPr>
              <w:tabs>
                <w:tab w:val="left" w:pos="3585"/>
              </w:tabs>
            </w:pPr>
            <w:r w:rsidRPr="005402BC">
              <w:t>Нижегородская область, р-н. Сергачский, г. Сергач, ул. Победы, д. 15</w:t>
            </w:r>
          </w:p>
        </w:tc>
      </w:tr>
      <w:tr w:rsidR="00E45A61" w14:paraId="3FC7C79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F65EC88" w14:textId="07744D52" w:rsidR="00E45A61" w:rsidRDefault="00E45A61" w:rsidP="00245197">
            <w:pPr>
              <w:tabs>
                <w:tab w:val="left" w:pos="3585"/>
              </w:tabs>
            </w:pPr>
            <w:r w:rsidRPr="006D620E">
              <w:t>52:45:0100732:16</w:t>
            </w:r>
          </w:p>
        </w:tc>
        <w:tc>
          <w:tcPr>
            <w:tcW w:w="6095" w:type="dxa"/>
          </w:tcPr>
          <w:p w14:paraId="6ED6C170" w14:textId="13F99890" w:rsidR="00E45A61" w:rsidRDefault="00E45A61" w:rsidP="00245197">
            <w:pPr>
              <w:tabs>
                <w:tab w:val="left" w:pos="3585"/>
              </w:tabs>
            </w:pPr>
            <w:r w:rsidRPr="005402BC">
              <w:t>Российская Федерация, Нижегородская область, Сергачский муниципальный район, городское поселение город Сергач, г. Сергач, ул. Вишневая, земельный участок 5</w:t>
            </w:r>
          </w:p>
        </w:tc>
      </w:tr>
      <w:tr w:rsidR="00E45A61" w14:paraId="3C03E8C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E41E1D2" w14:textId="13C6EBA1" w:rsidR="00E45A61" w:rsidRDefault="00E45A61" w:rsidP="00245197">
            <w:pPr>
              <w:tabs>
                <w:tab w:val="left" w:pos="3585"/>
              </w:tabs>
            </w:pPr>
            <w:r w:rsidRPr="006D620E">
              <w:t>52:45:0100732:17</w:t>
            </w:r>
          </w:p>
        </w:tc>
        <w:tc>
          <w:tcPr>
            <w:tcW w:w="6095" w:type="dxa"/>
          </w:tcPr>
          <w:p w14:paraId="2572B12E" w14:textId="695E90B8" w:rsidR="00E45A61" w:rsidRDefault="00E45A61" w:rsidP="00245197">
            <w:pPr>
              <w:tabs>
                <w:tab w:val="left" w:pos="3585"/>
              </w:tabs>
            </w:pPr>
            <w:r w:rsidRPr="005402BC">
              <w:t>Российская Федерация, Нижегородская Область, Сергачский Муниципальный Район, Городское Поселение Город Сергач, Город Сергач, Улица Победы, Земельный участок 12</w:t>
            </w:r>
          </w:p>
        </w:tc>
      </w:tr>
      <w:tr w:rsidR="00E45A61" w14:paraId="2CE3FC8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D062DE6" w14:textId="1807F2B2" w:rsidR="00E45A61" w:rsidRDefault="00E45A61" w:rsidP="00141BA0">
            <w:pPr>
              <w:tabs>
                <w:tab w:val="left" w:pos="3585"/>
              </w:tabs>
            </w:pPr>
            <w:r w:rsidRPr="00D15F51">
              <w:t>52:45:0100717:14</w:t>
            </w:r>
          </w:p>
        </w:tc>
        <w:tc>
          <w:tcPr>
            <w:tcW w:w="6095" w:type="dxa"/>
          </w:tcPr>
          <w:p w14:paraId="522D3F58" w14:textId="39971A11" w:rsidR="00E45A61" w:rsidRDefault="00E45A61" w:rsidP="00141BA0">
            <w:pPr>
              <w:tabs>
                <w:tab w:val="left" w:pos="3585"/>
              </w:tabs>
            </w:pPr>
            <w:r w:rsidRPr="00123F1A">
              <w:t>Нижегородская область, р-н. Сергачский, г. Сергач, ул. Механизаторов, д. 12</w:t>
            </w:r>
          </w:p>
        </w:tc>
      </w:tr>
      <w:tr w:rsidR="00E45A61" w14:paraId="5400982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15C37B6" w14:textId="03F661BF" w:rsidR="00E45A61" w:rsidRDefault="00E45A61" w:rsidP="00141BA0">
            <w:pPr>
              <w:tabs>
                <w:tab w:val="left" w:pos="3585"/>
              </w:tabs>
            </w:pPr>
            <w:r w:rsidRPr="00D15F51">
              <w:t>52:45:0100718:2</w:t>
            </w:r>
          </w:p>
        </w:tc>
        <w:tc>
          <w:tcPr>
            <w:tcW w:w="6095" w:type="dxa"/>
          </w:tcPr>
          <w:p w14:paraId="5ED95E39" w14:textId="74CFD889" w:rsidR="00E45A61" w:rsidRDefault="00E45A61" w:rsidP="00141BA0">
            <w:pPr>
              <w:tabs>
                <w:tab w:val="left" w:pos="3585"/>
              </w:tabs>
            </w:pPr>
            <w:r w:rsidRPr="00123F1A">
              <w:t xml:space="preserve">Нижегородская область, р-н Сергачский, г Сергач, </w:t>
            </w:r>
            <w:proofErr w:type="spellStart"/>
            <w:r w:rsidRPr="00123F1A">
              <w:t>ул</w:t>
            </w:r>
            <w:proofErr w:type="spellEnd"/>
            <w:r w:rsidRPr="00123F1A">
              <w:t xml:space="preserve"> Советская, д 135</w:t>
            </w:r>
          </w:p>
        </w:tc>
      </w:tr>
      <w:tr w:rsidR="00E45A61" w14:paraId="5A5CDC2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5DB16FF" w14:textId="40864EF4" w:rsidR="00E45A61" w:rsidRDefault="00E45A61" w:rsidP="00141BA0">
            <w:pPr>
              <w:tabs>
                <w:tab w:val="left" w:pos="3585"/>
              </w:tabs>
            </w:pPr>
            <w:r w:rsidRPr="00CF52CD">
              <w:t>52:45:0100711:8</w:t>
            </w:r>
          </w:p>
        </w:tc>
        <w:tc>
          <w:tcPr>
            <w:tcW w:w="6095" w:type="dxa"/>
          </w:tcPr>
          <w:p w14:paraId="0012553E" w14:textId="37A2AC06" w:rsidR="00E45A61" w:rsidRDefault="00E45A61" w:rsidP="00141BA0">
            <w:pPr>
              <w:tabs>
                <w:tab w:val="left" w:pos="3585"/>
              </w:tabs>
            </w:pPr>
            <w:r w:rsidRPr="00DA345F">
              <w:t>Российская Федерация, Нижегородская область, Сергачский муниципальный район, городское поселение город Сергач, город Сергач, улица Спутник, земельный участок 21</w:t>
            </w:r>
          </w:p>
        </w:tc>
      </w:tr>
      <w:tr w:rsidR="00E45A61" w14:paraId="0E0EADC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7769997" w14:textId="7B8FADD2" w:rsidR="00E45A61" w:rsidRDefault="00E45A61" w:rsidP="00141BA0">
            <w:pPr>
              <w:tabs>
                <w:tab w:val="left" w:pos="3585"/>
              </w:tabs>
            </w:pPr>
            <w:r w:rsidRPr="00CF52CD">
              <w:t>52:45:0100712:46</w:t>
            </w:r>
          </w:p>
        </w:tc>
        <w:tc>
          <w:tcPr>
            <w:tcW w:w="6095" w:type="dxa"/>
          </w:tcPr>
          <w:p w14:paraId="79ECD75B" w14:textId="76AE26BC" w:rsidR="00E45A61" w:rsidRDefault="00E45A61" w:rsidP="00141BA0">
            <w:pPr>
              <w:tabs>
                <w:tab w:val="left" w:pos="3585"/>
              </w:tabs>
            </w:pPr>
            <w:r w:rsidRPr="00DA345F">
              <w:t xml:space="preserve">Российская Федерация, Нижегородская </w:t>
            </w:r>
            <w:proofErr w:type="spellStart"/>
            <w:r w:rsidRPr="00DA345F">
              <w:t>обл</w:t>
            </w:r>
            <w:proofErr w:type="spellEnd"/>
            <w:r w:rsidRPr="00DA345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A345F">
              <w:t>ул</w:t>
            </w:r>
            <w:proofErr w:type="spellEnd"/>
            <w:r w:rsidRPr="00DA345F">
              <w:t xml:space="preserve"> Ермолаева, земельный участок 25</w:t>
            </w:r>
          </w:p>
        </w:tc>
      </w:tr>
      <w:tr w:rsidR="00E45A61" w14:paraId="0BDDD36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42D7E89" w14:textId="520C408F" w:rsidR="00E45A61" w:rsidRDefault="00E45A61" w:rsidP="00141BA0">
            <w:pPr>
              <w:tabs>
                <w:tab w:val="left" w:pos="3585"/>
              </w:tabs>
            </w:pPr>
            <w:r w:rsidRPr="00CF52CD">
              <w:t>52:45:0100713:275</w:t>
            </w:r>
          </w:p>
        </w:tc>
        <w:tc>
          <w:tcPr>
            <w:tcW w:w="6095" w:type="dxa"/>
          </w:tcPr>
          <w:p w14:paraId="2F05C831" w14:textId="12110238" w:rsidR="00E45A61" w:rsidRDefault="00E45A61" w:rsidP="00141BA0">
            <w:pPr>
              <w:tabs>
                <w:tab w:val="left" w:pos="3585"/>
              </w:tabs>
            </w:pPr>
            <w:r w:rsidRPr="00DA345F">
              <w:t xml:space="preserve">Российская Федерация, Нижегородская область, </w:t>
            </w:r>
            <w:proofErr w:type="gramStart"/>
            <w:r w:rsidRPr="00DA345F">
              <w:t>Сергачский  район</w:t>
            </w:r>
            <w:proofErr w:type="gramEnd"/>
            <w:r w:rsidRPr="00DA345F">
              <w:t xml:space="preserve">, г Сергач, </w:t>
            </w:r>
            <w:proofErr w:type="spellStart"/>
            <w:r w:rsidRPr="00DA345F">
              <w:t>ул</w:t>
            </w:r>
            <w:proofErr w:type="spellEnd"/>
            <w:r w:rsidRPr="00DA345F">
              <w:t xml:space="preserve"> Ермолаева, д 52</w:t>
            </w:r>
          </w:p>
        </w:tc>
      </w:tr>
      <w:tr w:rsidR="00E45A61" w14:paraId="535E25F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804A4FC" w14:textId="3B157DC0" w:rsidR="00E45A61" w:rsidRDefault="00E45A61" w:rsidP="00141BA0">
            <w:pPr>
              <w:tabs>
                <w:tab w:val="left" w:pos="3585"/>
              </w:tabs>
            </w:pPr>
            <w:r w:rsidRPr="00CF52CD">
              <w:t>52:45:0100713:51</w:t>
            </w:r>
          </w:p>
        </w:tc>
        <w:tc>
          <w:tcPr>
            <w:tcW w:w="6095" w:type="dxa"/>
          </w:tcPr>
          <w:p w14:paraId="63F89AF9" w14:textId="318EE501" w:rsidR="00E45A61" w:rsidRDefault="00E45A61" w:rsidP="00141BA0">
            <w:pPr>
              <w:tabs>
                <w:tab w:val="left" w:pos="3585"/>
              </w:tabs>
            </w:pPr>
            <w:r w:rsidRPr="00DA345F">
              <w:t xml:space="preserve">Российская Федерация, Нижегородская </w:t>
            </w:r>
            <w:proofErr w:type="spellStart"/>
            <w:r w:rsidRPr="00DA345F">
              <w:t>обл</w:t>
            </w:r>
            <w:proofErr w:type="spellEnd"/>
            <w:r w:rsidRPr="00DA345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A345F">
              <w:t>ул</w:t>
            </w:r>
            <w:proofErr w:type="spellEnd"/>
            <w:r w:rsidRPr="00DA345F">
              <w:t xml:space="preserve"> Ермолаева, земельный участок 30</w:t>
            </w:r>
          </w:p>
        </w:tc>
      </w:tr>
      <w:tr w:rsidR="00E45A61" w14:paraId="3418836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DE33099" w14:textId="4285F362" w:rsidR="00E45A61" w:rsidRDefault="00E45A61" w:rsidP="00141BA0">
            <w:pPr>
              <w:tabs>
                <w:tab w:val="left" w:pos="3585"/>
              </w:tabs>
            </w:pPr>
            <w:r w:rsidRPr="00CF52CD">
              <w:t>52:45:0100713:6</w:t>
            </w:r>
          </w:p>
        </w:tc>
        <w:tc>
          <w:tcPr>
            <w:tcW w:w="6095" w:type="dxa"/>
          </w:tcPr>
          <w:p w14:paraId="0937933F" w14:textId="51F415DA" w:rsidR="00E45A61" w:rsidRDefault="00E45A61" w:rsidP="00141BA0">
            <w:pPr>
              <w:tabs>
                <w:tab w:val="left" w:pos="3585"/>
              </w:tabs>
            </w:pPr>
            <w:r w:rsidRPr="00DA345F">
              <w:t>Российская Федерация, Нижегородская область, муниципальный округ Сергачский, город Сергач, улица Пушкина, земельный участок 38</w:t>
            </w:r>
          </w:p>
        </w:tc>
      </w:tr>
      <w:tr w:rsidR="00E45A61" w14:paraId="1BF753A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B768E2B" w14:textId="27D6DF21" w:rsidR="00E45A61" w:rsidRDefault="00E45A61" w:rsidP="00141BA0">
            <w:pPr>
              <w:tabs>
                <w:tab w:val="left" w:pos="3585"/>
              </w:tabs>
            </w:pPr>
            <w:r w:rsidRPr="00CF52CD">
              <w:t>52:45:0100713:62</w:t>
            </w:r>
          </w:p>
        </w:tc>
        <w:tc>
          <w:tcPr>
            <w:tcW w:w="6095" w:type="dxa"/>
          </w:tcPr>
          <w:p w14:paraId="639666EC" w14:textId="1BF738C5" w:rsidR="00E45A61" w:rsidRDefault="00E45A61" w:rsidP="00141BA0">
            <w:pPr>
              <w:tabs>
                <w:tab w:val="left" w:pos="3585"/>
              </w:tabs>
            </w:pPr>
            <w:r w:rsidRPr="00DA345F">
              <w:t>Нижегородская область, р-н. Сергачский, г. Сергач, ул. Ермолаева, д. 50</w:t>
            </w:r>
          </w:p>
        </w:tc>
      </w:tr>
      <w:tr w:rsidR="00E45A61" w14:paraId="143349F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A5151C2" w14:textId="793AB75F" w:rsidR="00E45A61" w:rsidRDefault="00E45A61" w:rsidP="00141BA0">
            <w:pPr>
              <w:tabs>
                <w:tab w:val="left" w:pos="3585"/>
              </w:tabs>
            </w:pPr>
            <w:r w:rsidRPr="00CF52CD">
              <w:lastRenderedPageBreak/>
              <w:t>52:45:0100713:68</w:t>
            </w:r>
          </w:p>
        </w:tc>
        <w:tc>
          <w:tcPr>
            <w:tcW w:w="6095" w:type="dxa"/>
          </w:tcPr>
          <w:p w14:paraId="389055AB" w14:textId="7649989B" w:rsidR="00E45A61" w:rsidRDefault="00E45A61" w:rsidP="00141BA0">
            <w:pPr>
              <w:tabs>
                <w:tab w:val="left" w:pos="3585"/>
              </w:tabs>
            </w:pPr>
            <w:r w:rsidRPr="00DA345F">
              <w:t xml:space="preserve">Российская Федерация, Нижегородская </w:t>
            </w:r>
            <w:proofErr w:type="spellStart"/>
            <w:r w:rsidRPr="00DA345F">
              <w:t>обл</w:t>
            </w:r>
            <w:proofErr w:type="spellEnd"/>
            <w:r w:rsidRPr="00DA345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A345F">
              <w:t>ул</w:t>
            </w:r>
            <w:proofErr w:type="spellEnd"/>
            <w:r w:rsidRPr="00DA345F">
              <w:t xml:space="preserve"> Ермолаева, земельный участок 22</w:t>
            </w:r>
          </w:p>
        </w:tc>
      </w:tr>
      <w:tr w:rsidR="00E45A61" w14:paraId="50FB92D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EA8DE66" w14:textId="24036B06" w:rsidR="00E45A61" w:rsidRDefault="00E45A61" w:rsidP="007E474E">
            <w:pPr>
              <w:tabs>
                <w:tab w:val="left" w:pos="3585"/>
              </w:tabs>
            </w:pPr>
            <w:r w:rsidRPr="00D71856">
              <w:t>52:45:0100711:57</w:t>
            </w:r>
          </w:p>
        </w:tc>
        <w:tc>
          <w:tcPr>
            <w:tcW w:w="6095" w:type="dxa"/>
          </w:tcPr>
          <w:p w14:paraId="6E551460" w14:textId="2DA32CCC" w:rsidR="00E45A61" w:rsidRDefault="00E45A61" w:rsidP="007E474E">
            <w:pPr>
              <w:tabs>
                <w:tab w:val="left" w:pos="3585"/>
              </w:tabs>
            </w:pPr>
            <w:r w:rsidRPr="00BB4E41">
              <w:t>Нижегородская область, р-н. Сергачский, г. Сергач, ул. Спутник, д. 27</w:t>
            </w:r>
          </w:p>
        </w:tc>
      </w:tr>
      <w:tr w:rsidR="00E45A61" w14:paraId="5029ECA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E3D5EEE" w14:textId="322D97FA" w:rsidR="00E45A61" w:rsidRDefault="00E45A61" w:rsidP="007E474E">
            <w:pPr>
              <w:tabs>
                <w:tab w:val="left" w:pos="3585"/>
              </w:tabs>
            </w:pPr>
            <w:r w:rsidRPr="00D71856">
              <w:t>52:45:0100711:70</w:t>
            </w:r>
          </w:p>
        </w:tc>
        <w:tc>
          <w:tcPr>
            <w:tcW w:w="6095" w:type="dxa"/>
          </w:tcPr>
          <w:p w14:paraId="1EE4F223" w14:textId="67FA6267" w:rsidR="00E45A61" w:rsidRDefault="00E45A61" w:rsidP="007E474E">
            <w:pPr>
              <w:tabs>
                <w:tab w:val="left" w:pos="3585"/>
              </w:tabs>
            </w:pPr>
            <w:r w:rsidRPr="00BB4E41">
              <w:t>Нижегородская область, р-н. Сергачский, г. Сергач, ул. Толстого, д. 30-а</w:t>
            </w:r>
          </w:p>
        </w:tc>
      </w:tr>
      <w:tr w:rsidR="00E45A61" w14:paraId="52F4BEC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3697905" w14:textId="1A2C20A6" w:rsidR="00E45A61" w:rsidRDefault="00E45A61" w:rsidP="007E474E">
            <w:pPr>
              <w:tabs>
                <w:tab w:val="left" w:pos="3585"/>
              </w:tabs>
            </w:pPr>
            <w:r w:rsidRPr="00D71856">
              <w:t>52:45:0100711:73</w:t>
            </w:r>
          </w:p>
        </w:tc>
        <w:tc>
          <w:tcPr>
            <w:tcW w:w="6095" w:type="dxa"/>
          </w:tcPr>
          <w:p w14:paraId="38FCBD3E" w14:textId="0B9DF086" w:rsidR="00E45A61" w:rsidRDefault="00E45A61" w:rsidP="007E474E">
            <w:pPr>
              <w:tabs>
                <w:tab w:val="left" w:pos="3585"/>
              </w:tabs>
            </w:pPr>
            <w:r w:rsidRPr="00BB4E41">
              <w:t>Российская Федерация, Нижегородская область, Сергачский муниципальный район, городское поселение город Сергач, город Сергач, улица Толстого, земельный участок 36</w:t>
            </w:r>
          </w:p>
        </w:tc>
      </w:tr>
      <w:tr w:rsidR="00E45A61" w14:paraId="5E6C55A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246B3AE" w14:textId="29ED3714" w:rsidR="00E45A61" w:rsidRDefault="00E45A61" w:rsidP="007E474E">
            <w:pPr>
              <w:tabs>
                <w:tab w:val="left" w:pos="3585"/>
              </w:tabs>
            </w:pPr>
            <w:r w:rsidRPr="00D71856">
              <w:t>52:45:0100711:75</w:t>
            </w:r>
          </w:p>
        </w:tc>
        <w:tc>
          <w:tcPr>
            <w:tcW w:w="6095" w:type="dxa"/>
          </w:tcPr>
          <w:p w14:paraId="51EBCEE0" w14:textId="4520F5C2" w:rsidR="00E45A61" w:rsidRDefault="00E45A61" w:rsidP="007E474E">
            <w:pPr>
              <w:tabs>
                <w:tab w:val="left" w:pos="3585"/>
              </w:tabs>
            </w:pPr>
            <w:r w:rsidRPr="00BB4E41">
              <w:t>Российская Федерация, Нижегородская область, Сергачский муниципальный район, городское поселение город Сергач, город Сергач, улица Толстого, земельный участок 48</w:t>
            </w:r>
          </w:p>
        </w:tc>
      </w:tr>
      <w:tr w:rsidR="00E45A61" w14:paraId="40DE191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D1F6958" w14:textId="0C66CBA4" w:rsidR="00E45A61" w:rsidRDefault="00E45A61" w:rsidP="007E474E">
            <w:pPr>
              <w:tabs>
                <w:tab w:val="left" w:pos="3585"/>
              </w:tabs>
            </w:pPr>
            <w:r w:rsidRPr="00D71856">
              <w:t>52:45:0100711:76</w:t>
            </w:r>
          </w:p>
        </w:tc>
        <w:tc>
          <w:tcPr>
            <w:tcW w:w="6095" w:type="dxa"/>
          </w:tcPr>
          <w:p w14:paraId="19F4012F" w14:textId="1C80EC58" w:rsidR="00E45A61" w:rsidRDefault="00E45A61" w:rsidP="007E474E">
            <w:pPr>
              <w:tabs>
                <w:tab w:val="left" w:pos="3585"/>
              </w:tabs>
            </w:pPr>
            <w:r w:rsidRPr="00BB4E41">
              <w:t>Нижегородская область, р-н. Сергачский, г. Сергач, ул. Толстого, д. 54</w:t>
            </w:r>
          </w:p>
        </w:tc>
      </w:tr>
      <w:tr w:rsidR="00E45A61" w14:paraId="0822C4A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374E62A" w14:textId="3A830FEE" w:rsidR="00E45A61" w:rsidRDefault="00E45A61" w:rsidP="007E474E">
            <w:pPr>
              <w:tabs>
                <w:tab w:val="left" w:pos="3585"/>
              </w:tabs>
            </w:pPr>
            <w:r w:rsidRPr="00716589">
              <w:t>52:45:0100709:11</w:t>
            </w:r>
          </w:p>
        </w:tc>
        <w:tc>
          <w:tcPr>
            <w:tcW w:w="6095" w:type="dxa"/>
          </w:tcPr>
          <w:p w14:paraId="046A96AB" w14:textId="01C3FD7E" w:rsidR="00E45A61" w:rsidRDefault="00E45A61" w:rsidP="007E474E">
            <w:pPr>
              <w:tabs>
                <w:tab w:val="left" w:pos="3585"/>
              </w:tabs>
            </w:pPr>
            <w:r w:rsidRPr="00237F53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237F53">
              <w:t>ул</w:t>
            </w:r>
            <w:proofErr w:type="spellEnd"/>
            <w:r w:rsidRPr="00237F53">
              <w:t xml:space="preserve"> Ленинская, земельный участок 67</w:t>
            </w:r>
          </w:p>
        </w:tc>
      </w:tr>
      <w:tr w:rsidR="00E45A61" w14:paraId="240470C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8DE62A1" w14:textId="5106F859" w:rsidR="00E45A61" w:rsidRDefault="00E45A61" w:rsidP="007E474E">
            <w:pPr>
              <w:tabs>
                <w:tab w:val="left" w:pos="3585"/>
              </w:tabs>
            </w:pPr>
            <w:r w:rsidRPr="00716589">
              <w:t>52:45:0100709:16</w:t>
            </w:r>
          </w:p>
        </w:tc>
        <w:tc>
          <w:tcPr>
            <w:tcW w:w="6095" w:type="dxa"/>
          </w:tcPr>
          <w:p w14:paraId="6523A882" w14:textId="56E080DF" w:rsidR="00E45A61" w:rsidRDefault="00E45A61" w:rsidP="007E474E">
            <w:pPr>
              <w:tabs>
                <w:tab w:val="left" w:pos="3585"/>
              </w:tabs>
            </w:pPr>
            <w:r w:rsidRPr="00237F53">
              <w:t>Нижегородская область, р-н. Сергачский, г. Сергач, ул. Ленинская, д. 85</w:t>
            </w:r>
          </w:p>
        </w:tc>
      </w:tr>
      <w:tr w:rsidR="00E45A61" w14:paraId="5B33629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96724D5" w14:textId="137254D6" w:rsidR="00E45A61" w:rsidRDefault="00E45A61" w:rsidP="007E474E">
            <w:pPr>
              <w:tabs>
                <w:tab w:val="left" w:pos="3585"/>
              </w:tabs>
            </w:pPr>
            <w:r w:rsidRPr="00716589">
              <w:t>52:45:0100710:15</w:t>
            </w:r>
          </w:p>
        </w:tc>
        <w:tc>
          <w:tcPr>
            <w:tcW w:w="6095" w:type="dxa"/>
          </w:tcPr>
          <w:p w14:paraId="5761BA42" w14:textId="7DBCCA65" w:rsidR="00E45A61" w:rsidRDefault="00E45A61" w:rsidP="007E474E">
            <w:pPr>
              <w:tabs>
                <w:tab w:val="left" w:pos="3585"/>
              </w:tabs>
            </w:pPr>
            <w:r w:rsidRPr="00237F53">
              <w:t xml:space="preserve">Российская Федерация, Нижегородская </w:t>
            </w:r>
            <w:proofErr w:type="spellStart"/>
            <w:r w:rsidRPr="00237F53">
              <w:t>обл</w:t>
            </w:r>
            <w:proofErr w:type="spellEnd"/>
            <w:r w:rsidRPr="00237F53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237F53">
              <w:t>ул</w:t>
            </w:r>
            <w:proofErr w:type="spellEnd"/>
            <w:r w:rsidRPr="00237F53">
              <w:t xml:space="preserve"> Ленинская, земельный участок 66</w:t>
            </w:r>
          </w:p>
        </w:tc>
      </w:tr>
      <w:tr w:rsidR="00E45A61" w14:paraId="34A8B8F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D5B5623" w14:textId="242D5BCD" w:rsidR="00E45A61" w:rsidRDefault="00E45A61" w:rsidP="007E474E">
            <w:pPr>
              <w:tabs>
                <w:tab w:val="left" w:pos="3585"/>
              </w:tabs>
            </w:pPr>
            <w:r w:rsidRPr="00716589">
              <w:t>52:45:0100710:16</w:t>
            </w:r>
          </w:p>
        </w:tc>
        <w:tc>
          <w:tcPr>
            <w:tcW w:w="6095" w:type="dxa"/>
          </w:tcPr>
          <w:p w14:paraId="059EB595" w14:textId="4EAD7E4D" w:rsidR="00E45A61" w:rsidRDefault="00E45A61" w:rsidP="007E474E">
            <w:pPr>
              <w:tabs>
                <w:tab w:val="left" w:pos="3585"/>
              </w:tabs>
            </w:pPr>
            <w:r w:rsidRPr="00237F53">
              <w:t>Нижегородская область, р-н. Сергачский, г. Сергач, ул. Советская, д. 77</w:t>
            </w:r>
          </w:p>
        </w:tc>
      </w:tr>
      <w:tr w:rsidR="00E45A61" w14:paraId="06669E3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7CBEF02" w14:textId="7B279AF1" w:rsidR="00E45A61" w:rsidRDefault="00E45A61" w:rsidP="007E474E">
            <w:pPr>
              <w:tabs>
                <w:tab w:val="left" w:pos="3585"/>
              </w:tabs>
            </w:pPr>
            <w:r w:rsidRPr="00716589">
              <w:t>52:45:0100710:25</w:t>
            </w:r>
          </w:p>
        </w:tc>
        <w:tc>
          <w:tcPr>
            <w:tcW w:w="6095" w:type="dxa"/>
          </w:tcPr>
          <w:p w14:paraId="24A5C440" w14:textId="70D32251" w:rsidR="00E45A61" w:rsidRDefault="00E45A61" w:rsidP="007E474E">
            <w:pPr>
              <w:tabs>
                <w:tab w:val="left" w:pos="3585"/>
              </w:tabs>
            </w:pPr>
            <w:r w:rsidRPr="00237F53">
              <w:t>Российская Федерация, Нижегородская область, Сергачский муниципальный район, городское поселение город Сергач, город Сергач, улица Ленинская, земельный участок 64</w:t>
            </w:r>
          </w:p>
        </w:tc>
      </w:tr>
      <w:tr w:rsidR="00E45A61" w14:paraId="1B1FF18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9CFC0ED" w14:textId="396FF6BA" w:rsidR="00E45A61" w:rsidRDefault="00E45A61" w:rsidP="007E474E">
            <w:pPr>
              <w:tabs>
                <w:tab w:val="left" w:pos="3585"/>
              </w:tabs>
            </w:pPr>
            <w:r w:rsidRPr="00716589">
              <w:t>52:45:0100711:32</w:t>
            </w:r>
          </w:p>
        </w:tc>
        <w:tc>
          <w:tcPr>
            <w:tcW w:w="6095" w:type="dxa"/>
          </w:tcPr>
          <w:p w14:paraId="1DB09A66" w14:textId="6ED86F2A" w:rsidR="00E45A61" w:rsidRDefault="00E45A61" w:rsidP="007E474E">
            <w:pPr>
              <w:tabs>
                <w:tab w:val="left" w:pos="3585"/>
              </w:tabs>
            </w:pPr>
            <w:r w:rsidRPr="00237F53">
              <w:t>Нижегородская область, р-н. Сергачский, г. Сергач, ул. Пушкина, д. 30</w:t>
            </w:r>
          </w:p>
        </w:tc>
      </w:tr>
      <w:tr w:rsidR="00E45A61" w14:paraId="7C806A7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381A3E8" w14:textId="0E2C0249" w:rsidR="00E45A61" w:rsidRDefault="00E45A61" w:rsidP="006A769E">
            <w:pPr>
              <w:tabs>
                <w:tab w:val="left" w:pos="3585"/>
              </w:tabs>
            </w:pPr>
            <w:r w:rsidRPr="00035EF1">
              <w:t>52:45:0100705:7</w:t>
            </w:r>
          </w:p>
        </w:tc>
        <w:tc>
          <w:tcPr>
            <w:tcW w:w="6095" w:type="dxa"/>
          </w:tcPr>
          <w:p w14:paraId="4E2BAC5E" w14:textId="31707566" w:rsidR="00E45A61" w:rsidRDefault="00E45A61" w:rsidP="006A769E">
            <w:pPr>
              <w:tabs>
                <w:tab w:val="left" w:pos="3585"/>
              </w:tabs>
            </w:pPr>
            <w:r w:rsidRPr="00983892">
              <w:t>Российская Федерация, Нижегородская область, Сергачский муниципальный район, городское поселение город Сергач, город Сергач, улица Пушкина, земельный участок 13</w:t>
            </w:r>
          </w:p>
        </w:tc>
      </w:tr>
      <w:tr w:rsidR="00E45A61" w14:paraId="7EBB43A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5821D2B" w14:textId="49606111" w:rsidR="00E45A61" w:rsidRDefault="00E45A61" w:rsidP="006A769E">
            <w:pPr>
              <w:tabs>
                <w:tab w:val="left" w:pos="3585"/>
              </w:tabs>
            </w:pPr>
            <w:r w:rsidRPr="00035EF1">
              <w:t>52:45:0100706:30</w:t>
            </w:r>
          </w:p>
        </w:tc>
        <w:tc>
          <w:tcPr>
            <w:tcW w:w="6095" w:type="dxa"/>
          </w:tcPr>
          <w:p w14:paraId="34A37B3B" w14:textId="4254A05F" w:rsidR="00E45A61" w:rsidRDefault="00E45A61" w:rsidP="006A769E">
            <w:pPr>
              <w:tabs>
                <w:tab w:val="left" w:pos="3585"/>
              </w:tabs>
            </w:pPr>
            <w:r w:rsidRPr="00983892">
              <w:t>Российская Федерация, Нижегородская область, муниципальный округ Сергачский, город Сергач, улица Пушкина, земельный участок 53/1</w:t>
            </w:r>
          </w:p>
        </w:tc>
      </w:tr>
      <w:tr w:rsidR="00E45A61" w14:paraId="52CB92C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11F2080" w14:textId="1178AC02" w:rsidR="00E45A61" w:rsidRDefault="00E45A61" w:rsidP="006A769E">
            <w:pPr>
              <w:tabs>
                <w:tab w:val="left" w:pos="3585"/>
              </w:tabs>
            </w:pPr>
            <w:r w:rsidRPr="00035EF1">
              <w:t>52:45:0100706:37</w:t>
            </w:r>
          </w:p>
        </w:tc>
        <w:tc>
          <w:tcPr>
            <w:tcW w:w="6095" w:type="dxa"/>
          </w:tcPr>
          <w:p w14:paraId="68DF1F95" w14:textId="43993FF1" w:rsidR="00E45A61" w:rsidRDefault="00E45A61" w:rsidP="006A769E">
            <w:pPr>
              <w:tabs>
                <w:tab w:val="left" w:pos="3585"/>
              </w:tabs>
            </w:pPr>
            <w:r w:rsidRPr="00983892">
              <w:t>Нижегородская область, р-н. Сергачский, г. Сергач, ул. Пушкина, д. 33</w:t>
            </w:r>
          </w:p>
        </w:tc>
      </w:tr>
      <w:tr w:rsidR="00E45A61" w14:paraId="1B3ABCA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6CA1170" w14:textId="5D6B929B" w:rsidR="00E45A61" w:rsidRDefault="00E45A61" w:rsidP="006A769E">
            <w:pPr>
              <w:tabs>
                <w:tab w:val="left" w:pos="3585"/>
              </w:tabs>
            </w:pPr>
            <w:r w:rsidRPr="00035EF1">
              <w:t>52:45:0100706:40</w:t>
            </w:r>
          </w:p>
        </w:tc>
        <w:tc>
          <w:tcPr>
            <w:tcW w:w="6095" w:type="dxa"/>
          </w:tcPr>
          <w:p w14:paraId="70417BE4" w14:textId="6936DBD0" w:rsidR="00E45A61" w:rsidRDefault="00E45A61" w:rsidP="006A769E">
            <w:pPr>
              <w:tabs>
                <w:tab w:val="left" w:pos="3585"/>
              </w:tabs>
            </w:pPr>
            <w:r w:rsidRPr="00983892">
              <w:t>Нижегородская область, р-н. Сергачский, г. Сергач, ул. Пушкина, д. 61</w:t>
            </w:r>
          </w:p>
        </w:tc>
      </w:tr>
      <w:tr w:rsidR="00E45A61" w14:paraId="6B1C0EC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7646959" w14:textId="02E421E6" w:rsidR="00E45A61" w:rsidRDefault="00E45A61" w:rsidP="006A769E">
            <w:pPr>
              <w:tabs>
                <w:tab w:val="left" w:pos="3585"/>
              </w:tabs>
            </w:pPr>
            <w:r w:rsidRPr="00035EF1">
              <w:t>52:45:0100706:43</w:t>
            </w:r>
          </w:p>
        </w:tc>
        <w:tc>
          <w:tcPr>
            <w:tcW w:w="6095" w:type="dxa"/>
          </w:tcPr>
          <w:p w14:paraId="4EAD5829" w14:textId="789B9D8A" w:rsidR="00E45A61" w:rsidRDefault="00E45A61" w:rsidP="006A769E">
            <w:pPr>
              <w:tabs>
                <w:tab w:val="left" w:pos="3585"/>
              </w:tabs>
            </w:pPr>
            <w:r w:rsidRPr="00983892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Пушкина, земельный </w:t>
            </w:r>
            <w:proofErr w:type="gramStart"/>
            <w:r w:rsidRPr="00983892">
              <w:t>участок  73</w:t>
            </w:r>
            <w:proofErr w:type="gramEnd"/>
          </w:p>
        </w:tc>
      </w:tr>
      <w:tr w:rsidR="00E45A61" w14:paraId="65E2D98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E701275" w14:textId="04F52304" w:rsidR="00E45A61" w:rsidRDefault="00E45A61" w:rsidP="006A769E">
            <w:pPr>
              <w:tabs>
                <w:tab w:val="left" w:pos="3585"/>
              </w:tabs>
            </w:pPr>
            <w:r w:rsidRPr="00035EF1">
              <w:t>52:45:0100707:15</w:t>
            </w:r>
          </w:p>
        </w:tc>
        <w:tc>
          <w:tcPr>
            <w:tcW w:w="6095" w:type="dxa"/>
          </w:tcPr>
          <w:p w14:paraId="16235E3C" w14:textId="04F7B551" w:rsidR="00E45A61" w:rsidRDefault="00E45A61" w:rsidP="006A769E">
            <w:pPr>
              <w:tabs>
                <w:tab w:val="left" w:pos="3585"/>
              </w:tabs>
            </w:pPr>
            <w:r w:rsidRPr="00983892">
              <w:t>Нижегородская область, р-н. Сергачский, г. Сергач, ул. Пушкина, д. 101</w:t>
            </w:r>
          </w:p>
        </w:tc>
      </w:tr>
      <w:tr w:rsidR="00E45A61" w14:paraId="33CF604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BFCB7DD" w14:textId="6046BF76" w:rsidR="00E45A61" w:rsidRDefault="00E45A61" w:rsidP="000645CC">
            <w:pPr>
              <w:tabs>
                <w:tab w:val="left" w:pos="3585"/>
              </w:tabs>
            </w:pPr>
            <w:r w:rsidRPr="00C30D4C">
              <w:t>52:45:0100705:18</w:t>
            </w:r>
          </w:p>
        </w:tc>
        <w:tc>
          <w:tcPr>
            <w:tcW w:w="6095" w:type="dxa"/>
          </w:tcPr>
          <w:p w14:paraId="5D056A64" w14:textId="2E8DBA63" w:rsidR="00E45A61" w:rsidRDefault="00E45A61" w:rsidP="000645CC">
            <w:pPr>
              <w:tabs>
                <w:tab w:val="left" w:pos="3585"/>
              </w:tabs>
            </w:pPr>
            <w:r w:rsidRPr="002E76BA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Пушкина, земельный </w:t>
            </w:r>
            <w:proofErr w:type="gramStart"/>
            <w:r w:rsidRPr="002E76BA">
              <w:t>участок  5</w:t>
            </w:r>
            <w:proofErr w:type="gramEnd"/>
          </w:p>
        </w:tc>
      </w:tr>
      <w:tr w:rsidR="00E45A61" w14:paraId="2827D92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2CF96E9" w14:textId="1DCC0127" w:rsidR="00E45A61" w:rsidRDefault="00E45A61" w:rsidP="003D724D">
            <w:pPr>
              <w:tabs>
                <w:tab w:val="left" w:pos="3585"/>
              </w:tabs>
            </w:pPr>
            <w:r w:rsidRPr="00CF1557">
              <w:t>52:45:0100626:32</w:t>
            </w:r>
          </w:p>
        </w:tc>
        <w:tc>
          <w:tcPr>
            <w:tcW w:w="6095" w:type="dxa"/>
          </w:tcPr>
          <w:p w14:paraId="0E7B3834" w14:textId="2D0916DF" w:rsidR="00E45A61" w:rsidRDefault="00E45A61" w:rsidP="003D724D">
            <w:pPr>
              <w:tabs>
                <w:tab w:val="left" w:pos="3585"/>
              </w:tabs>
            </w:pPr>
            <w:r w:rsidRPr="00B113D6">
              <w:t xml:space="preserve">Российская Федерация, Нижегородская </w:t>
            </w:r>
            <w:proofErr w:type="spellStart"/>
            <w:r w:rsidRPr="00B113D6">
              <w:t>обл</w:t>
            </w:r>
            <w:proofErr w:type="spellEnd"/>
            <w:r w:rsidRPr="00B113D6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B113D6">
              <w:t>ул</w:t>
            </w:r>
            <w:proofErr w:type="spellEnd"/>
            <w:r w:rsidRPr="00B113D6">
              <w:t xml:space="preserve"> Гайдара, земельный участок 7</w:t>
            </w:r>
          </w:p>
        </w:tc>
      </w:tr>
      <w:tr w:rsidR="00E45A61" w14:paraId="3019442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BC2010A" w14:textId="365504F8" w:rsidR="00E45A61" w:rsidRDefault="00E45A61" w:rsidP="003D724D">
            <w:pPr>
              <w:tabs>
                <w:tab w:val="left" w:pos="3585"/>
              </w:tabs>
            </w:pPr>
            <w:r w:rsidRPr="00CF1557">
              <w:t>52:45:0100626:39</w:t>
            </w:r>
          </w:p>
        </w:tc>
        <w:tc>
          <w:tcPr>
            <w:tcW w:w="6095" w:type="dxa"/>
          </w:tcPr>
          <w:p w14:paraId="4FEF72F0" w14:textId="50BF397C" w:rsidR="00E45A61" w:rsidRDefault="00E45A61" w:rsidP="003D724D">
            <w:pPr>
              <w:tabs>
                <w:tab w:val="left" w:pos="3585"/>
              </w:tabs>
            </w:pPr>
            <w:r w:rsidRPr="00B113D6">
              <w:t>Нижегородская область, р-н. Сергачский, г. Сергач, ул. Советская, кв. 39а</w:t>
            </w:r>
          </w:p>
        </w:tc>
      </w:tr>
      <w:tr w:rsidR="00E45A61" w14:paraId="40B3F39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458FD70" w14:textId="62C78376" w:rsidR="00E45A61" w:rsidRDefault="00E45A61" w:rsidP="00BA4E90">
            <w:pPr>
              <w:tabs>
                <w:tab w:val="left" w:pos="3585"/>
              </w:tabs>
            </w:pPr>
            <w:r w:rsidRPr="00287844">
              <w:lastRenderedPageBreak/>
              <w:t>52:45:0100625:8</w:t>
            </w:r>
          </w:p>
        </w:tc>
        <w:tc>
          <w:tcPr>
            <w:tcW w:w="6095" w:type="dxa"/>
          </w:tcPr>
          <w:p w14:paraId="09EC137A" w14:textId="0123F279" w:rsidR="00E45A61" w:rsidRDefault="00E45A61" w:rsidP="00BA4E90">
            <w:pPr>
              <w:tabs>
                <w:tab w:val="left" w:pos="3585"/>
              </w:tabs>
            </w:pPr>
            <w:r w:rsidRPr="00A8124D">
              <w:t>Нижегородская область, р-н. Сергачский, г. Сергач, ул. Советская, д. 61</w:t>
            </w:r>
          </w:p>
        </w:tc>
      </w:tr>
      <w:tr w:rsidR="00E45A61" w14:paraId="7FACFDE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29460D0" w14:textId="1B0B3630" w:rsidR="00E45A61" w:rsidRDefault="00E45A61" w:rsidP="00BA4E90">
            <w:pPr>
              <w:tabs>
                <w:tab w:val="left" w:pos="3585"/>
              </w:tabs>
            </w:pPr>
            <w:r w:rsidRPr="00287844">
              <w:t>52:45:0100625:9</w:t>
            </w:r>
          </w:p>
        </w:tc>
        <w:tc>
          <w:tcPr>
            <w:tcW w:w="6095" w:type="dxa"/>
          </w:tcPr>
          <w:p w14:paraId="03CA3702" w14:textId="5B19C55A" w:rsidR="00E45A61" w:rsidRDefault="00E45A61" w:rsidP="00BA4E90">
            <w:pPr>
              <w:tabs>
                <w:tab w:val="left" w:pos="3585"/>
              </w:tabs>
            </w:pPr>
            <w:r w:rsidRPr="00A8124D">
              <w:t>Нижегородская область, р-н. Сергачский, г. Сергач, ул. Советская, д. 55</w:t>
            </w:r>
          </w:p>
        </w:tc>
      </w:tr>
      <w:tr w:rsidR="00E45A61" w14:paraId="7396753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8A3AF45" w14:textId="361AC969" w:rsidR="00E45A61" w:rsidRDefault="00E45A61" w:rsidP="008A55F4">
            <w:pPr>
              <w:tabs>
                <w:tab w:val="left" w:pos="3585"/>
              </w:tabs>
            </w:pPr>
            <w:r w:rsidRPr="00FB11B5">
              <w:t>52:45:0100623:12</w:t>
            </w:r>
          </w:p>
        </w:tc>
        <w:tc>
          <w:tcPr>
            <w:tcW w:w="6095" w:type="dxa"/>
          </w:tcPr>
          <w:p w14:paraId="31D5D699" w14:textId="37AD6F5C" w:rsidR="00E45A61" w:rsidRDefault="00E45A61" w:rsidP="008A55F4">
            <w:pPr>
              <w:tabs>
                <w:tab w:val="left" w:pos="3585"/>
              </w:tabs>
            </w:pPr>
            <w:r w:rsidRPr="005B6EBC">
              <w:t xml:space="preserve">Нижегородская область, р-н. Сергачский, г. Сергач, ул. </w:t>
            </w:r>
            <w:proofErr w:type="spellStart"/>
            <w:r w:rsidRPr="005B6EBC">
              <w:t>М.Горького</w:t>
            </w:r>
            <w:proofErr w:type="spellEnd"/>
            <w:r w:rsidRPr="005B6EBC">
              <w:t>, д. 18</w:t>
            </w:r>
          </w:p>
        </w:tc>
      </w:tr>
      <w:tr w:rsidR="00E45A61" w14:paraId="7A24CA9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A7846A9" w14:textId="393D53DE" w:rsidR="00E45A61" w:rsidRDefault="00E45A61" w:rsidP="008A55F4">
            <w:pPr>
              <w:tabs>
                <w:tab w:val="left" w:pos="3585"/>
              </w:tabs>
            </w:pPr>
            <w:r w:rsidRPr="00FB11B5">
              <w:t>52:45:0100623:25</w:t>
            </w:r>
          </w:p>
        </w:tc>
        <w:tc>
          <w:tcPr>
            <w:tcW w:w="6095" w:type="dxa"/>
          </w:tcPr>
          <w:p w14:paraId="5A729E03" w14:textId="31DD2E65" w:rsidR="00E45A61" w:rsidRDefault="00E45A61" w:rsidP="008A55F4">
            <w:pPr>
              <w:tabs>
                <w:tab w:val="left" w:pos="3585"/>
              </w:tabs>
            </w:pPr>
            <w:r w:rsidRPr="005B6EBC">
              <w:t xml:space="preserve">Нижегородская область, р-н. Сергачский, г. Сергач, ул. </w:t>
            </w:r>
            <w:proofErr w:type="spellStart"/>
            <w:r w:rsidRPr="005B6EBC">
              <w:t>М.Горького</w:t>
            </w:r>
            <w:proofErr w:type="spellEnd"/>
            <w:r w:rsidRPr="005B6EBC">
              <w:t>, д. 24</w:t>
            </w:r>
          </w:p>
        </w:tc>
      </w:tr>
      <w:tr w:rsidR="00E45A61" w14:paraId="6CE6C47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185831E" w14:textId="36E68B70" w:rsidR="00E45A61" w:rsidRDefault="00E45A61" w:rsidP="008A55F4">
            <w:pPr>
              <w:tabs>
                <w:tab w:val="left" w:pos="3585"/>
              </w:tabs>
            </w:pPr>
            <w:r w:rsidRPr="003560FB">
              <w:t>52:45:0100620:9</w:t>
            </w:r>
          </w:p>
        </w:tc>
        <w:tc>
          <w:tcPr>
            <w:tcW w:w="6095" w:type="dxa"/>
          </w:tcPr>
          <w:p w14:paraId="53F158C1" w14:textId="0B065C91" w:rsidR="00E45A61" w:rsidRDefault="00E45A61" w:rsidP="008A55F4">
            <w:pPr>
              <w:tabs>
                <w:tab w:val="left" w:pos="3585"/>
              </w:tabs>
            </w:pPr>
            <w:r w:rsidRPr="008B6ACA">
              <w:t>Нижегородская область, р-н. Сергачский, г. Сергач, пер. Октябрьский, д. 33</w:t>
            </w:r>
          </w:p>
        </w:tc>
      </w:tr>
      <w:tr w:rsidR="00E45A61" w14:paraId="269509C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C0C200F" w14:textId="4580086D" w:rsidR="00E45A61" w:rsidRDefault="00E45A61" w:rsidP="008A55F4">
            <w:pPr>
              <w:tabs>
                <w:tab w:val="left" w:pos="3585"/>
              </w:tabs>
            </w:pPr>
            <w:r w:rsidRPr="003560FB">
              <w:t>52:45:0100621:8</w:t>
            </w:r>
          </w:p>
        </w:tc>
        <w:tc>
          <w:tcPr>
            <w:tcW w:w="6095" w:type="dxa"/>
          </w:tcPr>
          <w:p w14:paraId="5A23B2F3" w14:textId="0E19EF6F" w:rsidR="00E45A61" w:rsidRDefault="00E45A61" w:rsidP="008A55F4">
            <w:pPr>
              <w:tabs>
                <w:tab w:val="left" w:pos="3585"/>
              </w:tabs>
            </w:pPr>
            <w:r w:rsidRPr="008B6ACA">
              <w:t xml:space="preserve">Российская Федерация, Нижегородская </w:t>
            </w:r>
            <w:proofErr w:type="spellStart"/>
            <w:r w:rsidRPr="008B6ACA">
              <w:t>обл</w:t>
            </w:r>
            <w:proofErr w:type="spellEnd"/>
            <w:r w:rsidRPr="008B6ACA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8B6ACA">
              <w:t>ул</w:t>
            </w:r>
            <w:proofErr w:type="spellEnd"/>
            <w:r w:rsidRPr="008B6ACA">
              <w:t xml:space="preserve"> </w:t>
            </w:r>
            <w:proofErr w:type="spellStart"/>
            <w:r w:rsidRPr="008B6ACA">
              <w:t>М.Горького</w:t>
            </w:r>
            <w:proofErr w:type="spellEnd"/>
            <w:r w:rsidRPr="008B6ACA">
              <w:t>, земельный участок 9</w:t>
            </w:r>
          </w:p>
        </w:tc>
      </w:tr>
      <w:tr w:rsidR="00E45A61" w14:paraId="3C4F365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EA476D9" w14:textId="5BD0150A" w:rsidR="00E45A61" w:rsidRDefault="00E45A61" w:rsidP="008A55F4">
            <w:pPr>
              <w:tabs>
                <w:tab w:val="left" w:pos="3585"/>
              </w:tabs>
            </w:pPr>
            <w:r w:rsidRPr="003560FB">
              <w:t>52:45:0100622:10</w:t>
            </w:r>
          </w:p>
        </w:tc>
        <w:tc>
          <w:tcPr>
            <w:tcW w:w="6095" w:type="dxa"/>
          </w:tcPr>
          <w:p w14:paraId="5CD6ED01" w14:textId="1403371D" w:rsidR="00E45A61" w:rsidRDefault="00E45A61" w:rsidP="008A55F4">
            <w:pPr>
              <w:tabs>
                <w:tab w:val="left" w:pos="3585"/>
              </w:tabs>
            </w:pPr>
            <w:r w:rsidRPr="008B6ACA">
              <w:t>Нижегородская область, р-н. Сергачский, г. Сергач, ул. Ленинская, д. 29</w:t>
            </w:r>
          </w:p>
        </w:tc>
      </w:tr>
      <w:tr w:rsidR="00E45A61" w14:paraId="62F310C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5E4DF41" w14:textId="58C3F97F" w:rsidR="00E45A61" w:rsidRDefault="00E45A61" w:rsidP="008A55F4">
            <w:pPr>
              <w:tabs>
                <w:tab w:val="left" w:pos="3585"/>
              </w:tabs>
            </w:pPr>
            <w:r w:rsidRPr="003560FB">
              <w:t>52:45:0100622:20</w:t>
            </w:r>
          </w:p>
        </w:tc>
        <w:tc>
          <w:tcPr>
            <w:tcW w:w="6095" w:type="dxa"/>
          </w:tcPr>
          <w:p w14:paraId="083B387F" w14:textId="5A661971" w:rsidR="00E45A61" w:rsidRDefault="00E45A61" w:rsidP="008A55F4">
            <w:pPr>
              <w:tabs>
                <w:tab w:val="left" w:pos="3585"/>
              </w:tabs>
            </w:pPr>
            <w:r w:rsidRPr="008B6ACA">
              <w:t>Нижегородская область, р-н. Сергачский, г. Сергач, пер. Октябрьский, д. 12</w:t>
            </w:r>
          </w:p>
        </w:tc>
      </w:tr>
      <w:tr w:rsidR="00E45A61" w14:paraId="33EB84D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1D704A0" w14:textId="7147674F" w:rsidR="00E45A61" w:rsidRDefault="00E45A61" w:rsidP="008A55F4">
            <w:pPr>
              <w:tabs>
                <w:tab w:val="left" w:pos="3585"/>
              </w:tabs>
            </w:pPr>
            <w:r w:rsidRPr="003560FB">
              <w:t>52:45:0100622:25</w:t>
            </w:r>
          </w:p>
        </w:tc>
        <w:tc>
          <w:tcPr>
            <w:tcW w:w="6095" w:type="dxa"/>
          </w:tcPr>
          <w:p w14:paraId="35525DF6" w14:textId="19EAEFF3" w:rsidR="00E45A61" w:rsidRDefault="00E45A61" w:rsidP="008A55F4">
            <w:pPr>
              <w:tabs>
                <w:tab w:val="left" w:pos="3585"/>
              </w:tabs>
            </w:pPr>
            <w:r w:rsidRPr="008B6ACA">
              <w:t xml:space="preserve">Нижегородская область, р-н. Сергачский, г. Сергач, ул. </w:t>
            </w:r>
            <w:proofErr w:type="spellStart"/>
            <w:r w:rsidRPr="008B6ACA">
              <w:t>М.Горького</w:t>
            </w:r>
            <w:proofErr w:type="spellEnd"/>
            <w:r w:rsidRPr="008B6ACA">
              <w:t>, д. 8</w:t>
            </w:r>
          </w:p>
        </w:tc>
      </w:tr>
      <w:tr w:rsidR="00E45A61" w14:paraId="784455B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547AE8" w14:textId="1520A012" w:rsidR="00E45A61" w:rsidRDefault="00E45A61" w:rsidP="00506025">
            <w:pPr>
              <w:tabs>
                <w:tab w:val="left" w:pos="3585"/>
              </w:tabs>
            </w:pPr>
            <w:r w:rsidRPr="00DC18BF">
              <w:t>52:45:0100618:19</w:t>
            </w:r>
          </w:p>
        </w:tc>
        <w:tc>
          <w:tcPr>
            <w:tcW w:w="6095" w:type="dxa"/>
          </w:tcPr>
          <w:p w14:paraId="4A1A9148" w14:textId="41BCB8D7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Тимирязева, д. 16</w:t>
            </w:r>
          </w:p>
        </w:tc>
      </w:tr>
      <w:tr w:rsidR="00E45A61" w14:paraId="63EF51E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0993029" w14:textId="1FA9851E" w:rsidR="00E45A61" w:rsidRDefault="00E45A61" w:rsidP="00506025">
            <w:pPr>
              <w:tabs>
                <w:tab w:val="left" w:pos="3585"/>
              </w:tabs>
            </w:pPr>
            <w:r w:rsidRPr="00DC18BF">
              <w:t>52:45:0100618:34</w:t>
            </w:r>
          </w:p>
        </w:tc>
        <w:tc>
          <w:tcPr>
            <w:tcW w:w="6095" w:type="dxa"/>
          </w:tcPr>
          <w:p w14:paraId="14C1A54E" w14:textId="000BD711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Тимирязева, д. 32</w:t>
            </w:r>
          </w:p>
        </w:tc>
      </w:tr>
      <w:tr w:rsidR="00E45A61" w14:paraId="015D2CD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F256647" w14:textId="45649AAD" w:rsidR="00E45A61" w:rsidRDefault="00E45A61" w:rsidP="00506025">
            <w:pPr>
              <w:tabs>
                <w:tab w:val="left" w:pos="3585"/>
              </w:tabs>
            </w:pPr>
            <w:r w:rsidRPr="00DC18BF">
              <w:t>52:45:0100618:38</w:t>
            </w:r>
          </w:p>
        </w:tc>
        <w:tc>
          <w:tcPr>
            <w:tcW w:w="6095" w:type="dxa"/>
          </w:tcPr>
          <w:p w14:paraId="6AEC2BE7" w14:textId="61465B2D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Тимирязева, д. 40</w:t>
            </w:r>
          </w:p>
        </w:tc>
      </w:tr>
      <w:tr w:rsidR="00E45A61" w14:paraId="46676B8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E8EDC25" w14:textId="3F8EC354" w:rsidR="00E45A61" w:rsidRDefault="00E45A61" w:rsidP="00506025">
            <w:pPr>
              <w:tabs>
                <w:tab w:val="left" w:pos="3585"/>
              </w:tabs>
            </w:pPr>
            <w:r w:rsidRPr="00DC18BF">
              <w:t>52:45:0100618:4</w:t>
            </w:r>
          </w:p>
        </w:tc>
        <w:tc>
          <w:tcPr>
            <w:tcW w:w="6095" w:type="dxa"/>
          </w:tcPr>
          <w:p w14:paraId="1A298887" w14:textId="6324A96F" w:rsidR="00E45A61" w:rsidRDefault="00E45A61" w:rsidP="00506025">
            <w:pPr>
              <w:tabs>
                <w:tab w:val="left" w:pos="3585"/>
              </w:tabs>
            </w:pPr>
            <w:r w:rsidRPr="003E1CD5">
              <w:t>Российская Федерация, Нижегородская область, Сергачский муниципальный район, Городское Поселение город Сергач, город Сергач, улица Тимирязева, земельный участок 18</w:t>
            </w:r>
          </w:p>
        </w:tc>
      </w:tr>
      <w:tr w:rsidR="00E45A61" w14:paraId="798D039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893D9C8" w14:textId="62E8373E" w:rsidR="00E45A61" w:rsidRDefault="00E45A61" w:rsidP="00506025">
            <w:pPr>
              <w:tabs>
                <w:tab w:val="left" w:pos="3585"/>
              </w:tabs>
            </w:pPr>
            <w:r w:rsidRPr="00DC18BF">
              <w:t>52:45:0100618:5</w:t>
            </w:r>
          </w:p>
        </w:tc>
        <w:tc>
          <w:tcPr>
            <w:tcW w:w="6095" w:type="dxa"/>
          </w:tcPr>
          <w:p w14:paraId="18E08CFA" w14:textId="1084F7DF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Советская, д. 1</w:t>
            </w:r>
          </w:p>
        </w:tc>
      </w:tr>
      <w:tr w:rsidR="00E45A61" w14:paraId="176D913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1CFE7F0" w14:textId="019C3B8A" w:rsidR="00E45A61" w:rsidRDefault="00E45A61" w:rsidP="00506025">
            <w:pPr>
              <w:tabs>
                <w:tab w:val="left" w:pos="3585"/>
              </w:tabs>
            </w:pPr>
            <w:r w:rsidRPr="00DC18BF">
              <w:t>52:45:0100619:11</w:t>
            </w:r>
          </w:p>
        </w:tc>
        <w:tc>
          <w:tcPr>
            <w:tcW w:w="6095" w:type="dxa"/>
          </w:tcPr>
          <w:p w14:paraId="2CC83387" w14:textId="5825D2BE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Ленинская, д. 4</w:t>
            </w:r>
          </w:p>
        </w:tc>
      </w:tr>
      <w:tr w:rsidR="00E45A61" w14:paraId="4A9109C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169D123" w14:textId="61A4D3D4" w:rsidR="00E45A61" w:rsidRDefault="00E45A61" w:rsidP="00506025">
            <w:pPr>
              <w:tabs>
                <w:tab w:val="left" w:pos="3585"/>
              </w:tabs>
            </w:pPr>
            <w:r w:rsidRPr="00DC18BF">
              <w:t>52:45:0100619:14</w:t>
            </w:r>
          </w:p>
        </w:tc>
        <w:tc>
          <w:tcPr>
            <w:tcW w:w="6095" w:type="dxa"/>
          </w:tcPr>
          <w:p w14:paraId="2C0B5A39" w14:textId="3E12ADB9" w:rsidR="00E45A61" w:rsidRDefault="00E45A61" w:rsidP="00506025">
            <w:pPr>
              <w:tabs>
                <w:tab w:val="left" w:pos="3585"/>
              </w:tabs>
            </w:pPr>
            <w:r w:rsidRPr="003E1CD5">
              <w:t>Нижегородская область, р-н. Сергачский, г. Сергач, ул. Ленинская, д. 12</w:t>
            </w:r>
          </w:p>
        </w:tc>
      </w:tr>
      <w:tr w:rsidR="00E45A61" w14:paraId="318B064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9322084" w14:textId="0742CCC7" w:rsidR="00E45A61" w:rsidRDefault="00E45A61" w:rsidP="00506025">
            <w:pPr>
              <w:tabs>
                <w:tab w:val="left" w:pos="3585"/>
              </w:tabs>
            </w:pPr>
            <w:r w:rsidRPr="00F34CA4">
              <w:t>52:45:0100616:7</w:t>
            </w:r>
          </w:p>
        </w:tc>
        <w:tc>
          <w:tcPr>
            <w:tcW w:w="6095" w:type="dxa"/>
          </w:tcPr>
          <w:p w14:paraId="1956C9DE" w14:textId="146A9A79" w:rsidR="00E45A61" w:rsidRDefault="00E45A61" w:rsidP="00506025">
            <w:pPr>
              <w:tabs>
                <w:tab w:val="left" w:pos="3585"/>
              </w:tabs>
            </w:pPr>
            <w:r w:rsidRPr="004404E5">
              <w:t>Нижегородская область, р-н. Сергачский, г. Сергач, ул. Тимирязева, д. 19</w:t>
            </w:r>
          </w:p>
        </w:tc>
      </w:tr>
      <w:tr w:rsidR="00E45A61" w14:paraId="5B4B78D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D7C3685" w14:textId="28B69B54" w:rsidR="00E45A61" w:rsidRDefault="00E45A61" w:rsidP="00506025">
            <w:pPr>
              <w:tabs>
                <w:tab w:val="left" w:pos="3585"/>
              </w:tabs>
            </w:pPr>
            <w:r w:rsidRPr="00F34CA4">
              <w:t>52:45:0100617:11</w:t>
            </w:r>
          </w:p>
        </w:tc>
        <w:tc>
          <w:tcPr>
            <w:tcW w:w="6095" w:type="dxa"/>
          </w:tcPr>
          <w:p w14:paraId="176365F7" w14:textId="58B4BF1D" w:rsidR="00E45A61" w:rsidRDefault="00E45A61" w:rsidP="00506025">
            <w:pPr>
              <w:tabs>
                <w:tab w:val="left" w:pos="3585"/>
              </w:tabs>
            </w:pPr>
            <w:r w:rsidRPr="004404E5">
              <w:t xml:space="preserve">Российская Федерация, Нижегородская </w:t>
            </w:r>
            <w:proofErr w:type="spellStart"/>
            <w:r w:rsidRPr="004404E5">
              <w:t>обл</w:t>
            </w:r>
            <w:proofErr w:type="spellEnd"/>
            <w:r w:rsidRPr="004404E5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4404E5">
              <w:t>ул</w:t>
            </w:r>
            <w:proofErr w:type="spellEnd"/>
            <w:r w:rsidRPr="004404E5">
              <w:t xml:space="preserve"> Тимирязева, земельный участок 50</w:t>
            </w:r>
          </w:p>
        </w:tc>
      </w:tr>
      <w:tr w:rsidR="00E45A61" w14:paraId="586F58C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967AE36" w14:textId="00719F5D" w:rsidR="00E45A61" w:rsidRDefault="00E45A61" w:rsidP="00506025">
            <w:pPr>
              <w:tabs>
                <w:tab w:val="left" w:pos="3585"/>
              </w:tabs>
            </w:pPr>
            <w:r w:rsidRPr="00F34CA4">
              <w:t>52:45:0100617:13</w:t>
            </w:r>
          </w:p>
        </w:tc>
        <w:tc>
          <w:tcPr>
            <w:tcW w:w="6095" w:type="dxa"/>
          </w:tcPr>
          <w:p w14:paraId="43EC39B9" w14:textId="2914AD5A" w:rsidR="00E45A61" w:rsidRDefault="00E45A61" w:rsidP="00506025">
            <w:pPr>
              <w:tabs>
                <w:tab w:val="left" w:pos="3585"/>
              </w:tabs>
            </w:pPr>
            <w:r w:rsidRPr="004404E5">
              <w:t>Российская Федерация, Нижегородская область, Сергачский муниципальный район, городское поселение город Сергач, город Сергач, улица Тимирязева, земельный участок 58А</w:t>
            </w:r>
          </w:p>
        </w:tc>
      </w:tr>
      <w:tr w:rsidR="00E45A61" w14:paraId="06C68FD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2ACC931" w14:textId="21FB6EF4" w:rsidR="00E45A61" w:rsidRDefault="00E45A61" w:rsidP="00506025">
            <w:pPr>
              <w:tabs>
                <w:tab w:val="left" w:pos="3585"/>
              </w:tabs>
            </w:pPr>
            <w:r w:rsidRPr="00F34CA4">
              <w:t>52:45:0100617:22</w:t>
            </w:r>
          </w:p>
        </w:tc>
        <w:tc>
          <w:tcPr>
            <w:tcW w:w="6095" w:type="dxa"/>
          </w:tcPr>
          <w:p w14:paraId="5200E10D" w14:textId="194B2C2A" w:rsidR="00E45A61" w:rsidRDefault="00E45A61" w:rsidP="00506025">
            <w:pPr>
              <w:tabs>
                <w:tab w:val="left" w:pos="3585"/>
              </w:tabs>
            </w:pPr>
            <w:r w:rsidRPr="004404E5">
              <w:t>Российская Федерация, Нижегородская область, муниципальный округ Сергачский, город Сергач, улица Тимирязева, земельный участок 22</w:t>
            </w:r>
          </w:p>
        </w:tc>
      </w:tr>
      <w:tr w:rsidR="00E45A61" w14:paraId="308A384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A89A020" w14:textId="45DC5B03" w:rsidR="00E45A61" w:rsidRDefault="00E45A61" w:rsidP="00506025">
            <w:pPr>
              <w:tabs>
                <w:tab w:val="left" w:pos="3585"/>
              </w:tabs>
            </w:pPr>
            <w:r w:rsidRPr="00F34CA4">
              <w:t>52:45:0100617:42</w:t>
            </w:r>
          </w:p>
        </w:tc>
        <w:tc>
          <w:tcPr>
            <w:tcW w:w="6095" w:type="dxa"/>
          </w:tcPr>
          <w:p w14:paraId="4A40BC72" w14:textId="73EA1242" w:rsidR="00E45A61" w:rsidRDefault="00E45A61" w:rsidP="00506025">
            <w:pPr>
              <w:tabs>
                <w:tab w:val="left" w:pos="3585"/>
              </w:tabs>
            </w:pPr>
            <w:r w:rsidRPr="004404E5">
              <w:t>Нижегородская область, р-н. Сергачский, г. Сергач, пер. Ленинский, д. 1</w:t>
            </w:r>
          </w:p>
        </w:tc>
      </w:tr>
      <w:tr w:rsidR="00E45A61" w14:paraId="76842F0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19D0375" w14:textId="319C554D" w:rsidR="00E45A61" w:rsidRDefault="00E45A61" w:rsidP="00506025">
            <w:pPr>
              <w:tabs>
                <w:tab w:val="left" w:pos="3585"/>
              </w:tabs>
            </w:pPr>
            <w:r w:rsidRPr="00F34CA4">
              <w:t>52:45:0100617:9</w:t>
            </w:r>
          </w:p>
        </w:tc>
        <w:tc>
          <w:tcPr>
            <w:tcW w:w="6095" w:type="dxa"/>
          </w:tcPr>
          <w:p w14:paraId="25D1A3C3" w14:textId="75CB675C" w:rsidR="00E45A61" w:rsidRDefault="00E45A61" w:rsidP="00506025">
            <w:pPr>
              <w:tabs>
                <w:tab w:val="left" w:pos="3585"/>
              </w:tabs>
            </w:pPr>
            <w:r w:rsidRPr="004404E5">
              <w:t>Нижегородская область, р-н. Сергачский, г. Сергач, ул. Тимирязева, д. 46</w:t>
            </w:r>
          </w:p>
        </w:tc>
      </w:tr>
      <w:tr w:rsidR="00E45A61" w14:paraId="1D9ACC2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80C17EC" w14:textId="5581269D" w:rsidR="00E45A61" w:rsidRDefault="00E45A61" w:rsidP="00506025">
            <w:pPr>
              <w:tabs>
                <w:tab w:val="left" w:pos="3585"/>
              </w:tabs>
            </w:pPr>
            <w:r w:rsidRPr="00F34CA4">
              <w:t>52:45:0100618:16</w:t>
            </w:r>
          </w:p>
        </w:tc>
        <w:tc>
          <w:tcPr>
            <w:tcW w:w="6095" w:type="dxa"/>
          </w:tcPr>
          <w:p w14:paraId="4CA2D38E" w14:textId="17491827" w:rsidR="00E45A61" w:rsidRDefault="00E45A61" w:rsidP="00506025">
            <w:pPr>
              <w:tabs>
                <w:tab w:val="left" w:pos="3585"/>
              </w:tabs>
            </w:pPr>
            <w:r w:rsidRPr="004404E5">
              <w:t>Нижегородская область, р-н. Сергачский, г. Сергач, ул. Тимирязева, д. 12</w:t>
            </w:r>
          </w:p>
        </w:tc>
      </w:tr>
      <w:tr w:rsidR="00E45A61" w14:paraId="59DFDB2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69788CD" w14:textId="496B7D29" w:rsidR="00E45A61" w:rsidRDefault="00E45A61" w:rsidP="0028591C">
            <w:pPr>
              <w:tabs>
                <w:tab w:val="left" w:pos="3585"/>
              </w:tabs>
            </w:pPr>
            <w:r w:rsidRPr="00C40A7A">
              <w:lastRenderedPageBreak/>
              <w:t>52:45:0100611:5</w:t>
            </w:r>
          </w:p>
        </w:tc>
        <w:tc>
          <w:tcPr>
            <w:tcW w:w="6095" w:type="dxa"/>
          </w:tcPr>
          <w:p w14:paraId="4986F7DE" w14:textId="4E91427A" w:rsidR="00E45A61" w:rsidRDefault="00E45A61" w:rsidP="0028591C">
            <w:pPr>
              <w:tabs>
                <w:tab w:val="left" w:pos="3585"/>
              </w:tabs>
            </w:pPr>
            <w:r w:rsidRPr="004D1643">
              <w:t xml:space="preserve">Российская Федерация, Нижегородская </w:t>
            </w:r>
            <w:proofErr w:type="spellStart"/>
            <w:r w:rsidRPr="004D1643">
              <w:t>обл</w:t>
            </w:r>
            <w:proofErr w:type="spellEnd"/>
            <w:r w:rsidRPr="004D1643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4D1643">
              <w:t>ул</w:t>
            </w:r>
            <w:proofErr w:type="spellEnd"/>
            <w:r w:rsidRPr="004D1643">
              <w:t xml:space="preserve"> Тимирязева, земельный участок 116А</w:t>
            </w:r>
          </w:p>
        </w:tc>
      </w:tr>
      <w:tr w:rsidR="00E45A61" w14:paraId="488B8AB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BE69F3C" w14:textId="3BAD63D6" w:rsidR="00E45A61" w:rsidRDefault="00E45A61" w:rsidP="0028591C">
            <w:pPr>
              <w:tabs>
                <w:tab w:val="left" w:pos="3585"/>
              </w:tabs>
            </w:pPr>
            <w:r w:rsidRPr="00C40A7A">
              <w:t>52:45:0100614:26</w:t>
            </w:r>
          </w:p>
        </w:tc>
        <w:tc>
          <w:tcPr>
            <w:tcW w:w="6095" w:type="dxa"/>
          </w:tcPr>
          <w:p w14:paraId="600C0793" w14:textId="35B02AD9" w:rsidR="00E45A61" w:rsidRDefault="00E45A61" w:rsidP="0028591C">
            <w:pPr>
              <w:tabs>
                <w:tab w:val="left" w:pos="3585"/>
              </w:tabs>
            </w:pPr>
            <w:r w:rsidRPr="004D1643">
              <w:t>Нижегородская область, р-н. Сергачский, г. Сергач, ул. Тимирязева, д. 79</w:t>
            </w:r>
          </w:p>
        </w:tc>
      </w:tr>
      <w:tr w:rsidR="00E45A61" w14:paraId="7E93E90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4A51153" w14:textId="6187492B" w:rsidR="00E45A61" w:rsidRDefault="00E45A61" w:rsidP="0028591C">
            <w:pPr>
              <w:tabs>
                <w:tab w:val="left" w:pos="3585"/>
              </w:tabs>
            </w:pPr>
            <w:r w:rsidRPr="00C40A7A">
              <w:t>52:45:0100616:15</w:t>
            </w:r>
          </w:p>
        </w:tc>
        <w:tc>
          <w:tcPr>
            <w:tcW w:w="6095" w:type="dxa"/>
          </w:tcPr>
          <w:p w14:paraId="36B5FC11" w14:textId="3F6500A3" w:rsidR="00E45A61" w:rsidRDefault="00E45A61" w:rsidP="0028591C">
            <w:pPr>
              <w:tabs>
                <w:tab w:val="left" w:pos="3585"/>
              </w:tabs>
            </w:pPr>
            <w:r w:rsidRPr="004D1643">
              <w:t xml:space="preserve">Российская Федерация, Нижегородская </w:t>
            </w:r>
            <w:proofErr w:type="spellStart"/>
            <w:r w:rsidRPr="004D1643">
              <w:t>обл</w:t>
            </w:r>
            <w:proofErr w:type="spellEnd"/>
            <w:r w:rsidRPr="004D1643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4D1643">
              <w:t>ул</w:t>
            </w:r>
            <w:proofErr w:type="spellEnd"/>
            <w:r w:rsidRPr="004D1643">
              <w:t xml:space="preserve"> Тимирязева, земельный участок 43</w:t>
            </w:r>
          </w:p>
        </w:tc>
      </w:tr>
      <w:tr w:rsidR="00E45A61" w14:paraId="61245F7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B5F64A6" w14:textId="1E0ED7BB" w:rsidR="00E45A61" w:rsidRDefault="00E45A61" w:rsidP="0028591C">
            <w:pPr>
              <w:tabs>
                <w:tab w:val="left" w:pos="3585"/>
              </w:tabs>
            </w:pPr>
            <w:r w:rsidRPr="00C40A7A">
              <w:t>52:45:0100616:18</w:t>
            </w:r>
          </w:p>
        </w:tc>
        <w:tc>
          <w:tcPr>
            <w:tcW w:w="6095" w:type="dxa"/>
          </w:tcPr>
          <w:p w14:paraId="01B03D17" w14:textId="20D63825" w:rsidR="00E45A61" w:rsidRDefault="00E45A61" w:rsidP="0028591C">
            <w:pPr>
              <w:tabs>
                <w:tab w:val="left" w:pos="3585"/>
              </w:tabs>
            </w:pPr>
            <w:r w:rsidRPr="004D1643">
              <w:t>Нижегородская область, р-н. Сергачский, г. Сергач, ул. Тимирязева, д. 21</w:t>
            </w:r>
          </w:p>
        </w:tc>
      </w:tr>
      <w:tr w:rsidR="00E45A61" w14:paraId="45BC1DF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B6F3658" w14:textId="3A76E3FF" w:rsidR="00E45A61" w:rsidRDefault="00E45A61" w:rsidP="0028591C">
            <w:pPr>
              <w:tabs>
                <w:tab w:val="left" w:pos="3585"/>
              </w:tabs>
            </w:pPr>
            <w:r w:rsidRPr="00C40A7A">
              <w:t>52:45:0100616:39</w:t>
            </w:r>
          </w:p>
        </w:tc>
        <w:tc>
          <w:tcPr>
            <w:tcW w:w="6095" w:type="dxa"/>
          </w:tcPr>
          <w:p w14:paraId="6EA83312" w14:textId="5534AF7E" w:rsidR="00E45A61" w:rsidRDefault="00E45A61" w:rsidP="0028591C">
            <w:pPr>
              <w:tabs>
                <w:tab w:val="left" w:pos="3585"/>
              </w:tabs>
            </w:pPr>
            <w:r w:rsidRPr="004D1643">
              <w:t xml:space="preserve">Российская Федерация, Нижегородская </w:t>
            </w:r>
            <w:proofErr w:type="spellStart"/>
            <w:r w:rsidRPr="004D1643">
              <w:t>обл</w:t>
            </w:r>
            <w:proofErr w:type="spellEnd"/>
            <w:r w:rsidRPr="004D1643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4D1643">
              <w:t>ул</w:t>
            </w:r>
            <w:proofErr w:type="spellEnd"/>
            <w:r w:rsidRPr="004D1643">
              <w:t xml:space="preserve"> Тимирязева, земельный участок 55</w:t>
            </w:r>
          </w:p>
        </w:tc>
      </w:tr>
      <w:tr w:rsidR="00E45A61" w14:paraId="15E2C6E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CD58FAC" w14:textId="7E1576EA" w:rsidR="00E45A61" w:rsidRDefault="00E45A61" w:rsidP="0028591C">
            <w:pPr>
              <w:tabs>
                <w:tab w:val="left" w:pos="3585"/>
              </w:tabs>
            </w:pPr>
            <w:r w:rsidRPr="00C40A7A">
              <w:t>52:45:0100616:6</w:t>
            </w:r>
          </w:p>
        </w:tc>
        <w:tc>
          <w:tcPr>
            <w:tcW w:w="6095" w:type="dxa"/>
          </w:tcPr>
          <w:p w14:paraId="77F89115" w14:textId="613D5C9F" w:rsidR="00E45A61" w:rsidRDefault="00E45A61" w:rsidP="0028591C">
            <w:pPr>
              <w:tabs>
                <w:tab w:val="left" w:pos="3585"/>
              </w:tabs>
            </w:pPr>
            <w:r w:rsidRPr="004D1643">
              <w:t>Российская Федерация, Нижегородская область, муниципальный округ Сергачский, город Сергач, улица Тимирязева, земельный участок 15</w:t>
            </w:r>
          </w:p>
        </w:tc>
      </w:tr>
      <w:tr w:rsidR="00E45A61" w14:paraId="1E63FEB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9D701FF" w14:textId="4F1FCD1A" w:rsidR="00E45A61" w:rsidRDefault="00E45A61" w:rsidP="009C7009">
            <w:pPr>
              <w:tabs>
                <w:tab w:val="left" w:pos="3585"/>
              </w:tabs>
            </w:pPr>
            <w:r w:rsidRPr="008F2CA0">
              <w:t>52:45:0100606:4</w:t>
            </w:r>
          </w:p>
        </w:tc>
        <w:tc>
          <w:tcPr>
            <w:tcW w:w="6095" w:type="dxa"/>
          </w:tcPr>
          <w:p w14:paraId="6548369C" w14:textId="45CFB17D" w:rsidR="00E45A61" w:rsidRDefault="00E45A61" w:rsidP="009C7009">
            <w:pPr>
              <w:tabs>
                <w:tab w:val="left" w:pos="3585"/>
              </w:tabs>
            </w:pPr>
            <w:r w:rsidRPr="00934773">
              <w:t>Нижегородская область, р-н. Сергачский, г. Сергач, ул. Горького, кв. №33/1</w:t>
            </w:r>
          </w:p>
        </w:tc>
      </w:tr>
      <w:tr w:rsidR="00E45A61" w14:paraId="6A44B4B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D2FE94D" w14:textId="120C470C" w:rsidR="00E45A61" w:rsidRDefault="00E45A61" w:rsidP="009C7009">
            <w:pPr>
              <w:tabs>
                <w:tab w:val="left" w:pos="3585"/>
              </w:tabs>
            </w:pPr>
            <w:r w:rsidRPr="008F2CA0">
              <w:t>52:45:0100607:21</w:t>
            </w:r>
          </w:p>
        </w:tc>
        <w:tc>
          <w:tcPr>
            <w:tcW w:w="6095" w:type="dxa"/>
          </w:tcPr>
          <w:p w14:paraId="194795A6" w14:textId="4BD8F14F" w:rsidR="00E45A61" w:rsidRDefault="00E45A61" w:rsidP="009C7009">
            <w:pPr>
              <w:tabs>
                <w:tab w:val="left" w:pos="3585"/>
              </w:tabs>
            </w:pPr>
            <w:r w:rsidRPr="00934773">
              <w:t xml:space="preserve">Российская Федерация, Нижегородская </w:t>
            </w:r>
            <w:proofErr w:type="spellStart"/>
            <w:r w:rsidRPr="00934773">
              <w:t>обл</w:t>
            </w:r>
            <w:proofErr w:type="spellEnd"/>
            <w:r w:rsidRPr="00934773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934773">
              <w:t>ул</w:t>
            </w:r>
            <w:proofErr w:type="spellEnd"/>
            <w:r w:rsidRPr="00934773">
              <w:t xml:space="preserve"> Лермонтова, земельный участок 19</w:t>
            </w:r>
          </w:p>
        </w:tc>
      </w:tr>
      <w:tr w:rsidR="00E45A61" w14:paraId="3D87869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8D54E75" w14:textId="7C0E60B6" w:rsidR="00E45A61" w:rsidRDefault="00E45A61" w:rsidP="009C7009">
            <w:pPr>
              <w:tabs>
                <w:tab w:val="left" w:pos="3585"/>
              </w:tabs>
            </w:pPr>
            <w:r w:rsidRPr="008F2CA0">
              <w:t>52:45:0100607:30</w:t>
            </w:r>
          </w:p>
        </w:tc>
        <w:tc>
          <w:tcPr>
            <w:tcW w:w="6095" w:type="dxa"/>
          </w:tcPr>
          <w:p w14:paraId="744CB34D" w14:textId="5CAE48ED" w:rsidR="00E45A61" w:rsidRDefault="00E45A61" w:rsidP="009C7009">
            <w:pPr>
              <w:tabs>
                <w:tab w:val="left" w:pos="3585"/>
              </w:tabs>
            </w:pPr>
            <w:r w:rsidRPr="00934773">
              <w:t>Нижегородская область, р-н. Сергачский, г. Сергач, ул. Лермонтова, д. 17а</w:t>
            </w:r>
          </w:p>
        </w:tc>
      </w:tr>
      <w:tr w:rsidR="00E45A61" w14:paraId="3B8CF0D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343EF68" w14:textId="4EA11FA6" w:rsidR="00E45A61" w:rsidRDefault="00E45A61" w:rsidP="009C7009">
            <w:pPr>
              <w:tabs>
                <w:tab w:val="left" w:pos="3585"/>
              </w:tabs>
            </w:pPr>
            <w:r w:rsidRPr="008F2CA0">
              <w:t>52:45:0100607:7</w:t>
            </w:r>
          </w:p>
        </w:tc>
        <w:tc>
          <w:tcPr>
            <w:tcW w:w="6095" w:type="dxa"/>
          </w:tcPr>
          <w:p w14:paraId="42D9E0AC" w14:textId="25309526" w:rsidR="00E45A61" w:rsidRDefault="00E45A61" w:rsidP="009C7009">
            <w:pPr>
              <w:tabs>
                <w:tab w:val="left" w:pos="3585"/>
              </w:tabs>
            </w:pPr>
            <w:r w:rsidRPr="00934773">
              <w:t>Российская Федерация, Нижегородская область, Сергачский муниципальный район, городское поселение город Сергач, город Сергач, улица Лермонтова, земельный участок 1</w:t>
            </w:r>
          </w:p>
        </w:tc>
      </w:tr>
      <w:tr w:rsidR="00E45A61" w14:paraId="1964D21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8FF3C99" w14:textId="16481520" w:rsidR="00E45A61" w:rsidRDefault="00E45A61" w:rsidP="009C7009">
            <w:pPr>
              <w:tabs>
                <w:tab w:val="left" w:pos="3585"/>
              </w:tabs>
            </w:pPr>
            <w:r w:rsidRPr="008F2CA0">
              <w:t>52:45:0100610:29</w:t>
            </w:r>
          </w:p>
        </w:tc>
        <w:tc>
          <w:tcPr>
            <w:tcW w:w="6095" w:type="dxa"/>
          </w:tcPr>
          <w:p w14:paraId="25E33B40" w14:textId="53D69F9B" w:rsidR="00E45A61" w:rsidRDefault="00E45A61" w:rsidP="009C7009">
            <w:pPr>
              <w:tabs>
                <w:tab w:val="left" w:pos="3585"/>
              </w:tabs>
            </w:pPr>
            <w:r w:rsidRPr="00934773">
              <w:t>Нижегородская область, р-н. Сергачский, г. Сергач, ул. Тимирязева, д. 110</w:t>
            </w:r>
          </w:p>
        </w:tc>
      </w:tr>
      <w:tr w:rsidR="00E45A61" w14:paraId="5949543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7BECE65" w14:textId="786DCD03" w:rsidR="00E45A61" w:rsidRDefault="00E45A61" w:rsidP="00114554">
            <w:pPr>
              <w:tabs>
                <w:tab w:val="left" w:pos="3585"/>
              </w:tabs>
            </w:pPr>
            <w:r w:rsidRPr="00B95ACC">
              <w:t>52:45:0100605:17</w:t>
            </w:r>
          </w:p>
        </w:tc>
        <w:tc>
          <w:tcPr>
            <w:tcW w:w="6095" w:type="dxa"/>
          </w:tcPr>
          <w:p w14:paraId="12CCE3BC" w14:textId="273E37B7" w:rsidR="00E45A61" w:rsidRDefault="00E45A61" w:rsidP="00114554">
            <w:pPr>
              <w:tabs>
                <w:tab w:val="left" w:pos="3585"/>
              </w:tabs>
            </w:pPr>
            <w:r w:rsidRPr="0044359A">
              <w:t>Нижегородская область, р-н. Сергачский, г. Сергач, ул. Казакова, д. 16а</w:t>
            </w:r>
          </w:p>
        </w:tc>
      </w:tr>
      <w:tr w:rsidR="00E45A61" w14:paraId="718415A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30FFFF" w14:textId="275EE9AC" w:rsidR="00E45A61" w:rsidRDefault="00E45A61" w:rsidP="00114554">
            <w:pPr>
              <w:tabs>
                <w:tab w:val="left" w:pos="3585"/>
              </w:tabs>
            </w:pPr>
            <w:r w:rsidRPr="00B95ACC">
              <w:t>52:45:0100605:53</w:t>
            </w:r>
          </w:p>
        </w:tc>
        <w:tc>
          <w:tcPr>
            <w:tcW w:w="6095" w:type="dxa"/>
          </w:tcPr>
          <w:p w14:paraId="3D75F6A6" w14:textId="18EC3B2E" w:rsidR="00E45A61" w:rsidRDefault="00E45A61" w:rsidP="00114554">
            <w:pPr>
              <w:tabs>
                <w:tab w:val="left" w:pos="3585"/>
              </w:tabs>
            </w:pPr>
            <w:r w:rsidRPr="0044359A">
              <w:t xml:space="preserve">Нижегородская область, р-н Сергачский, г Сергач, </w:t>
            </w:r>
            <w:proofErr w:type="spellStart"/>
            <w:r w:rsidRPr="0044359A">
              <w:t>ул</w:t>
            </w:r>
            <w:proofErr w:type="spellEnd"/>
            <w:r w:rsidRPr="0044359A">
              <w:t xml:space="preserve"> Казакова, во дворе дома 16 а</w:t>
            </w:r>
          </w:p>
        </w:tc>
      </w:tr>
      <w:tr w:rsidR="00E45A61" w14:paraId="15906E7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3403961" w14:textId="0FBD152B" w:rsidR="00E45A61" w:rsidRDefault="00E45A61" w:rsidP="003436C2">
            <w:pPr>
              <w:tabs>
                <w:tab w:val="left" w:pos="3585"/>
              </w:tabs>
            </w:pPr>
            <w:r w:rsidRPr="00931B1C">
              <w:t>52:45:0100531:8</w:t>
            </w:r>
          </w:p>
        </w:tc>
        <w:tc>
          <w:tcPr>
            <w:tcW w:w="6095" w:type="dxa"/>
          </w:tcPr>
          <w:p w14:paraId="764A2593" w14:textId="2E163B55" w:rsidR="00E45A61" w:rsidRDefault="00E45A61" w:rsidP="003436C2">
            <w:pPr>
              <w:tabs>
                <w:tab w:val="left" w:pos="3585"/>
              </w:tabs>
            </w:pPr>
            <w:r w:rsidRPr="00CD6C05">
              <w:t>Нижегородская область, р-н. Сергачский, г. Сергач, ул. Вокзальная, д. 24-б</w:t>
            </w:r>
          </w:p>
        </w:tc>
      </w:tr>
      <w:tr w:rsidR="00E45A61" w14:paraId="3DAC0DE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0EBAC84" w14:textId="63E1CB7D" w:rsidR="00E45A61" w:rsidRDefault="00E45A61" w:rsidP="003436C2">
            <w:pPr>
              <w:tabs>
                <w:tab w:val="left" w:pos="3585"/>
              </w:tabs>
            </w:pPr>
            <w:r w:rsidRPr="00931B1C">
              <w:t>52:45:0100603:6</w:t>
            </w:r>
          </w:p>
        </w:tc>
        <w:tc>
          <w:tcPr>
            <w:tcW w:w="6095" w:type="dxa"/>
          </w:tcPr>
          <w:p w14:paraId="3B72C994" w14:textId="25EEFB3B" w:rsidR="00E45A61" w:rsidRDefault="00E45A61" w:rsidP="003436C2">
            <w:pPr>
              <w:tabs>
                <w:tab w:val="left" w:pos="3585"/>
              </w:tabs>
            </w:pPr>
            <w:r w:rsidRPr="00CD6C05">
              <w:t>Нижегородская область, р-н. Сергачский, г. Сергач, ул. Казакова, д. 23</w:t>
            </w:r>
          </w:p>
        </w:tc>
      </w:tr>
      <w:tr w:rsidR="00E45A61" w14:paraId="26EFBC7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A09E5EA" w14:textId="2E8C4223" w:rsidR="00E45A61" w:rsidRDefault="00E45A61" w:rsidP="005F1180">
            <w:pPr>
              <w:tabs>
                <w:tab w:val="left" w:pos="3585"/>
              </w:tabs>
            </w:pPr>
            <w:r w:rsidRPr="004925FD">
              <w:t>52:45:0100529:20</w:t>
            </w:r>
          </w:p>
        </w:tc>
        <w:tc>
          <w:tcPr>
            <w:tcW w:w="6095" w:type="dxa"/>
          </w:tcPr>
          <w:p w14:paraId="1D7B86D1" w14:textId="329759F8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7C1D8A">
              <w:t>ул</w:t>
            </w:r>
            <w:proofErr w:type="spellEnd"/>
            <w:r w:rsidRPr="007C1D8A">
              <w:t xml:space="preserve"> Свердлова, Земельный участок 155</w:t>
            </w:r>
          </w:p>
        </w:tc>
      </w:tr>
      <w:tr w:rsidR="00E45A61" w14:paraId="459A027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61E1871" w14:textId="55D2024B" w:rsidR="00E45A61" w:rsidRDefault="00E45A61" w:rsidP="005F1180">
            <w:pPr>
              <w:tabs>
                <w:tab w:val="left" w:pos="3585"/>
              </w:tabs>
            </w:pPr>
            <w:r w:rsidRPr="004925FD">
              <w:t>52:45:0100529:30</w:t>
            </w:r>
          </w:p>
        </w:tc>
        <w:tc>
          <w:tcPr>
            <w:tcW w:w="6095" w:type="dxa"/>
          </w:tcPr>
          <w:p w14:paraId="1DFB1D26" w14:textId="73634E71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</w:t>
            </w:r>
            <w:proofErr w:type="spellStart"/>
            <w:r w:rsidRPr="007C1D8A">
              <w:t>обл</w:t>
            </w:r>
            <w:proofErr w:type="spellEnd"/>
            <w:r w:rsidRPr="007C1D8A">
              <w:t xml:space="preserve">, Сергачский муниципальный р-н, городское поселение г Сергач, г Сергач, </w:t>
            </w:r>
            <w:proofErr w:type="spellStart"/>
            <w:r w:rsidRPr="007C1D8A">
              <w:t>ул</w:t>
            </w:r>
            <w:proofErr w:type="spellEnd"/>
            <w:r w:rsidRPr="007C1D8A">
              <w:t xml:space="preserve"> Свердлова, земельный участок 151</w:t>
            </w:r>
          </w:p>
        </w:tc>
      </w:tr>
      <w:tr w:rsidR="00E45A61" w14:paraId="05E11DB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05C4F0A" w14:textId="74AEDF52" w:rsidR="00E45A61" w:rsidRDefault="00E45A61" w:rsidP="005F1180">
            <w:pPr>
              <w:tabs>
                <w:tab w:val="left" w:pos="3585"/>
              </w:tabs>
            </w:pPr>
            <w:r w:rsidRPr="004925FD">
              <w:t>52:45:0100529:32</w:t>
            </w:r>
          </w:p>
        </w:tc>
        <w:tc>
          <w:tcPr>
            <w:tcW w:w="6095" w:type="dxa"/>
          </w:tcPr>
          <w:p w14:paraId="30DF698D" w14:textId="43C52C9A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область, </w:t>
            </w:r>
            <w:proofErr w:type="spellStart"/>
            <w:r w:rsidRPr="007C1D8A">
              <w:t>м.о</w:t>
            </w:r>
            <w:proofErr w:type="spellEnd"/>
            <w:r w:rsidRPr="007C1D8A">
              <w:t xml:space="preserve">. Сергачский, г Сергач, </w:t>
            </w:r>
            <w:proofErr w:type="spellStart"/>
            <w:r w:rsidRPr="007C1D8A">
              <w:t>ул</w:t>
            </w:r>
            <w:proofErr w:type="spellEnd"/>
            <w:r w:rsidRPr="007C1D8A">
              <w:t xml:space="preserve"> Свердлова, з/у 159</w:t>
            </w:r>
          </w:p>
        </w:tc>
      </w:tr>
      <w:tr w:rsidR="00E45A61" w14:paraId="3D8BD75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83EBB7F" w14:textId="73BA3217" w:rsidR="00E45A61" w:rsidRDefault="00E45A61" w:rsidP="005F1180">
            <w:pPr>
              <w:tabs>
                <w:tab w:val="left" w:pos="3585"/>
              </w:tabs>
            </w:pPr>
            <w:r w:rsidRPr="004925FD">
              <w:t>52:45:0100529:33</w:t>
            </w:r>
          </w:p>
        </w:tc>
        <w:tc>
          <w:tcPr>
            <w:tcW w:w="6095" w:type="dxa"/>
          </w:tcPr>
          <w:p w14:paraId="1B91A5A1" w14:textId="7E4CEAFB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</w:t>
            </w:r>
            <w:proofErr w:type="spellStart"/>
            <w:r w:rsidRPr="007C1D8A">
              <w:t>обл</w:t>
            </w:r>
            <w:proofErr w:type="spellEnd"/>
            <w:r w:rsidRPr="007C1D8A">
              <w:t xml:space="preserve">, Сергачский муниципальный р-н, городское поселение г Сергач, г Сергач, </w:t>
            </w:r>
            <w:proofErr w:type="spellStart"/>
            <w:r w:rsidRPr="007C1D8A">
              <w:t>ул</w:t>
            </w:r>
            <w:proofErr w:type="spellEnd"/>
            <w:r w:rsidRPr="007C1D8A">
              <w:t xml:space="preserve"> Свердлова, земельный участок 161</w:t>
            </w:r>
          </w:p>
        </w:tc>
      </w:tr>
      <w:tr w:rsidR="00E45A61" w14:paraId="35FD9AC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8D049B8" w14:textId="49208C5F" w:rsidR="00E45A61" w:rsidRDefault="00E45A61" w:rsidP="005F1180">
            <w:pPr>
              <w:tabs>
                <w:tab w:val="left" w:pos="3585"/>
              </w:tabs>
            </w:pPr>
            <w:r w:rsidRPr="004925FD">
              <w:t>52:45:0100530:15</w:t>
            </w:r>
          </w:p>
        </w:tc>
        <w:tc>
          <w:tcPr>
            <w:tcW w:w="6095" w:type="dxa"/>
          </w:tcPr>
          <w:p w14:paraId="4F66CE1A" w14:textId="67DF939F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7C1D8A">
              <w:t>Ивлиева</w:t>
            </w:r>
            <w:proofErr w:type="spellEnd"/>
            <w:r w:rsidRPr="007C1D8A">
              <w:t>, земельный участок 47</w:t>
            </w:r>
          </w:p>
        </w:tc>
      </w:tr>
      <w:tr w:rsidR="00E45A61" w14:paraId="44E8F83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D26B9C0" w14:textId="00B607A2" w:rsidR="00E45A61" w:rsidRDefault="00E45A61" w:rsidP="005F1180">
            <w:pPr>
              <w:tabs>
                <w:tab w:val="left" w:pos="3585"/>
              </w:tabs>
            </w:pPr>
            <w:r w:rsidRPr="004925FD">
              <w:t>52:45:0100530:55</w:t>
            </w:r>
          </w:p>
        </w:tc>
        <w:tc>
          <w:tcPr>
            <w:tcW w:w="6095" w:type="dxa"/>
          </w:tcPr>
          <w:p w14:paraId="68B00CD3" w14:textId="072F1F18" w:rsidR="00E45A61" w:rsidRDefault="00E45A61" w:rsidP="005F1180">
            <w:pPr>
              <w:tabs>
                <w:tab w:val="left" w:pos="3585"/>
              </w:tabs>
            </w:pPr>
            <w:r w:rsidRPr="007C1D8A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7C1D8A">
              <w:t>Ивлиева</w:t>
            </w:r>
            <w:proofErr w:type="spellEnd"/>
            <w:r w:rsidRPr="007C1D8A">
              <w:t>, земельный участок 29</w:t>
            </w:r>
          </w:p>
        </w:tc>
      </w:tr>
      <w:tr w:rsidR="00E45A61" w14:paraId="0859C69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887D9C2" w14:textId="768EDD1F" w:rsidR="00E45A61" w:rsidRDefault="00E45A61" w:rsidP="00250838">
            <w:pPr>
              <w:tabs>
                <w:tab w:val="left" w:pos="3585"/>
              </w:tabs>
            </w:pPr>
            <w:r w:rsidRPr="004343F6">
              <w:lastRenderedPageBreak/>
              <w:t>52:45:0100524:7</w:t>
            </w:r>
          </w:p>
        </w:tc>
        <w:tc>
          <w:tcPr>
            <w:tcW w:w="6095" w:type="dxa"/>
          </w:tcPr>
          <w:p w14:paraId="45C742C8" w14:textId="43EEEC55" w:rsidR="00E45A61" w:rsidRDefault="00E45A61" w:rsidP="00250838">
            <w:pPr>
              <w:tabs>
                <w:tab w:val="left" w:pos="3585"/>
              </w:tabs>
            </w:pPr>
            <w:r w:rsidRPr="00407278">
              <w:t xml:space="preserve">Российская Федерация, Нижегородская область, </w:t>
            </w:r>
            <w:proofErr w:type="gramStart"/>
            <w:r w:rsidRPr="00407278">
              <w:t>Сергачский  муниципальный</w:t>
            </w:r>
            <w:proofErr w:type="gramEnd"/>
            <w:r w:rsidRPr="00407278">
              <w:t xml:space="preserve"> район, городское поселение город Сергач, город Сергач, улица Песочная, земельный участок 18</w:t>
            </w:r>
          </w:p>
        </w:tc>
      </w:tr>
      <w:tr w:rsidR="00E45A61" w14:paraId="3EAEA4F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723E006" w14:textId="61C5D4D6" w:rsidR="00E45A61" w:rsidRDefault="00E45A61" w:rsidP="00250838">
            <w:pPr>
              <w:tabs>
                <w:tab w:val="left" w:pos="3585"/>
              </w:tabs>
            </w:pPr>
            <w:r w:rsidRPr="004343F6">
              <w:t>52:45:0100526:35</w:t>
            </w:r>
          </w:p>
        </w:tc>
        <w:tc>
          <w:tcPr>
            <w:tcW w:w="6095" w:type="dxa"/>
          </w:tcPr>
          <w:p w14:paraId="23D1B237" w14:textId="3FED3EF0" w:rsidR="00E45A61" w:rsidRDefault="00E45A61" w:rsidP="00250838">
            <w:pPr>
              <w:tabs>
                <w:tab w:val="left" w:pos="3585"/>
              </w:tabs>
            </w:pPr>
            <w:r w:rsidRPr="00407278">
              <w:t xml:space="preserve">Российская Федерация, Нижегородская </w:t>
            </w:r>
            <w:proofErr w:type="spellStart"/>
            <w:r w:rsidRPr="00407278">
              <w:t>обл</w:t>
            </w:r>
            <w:proofErr w:type="spellEnd"/>
            <w:r w:rsidRPr="00407278">
              <w:t>, Сергачский муниципальный район, городское поселение город Сергач, г. Сергач, ул. Свердлова, земельный участок 137Б</w:t>
            </w:r>
          </w:p>
        </w:tc>
      </w:tr>
      <w:tr w:rsidR="00E45A61" w14:paraId="7858242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CFBB8C0" w14:textId="7D830934" w:rsidR="00E45A61" w:rsidRDefault="00E45A61" w:rsidP="00250838">
            <w:pPr>
              <w:tabs>
                <w:tab w:val="left" w:pos="3585"/>
              </w:tabs>
            </w:pPr>
            <w:r w:rsidRPr="004343F6">
              <w:t>52:45:0100526:47</w:t>
            </w:r>
          </w:p>
        </w:tc>
        <w:tc>
          <w:tcPr>
            <w:tcW w:w="6095" w:type="dxa"/>
          </w:tcPr>
          <w:p w14:paraId="395476A3" w14:textId="0B9450A9" w:rsidR="00E45A61" w:rsidRDefault="00E45A61" w:rsidP="00250838">
            <w:pPr>
              <w:tabs>
                <w:tab w:val="left" w:pos="3585"/>
              </w:tabs>
            </w:pPr>
            <w:r w:rsidRPr="00407278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407278">
              <w:t>ул</w:t>
            </w:r>
            <w:proofErr w:type="spellEnd"/>
            <w:r w:rsidRPr="00407278">
              <w:t xml:space="preserve"> Свердлова, Земельный участок 129</w:t>
            </w:r>
          </w:p>
        </w:tc>
      </w:tr>
      <w:tr w:rsidR="00E45A61" w14:paraId="5CF5EC7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86FDD4F" w14:textId="27050C93" w:rsidR="00E45A61" w:rsidRDefault="00E45A61" w:rsidP="00250838">
            <w:pPr>
              <w:tabs>
                <w:tab w:val="left" w:pos="3585"/>
              </w:tabs>
            </w:pPr>
            <w:r w:rsidRPr="004343F6">
              <w:t>52:45:0100527:11</w:t>
            </w:r>
          </w:p>
        </w:tc>
        <w:tc>
          <w:tcPr>
            <w:tcW w:w="6095" w:type="dxa"/>
          </w:tcPr>
          <w:p w14:paraId="17D4E22F" w14:textId="53E72435" w:rsidR="00E45A61" w:rsidRDefault="00E45A61" w:rsidP="00250838">
            <w:pPr>
              <w:tabs>
                <w:tab w:val="left" w:pos="3585"/>
              </w:tabs>
            </w:pPr>
            <w:r w:rsidRPr="00407278">
              <w:t>Нижегородская область, р-н. Сергачский, г. Сергач, ул. Терешковой, д. 24</w:t>
            </w:r>
          </w:p>
        </w:tc>
      </w:tr>
      <w:tr w:rsidR="00E45A61" w14:paraId="626A9CF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17E087E" w14:textId="07C02079" w:rsidR="00E45A61" w:rsidRDefault="00E45A61" w:rsidP="00250838">
            <w:pPr>
              <w:tabs>
                <w:tab w:val="left" w:pos="3585"/>
              </w:tabs>
            </w:pPr>
            <w:r w:rsidRPr="004343F6">
              <w:t>52:45:0100527:27</w:t>
            </w:r>
          </w:p>
        </w:tc>
        <w:tc>
          <w:tcPr>
            <w:tcW w:w="6095" w:type="dxa"/>
          </w:tcPr>
          <w:p w14:paraId="3DAAF44A" w14:textId="6564E3A9" w:rsidR="00E45A61" w:rsidRDefault="00E45A61" w:rsidP="00250838">
            <w:pPr>
              <w:tabs>
                <w:tab w:val="left" w:pos="3585"/>
              </w:tabs>
            </w:pPr>
            <w:r w:rsidRPr="00407278">
              <w:t>Нижегородская область, р-н. Сергачский, г. Сергач, ул. Песочная, д. 41</w:t>
            </w:r>
          </w:p>
        </w:tc>
      </w:tr>
      <w:tr w:rsidR="00E45A61" w14:paraId="7FEAB35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F1480A8" w14:textId="70AA76DB" w:rsidR="00E45A61" w:rsidRDefault="00E45A61" w:rsidP="00250838">
            <w:pPr>
              <w:tabs>
                <w:tab w:val="left" w:pos="3585"/>
              </w:tabs>
            </w:pPr>
            <w:r w:rsidRPr="004343F6">
              <w:t>52:45:0100527:28</w:t>
            </w:r>
          </w:p>
        </w:tc>
        <w:tc>
          <w:tcPr>
            <w:tcW w:w="6095" w:type="dxa"/>
          </w:tcPr>
          <w:p w14:paraId="31B82185" w14:textId="6A7EC580" w:rsidR="00E45A61" w:rsidRDefault="00E45A61" w:rsidP="00250838">
            <w:pPr>
              <w:tabs>
                <w:tab w:val="left" w:pos="3585"/>
              </w:tabs>
            </w:pPr>
            <w:r w:rsidRPr="00407278">
              <w:t>Нижегородская область, р-н. Сергачский, г. Сергач, ул. Песочная, д. 43</w:t>
            </w:r>
          </w:p>
        </w:tc>
      </w:tr>
      <w:tr w:rsidR="00E45A61" w14:paraId="40D68D7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CA1670C" w14:textId="4116C376" w:rsidR="00E45A61" w:rsidRDefault="00E45A61" w:rsidP="001F3297">
            <w:pPr>
              <w:tabs>
                <w:tab w:val="left" w:pos="3585"/>
              </w:tabs>
            </w:pPr>
            <w:r w:rsidRPr="00824351">
              <w:t>52:45:0100524:181</w:t>
            </w:r>
          </w:p>
        </w:tc>
        <w:tc>
          <w:tcPr>
            <w:tcW w:w="6095" w:type="dxa"/>
          </w:tcPr>
          <w:p w14:paraId="050F8E66" w14:textId="132E19F9" w:rsidR="00E45A61" w:rsidRDefault="00E45A61" w:rsidP="001F3297">
            <w:pPr>
              <w:tabs>
                <w:tab w:val="left" w:pos="3585"/>
              </w:tabs>
            </w:pPr>
            <w:r w:rsidRPr="00824351">
              <w:t>Нижегородская обл., Сергачский р-н., г. Сергач, ул. Песочная, д.10</w:t>
            </w:r>
          </w:p>
        </w:tc>
      </w:tr>
      <w:tr w:rsidR="00E45A61" w14:paraId="76BD89A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1FCC5E0" w14:textId="3A9C9E8A" w:rsidR="00E45A61" w:rsidRDefault="00E45A61" w:rsidP="00EB2D0C">
            <w:pPr>
              <w:tabs>
                <w:tab w:val="left" w:pos="3585"/>
              </w:tabs>
            </w:pPr>
            <w:r w:rsidRPr="00C30DF8">
              <w:t>52:45:0100522:15</w:t>
            </w:r>
          </w:p>
        </w:tc>
        <w:tc>
          <w:tcPr>
            <w:tcW w:w="6095" w:type="dxa"/>
          </w:tcPr>
          <w:p w14:paraId="02AB0A7A" w14:textId="02CC29D9" w:rsidR="00E45A61" w:rsidRDefault="00E45A61" w:rsidP="00EB2D0C">
            <w:pPr>
              <w:tabs>
                <w:tab w:val="left" w:pos="3585"/>
              </w:tabs>
            </w:pPr>
            <w:r w:rsidRPr="00887C6C">
              <w:t>Нижегородская область, р-н. Сергачский, г. Сергач, пер. Свердлова, д. 2</w:t>
            </w:r>
          </w:p>
        </w:tc>
      </w:tr>
      <w:tr w:rsidR="00E45A61" w14:paraId="628DE46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0562F92" w14:textId="257AEC40" w:rsidR="00E45A61" w:rsidRDefault="00E45A61" w:rsidP="00EB2D0C">
            <w:pPr>
              <w:tabs>
                <w:tab w:val="left" w:pos="3585"/>
              </w:tabs>
            </w:pPr>
            <w:r w:rsidRPr="00C30DF8">
              <w:t>52:45:0100523:20</w:t>
            </w:r>
          </w:p>
        </w:tc>
        <w:tc>
          <w:tcPr>
            <w:tcW w:w="6095" w:type="dxa"/>
          </w:tcPr>
          <w:p w14:paraId="768EE256" w14:textId="6D6E2480" w:rsidR="00E45A61" w:rsidRDefault="00E45A61" w:rsidP="00EB2D0C">
            <w:pPr>
              <w:tabs>
                <w:tab w:val="left" w:pos="3585"/>
              </w:tabs>
            </w:pPr>
            <w:r w:rsidRPr="00887C6C">
              <w:t>Нижегородская область, р-н. Сергачский, г. Сергач, пер. Сергачский, д. 8</w:t>
            </w:r>
          </w:p>
        </w:tc>
      </w:tr>
      <w:tr w:rsidR="00E45A61" w14:paraId="2BEC69C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880BB5A" w14:textId="4588B6CB" w:rsidR="00E45A61" w:rsidRDefault="00E45A61" w:rsidP="00671B90">
            <w:pPr>
              <w:tabs>
                <w:tab w:val="left" w:pos="3585"/>
              </w:tabs>
            </w:pPr>
            <w:r w:rsidRPr="005A473D">
              <w:t>52:45:0100520:37</w:t>
            </w:r>
          </w:p>
        </w:tc>
        <w:tc>
          <w:tcPr>
            <w:tcW w:w="6095" w:type="dxa"/>
          </w:tcPr>
          <w:p w14:paraId="0EA004FF" w14:textId="7A48524F" w:rsidR="00E45A61" w:rsidRDefault="00E45A61" w:rsidP="00671B90">
            <w:pPr>
              <w:tabs>
                <w:tab w:val="left" w:pos="3585"/>
              </w:tabs>
            </w:pPr>
            <w:r w:rsidRPr="00352B7C">
              <w:t>Нижегородская область, р-н. Сергачский, г. Сергач, ул. Театральная, д. 60</w:t>
            </w:r>
          </w:p>
        </w:tc>
      </w:tr>
      <w:tr w:rsidR="00E45A61" w14:paraId="2A4E0CF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7A3BC09" w14:textId="28D969BB" w:rsidR="00E45A61" w:rsidRDefault="00E45A61" w:rsidP="00CA4A16">
            <w:pPr>
              <w:tabs>
                <w:tab w:val="left" w:pos="3585"/>
              </w:tabs>
            </w:pPr>
            <w:r w:rsidRPr="005A473D">
              <w:t>52:45:0100521:26</w:t>
            </w:r>
          </w:p>
        </w:tc>
        <w:tc>
          <w:tcPr>
            <w:tcW w:w="6095" w:type="dxa"/>
          </w:tcPr>
          <w:p w14:paraId="4BB999CC" w14:textId="438A9570" w:rsidR="00E45A61" w:rsidRDefault="00E45A61" w:rsidP="00CA4A16">
            <w:pPr>
              <w:tabs>
                <w:tab w:val="left" w:pos="3585"/>
              </w:tabs>
            </w:pPr>
            <w:r w:rsidRPr="00352B7C">
              <w:t xml:space="preserve">Нижегородская </w:t>
            </w:r>
            <w:proofErr w:type="spellStart"/>
            <w:r w:rsidRPr="00352B7C">
              <w:t>обл</w:t>
            </w:r>
            <w:proofErr w:type="spellEnd"/>
            <w:r w:rsidRPr="00352B7C">
              <w:t xml:space="preserve">, р-н Сергачский, г Сергач, </w:t>
            </w:r>
            <w:proofErr w:type="spellStart"/>
            <w:r w:rsidRPr="00352B7C">
              <w:t>ул</w:t>
            </w:r>
            <w:proofErr w:type="spellEnd"/>
            <w:r w:rsidRPr="00352B7C">
              <w:t xml:space="preserve"> Театральная, № 18</w:t>
            </w:r>
          </w:p>
        </w:tc>
      </w:tr>
      <w:tr w:rsidR="00E45A61" w14:paraId="10CB752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F532743" w14:textId="2F29CD05" w:rsidR="00E45A61" w:rsidRDefault="00E45A61" w:rsidP="00CA4A16">
            <w:pPr>
              <w:tabs>
                <w:tab w:val="left" w:pos="3585"/>
              </w:tabs>
            </w:pPr>
            <w:r w:rsidRPr="00DD4A28">
              <w:t>52:45:0100517:27</w:t>
            </w:r>
          </w:p>
        </w:tc>
        <w:tc>
          <w:tcPr>
            <w:tcW w:w="6095" w:type="dxa"/>
          </w:tcPr>
          <w:p w14:paraId="566C38CA" w14:textId="6A4FEDAA" w:rsidR="00E45A61" w:rsidRDefault="00E45A61" w:rsidP="00CA4A16">
            <w:pPr>
              <w:tabs>
                <w:tab w:val="left" w:pos="3585"/>
              </w:tabs>
            </w:pPr>
            <w:r w:rsidRPr="00981D4E">
              <w:t>Российская Федерация, Нижегородская область, муниципальный округ Сергачский, город Сергач, улица Котовского, земельный участок 22</w:t>
            </w:r>
          </w:p>
        </w:tc>
      </w:tr>
      <w:tr w:rsidR="00E45A61" w14:paraId="557104E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8591AFF" w14:textId="71AB0611" w:rsidR="00E45A61" w:rsidRDefault="00E45A61" w:rsidP="00CA4A16">
            <w:pPr>
              <w:tabs>
                <w:tab w:val="left" w:pos="3585"/>
              </w:tabs>
            </w:pPr>
            <w:r w:rsidRPr="00DD4A28">
              <w:t>52:45:0100517:9</w:t>
            </w:r>
          </w:p>
        </w:tc>
        <w:tc>
          <w:tcPr>
            <w:tcW w:w="6095" w:type="dxa"/>
          </w:tcPr>
          <w:p w14:paraId="32ED5209" w14:textId="175D84A7" w:rsidR="00E45A61" w:rsidRDefault="00E45A61" w:rsidP="00CA4A16">
            <w:pPr>
              <w:tabs>
                <w:tab w:val="left" w:pos="3585"/>
              </w:tabs>
            </w:pPr>
            <w:r w:rsidRPr="00981D4E">
              <w:t xml:space="preserve">Российская Федерация, Нижегородская </w:t>
            </w:r>
            <w:proofErr w:type="spellStart"/>
            <w:r w:rsidRPr="00981D4E">
              <w:t>обл</w:t>
            </w:r>
            <w:proofErr w:type="spellEnd"/>
            <w:r w:rsidRPr="00981D4E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981D4E">
              <w:t>ул</w:t>
            </w:r>
            <w:proofErr w:type="spellEnd"/>
            <w:r w:rsidRPr="00981D4E">
              <w:t xml:space="preserve"> Котовского, земельный участок 56</w:t>
            </w:r>
          </w:p>
        </w:tc>
      </w:tr>
      <w:tr w:rsidR="00E45A61" w14:paraId="5A4394C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BD5DF64" w14:textId="49149E6E" w:rsidR="00E45A61" w:rsidRDefault="00E45A61" w:rsidP="00CA4A16">
            <w:pPr>
              <w:tabs>
                <w:tab w:val="left" w:pos="3585"/>
              </w:tabs>
            </w:pPr>
            <w:r w:rsidRPr="00DD4A28">
              <w:t>52:45:0100518:22</w:t>
            </w:r>
          </w:p>
        </w:tc>
        <w:tc>
          <w:tcPr>
            <w:tcW w:w="6095" w:type="dxa"/>
          </w:tcPr>
          <w:p w14:paraId="0C34A250" w14:textId="79B6B1BD" w:rsidR="00E45A61" w:rsidRDefault="00E45A61" w:rsidP="00CA4A16">
            <w:pPr>
              <w:tabs>
                <w:tab w:val="left" w:pos="3585"/>
              </w:tabs>
            </w:pPr>
            <w:r w:rsidRPr="00981D4E">
              <w:t>Нижегородская область, р-н. Сергачский, г. Сергач, ул. Гагарина, д. 6</w:t>
            </w:r>
          </w:p>
        </w:tc>
      </w:tr>
      <w:tr w:rsidR="00E45A61" w14:paraId="108EF0A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B07016" w14:textId="370EBD4D" w:rsidR="00E45A61" w:rsidRDefault="00E45A61" w:rsidP="00CA4A16">
            <w:pPr>
              <w:tabs>
                <w:tab w:val="left" w:pos="3585"/>
              </w:tabs>
            </w:pPr>
            <w:r w:rsidRPr="00DD4A28">
              <w:t>52:45:0100518:23</w:t>
            </w:r>
          </w:p>
        </w:tc>
        <w:tc>
          <w:tcPr>
            <w:tcW w:w="6095" w:type="dxa"/>
          </w:tcPr>
          <w:p w14:paraId="494FAC39" w14:textId="70CD8CE7" w:rsidR="00E45A61" w:rsidRDefault="00E45A61" w:rsidP="00CA4A16">
            <w:pPr>
              <w:tabs>
                <w:tab w:val="left" w:pos="3585"/>
              </w:tabs>
            </w:pPr>
            <w:r w:rsidRPr="00981D4E">
              <w:t>Российская Федерация, Нижегородская область, муниципальный округ Сергачский, город Сергач, улица Котовского, дом 18</w:t>
            </w:r>
          </w:p>
        </w:tc>
      </w:tr>
      <w:tr w:rsidR="00E45A61" w14:paraId="29E6D55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6B330BA" w14:textId="4B80F68F" w:rsidR="00E45A61" w:rsidRDefault="00E45A61" w:rsidP="00CA4A16">
            <w:pPr>
              <w:tabs>
                <w:tab w:val="left" w:pos="3585"/>
              </w:tabs>
            </w:pPr>
            <w:r w:rsidRPr="00DD4A28">
              <w:t>52:45:0100518:24</w:t>
            </w:r>
          </w:p>
        </w:tc>
        <w:tc>
          <w:tcPr>
            <w:tcW w:w="6095" w:type="dxa"/>
          </w:tcPr>
          <w:p w14:paraId="30E059EE" w14:textId="18A373D4" w:rsidR="00E45A61" w:rsidRDefault="00E45A61" w:rsidP="00CA4A16">
            <w:pPr>
              <w:tabs>
                <w:tab w:val="left" w:pos="3585"/>
              </w:tabs>
            </w:pPr>
            <w:r w:rsidRPr="00981D4E">
              <w:t>Нижегородская область, р-н. Сергачский, г. Сергач, ул. Котовского, д. 19</w:t>
            </w:r>
          </w:p>
        </w:tc>
      </w:tr>
      <w:tr w:rsidR="00E45A61" w14:paraId="600D1B1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792D780" w14:textId="2D7F9FA5" w:rsidR="00E45A61" w:rsidRDefault="00E45A61" w:rsidP="00CA4A16">
            <w:pPr>
              <w:tabs>
                <w:tab w:val="left" w:pos="3585"/>
              </w:tabs>
            </w:pPr>
            <w:r w:rsidRPr="00DD4A28">
              <w:t>52:45:0100518:26</w:t>
            </w:r>
          </w:p>
        </w:tc>
        <w:tc>
          <w:tcPr>
            <w:tcW w:w="6095" w:type="dxa"/>
          </w:tcPr>
          <w:p w14:paraId="091E075C" w14:textId="519F53DF" w:rsidR="00E45A61" w:rsidRDefault="00E45A61" w:rsidP="00CA4A16">
            <w:pPr>
              <w:tabs>
                <w:tab w:val="left" w:pos="3585"/>
              </w:tabs>
            </w:pPr>
            <w:r w:rsidRPr="00981D4E">
              <w:t>Нижегородская область, р-н. Сергачский, г. Сергач, ул. Котовского, д. 11</w:t>
            </w:r>
          </w:p>
        </w:tc>
      </w:tr>
      <w:tr w:rsidR="00E45A61" w14:paraId="132E9AF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4167EDF" w14:textId="1BF37064" w:rsidR="00E45A61" w:rsidRDefault="00E45A61" w:rsidP="00071EFB">
            <w:pPr>
              <w:tabs>
                <w:tab w:val="left" w:pos="3585"/>
              </w:tabs>
            </w:pPr>
            <w:r w:rsidRPr="002D37E9">
              <w:t>52:45:0100515:55</w:t>
            </w:r>
          </w:p>
        </w:tc>
        <w:tc>
          <w:tcPr>
            <w:tcW w:w="6095" w:type="dxa"/>
          </w:tcPr>
          <w:p w14:paraId="1FBF911C" w14:textId="51513C1A" w:rsidR="00E45A61" w:rsidRDefault="00E45A61" w:rsidP="00071EFB">
            <w:pPr>
              <w:tabs>
                <w:tab w:val="left" w:pos="3585"/>
              </w:tabs>
            </w:pPr>
            <w:r w:rsidRPr="0065337C">
              <w:t>Российская Федерация, Нижегородская Область, Сергачский Муниципальный Район, Городское Поселение Город Сергач, Город Сергач, Улица Первомайская, Земельный участок 14</w:t>
            </w:r>
          </w:p>
        </w:tc>
      </w:tr>
      <w:tr w:rsidR="00E45A61" w14:paraId="1DD8342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DFBCD9E" w14:textId="652B6A84" w:rsidR="00E45A61" w:rsidRDefault="00E45A61" w:rsidP="00071EFB">
            <w:pPr>
              <w:tabs>
                <w:tab w:val="left" w:pos="3585"/>
              </w:tabs>
            </w:pPr>
            <w:r w:rsidRPr="002D37E9">
              <w:t>52:45:0100516:25</w:t>
            </w:r>
          </w:p>
        </w:tc>
        <w:tc>
          <w:tcPr>
            <w:tcW w:w="6095" w:type="dxa"/>
          </w:tcPr>
          <w:p w14:paraId="2D908F5A" w14:textId="347B813F" w:rsidR="00E45A61" w:rsidRDefault="00E45A61" w:rsidP="00071EFB">
            <w:pPr>
              <w:tabs>
                <w:tab w:val="left" w:pos="3585"/>
              </w:tabs>
            </w:pPr>
            <w:r w:rsidRPr="0065337C">
              <w:t>Нижегородская область, р-н. Сергачский, г. Сергач, ул. Котовского, д. 29</w:t>
            </w:r>
          </w:p>
        </w:tc>
      </w:tr>
      <w:tr w:rsidR="00E45A61" w14:paraId="700EB26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A56A34E" w14:textId="4DA24103" w:rsidR="00E45A61" w:rsidRDefault="00E45A61" w:rsidP="00071EFB">
            <w:pPr>
              <w:tabs>
                <w:tab w:val="left" w:pos="3585"/>
              </w:tabs>
            </w:pPr>
            <w:r w:rsidRPr="002D37E9">
              <w:t>52:45:0100516:9</w:t>
            </w:r>
          </w:p>
        </w:tc>
        <w:tc>
          <w:tcPr>
            <w:tcW w:w="6095" w:type="dxa"/>
          </w:tcPr>
          <w:p w14:paraId="40CF697D" w14:textId="011A1286" w:rsidR="00E45A61" w:rsidRDefault="00E45A61" w:rsidP="00071EFB">
            <w:pPr>
              <w:tabs>
                <w:tab w:val="left" w:pos="3585"/>
              </w:tabs>
            </w:pPr>
            <w:r w:rsidRPr="0065337C">
              <w:t>Нижегородская область, р-н. Сергачский, г. Сергач, ул. Толстого, д. 1</w:t>
            </w:r>
          </w:p>
        </w:tc>
      </w:tr>
      <w:tr w:rsidR="00E45A61" w14:paraId="279B10F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EDE287F" w14:textId="64A501FB" w:rsidR="00E45A61" w:rsidRDefault="00E45A61" w:rsidP="00071EFB">
            <w:pPr>
              <w:tabs>
                <w:tab w:val="left" w:pos="3585"/>
              </w:tabs>
            </w:pPr>
            <w:r w:rsidRPr="002D37E9">
              <w:t>52:45:0100517:10</w:t>
            </w:r>
          </w:p>
        </w:tc>
        <w:tc>
          <w:tcPr>
            <w:tcW w:w="6095" w:type="dxa"/>
          </w:tcPr>
          <w:p w14:paraId="306ED982" w14:textId="604560D7" w:rsidR="00E45A61" w:rsidRDefault="00E45A61" w:rsidP="00071EFB">
            <w:pPr>
              <w:tabs>
                <w:tab w:val="left" w:pos="3585"/>
              </w:tabs>
            </w:pPr>
            <w:r w:rsidRPr="0065337C">
              <w:t>Российская Федерация, Нижегородская область, Сергачский муниципальный район, городское поселение город Сергач, город Сергач, улица Котовского, земельный участок 62</w:t>
            </w:r>
          </w:p>
        </w:tc>
      </w:tr>
      <w:tr w:rsidR="00E45A61" w14:paraId="6123B62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6F9775C" w14:textId="3E024E56" w:rsidR="00E45A61" w:rsidRDefault="00E45A61" w:rsidP="00071EFB">
            <w:pPr>
              <w:tabs>
                <w:tab w:val="left" w:pos="3585"/>
              </w:tabs>
            </w:pPr>
            <w:r w:rsidRPr="002D37E9">
              <w:t>52:45:0100517:16</w:t>
            </w:r>
          </w:p>
        </w:tc>
        <w:tc>
          <w:tcPr>
            <w:tcW w:w="6095" w:type="dxa"/>
          </w:tcPr>
          <w:p w14:paraId="09281113" w14:textId="7ED44A55" w:rsidR="00E45A61" w:rsidRDefault="00E45A61" w:rsidP="00071EFB">
            <w:pPr>
              <w:tabs>
                <w:tab w:val="left" w:pos="3585"/>
              </w:tabs>
            </w:pPr>
            <w:r w:rsidRPr="0065337C">
              <w:t>Российская Федерация, Нижегородская область, Сергачский муниципальный район, городское поселение город Сергач, город Сергач, улица Котовского, земельный участок 44</w:t>
            </w:r>
          </w:p>
        </w:tc>
      </w:tr>
      <w:tr w:rsidR="00E45A61" w14:paraId="441058D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5292D3" w14:textId="716869A1" w:rsidR="00E45A61" w:rsidRDefault="00E45A61" w:rsidP="00914E3F">
            <w:pPr>
              <w:tabs>
                <w:tab w:val="left" w:pos="3585"/>
              </w:tabs>
            </w:pPr>
            <w:r w:rsidRPr="0043271E">
              <w:lastRenderedPageBreak/>
              <w:t>52:45:0100512:20</w:t>
            </w:r>
          </w:p>
        </w:tc>
        <w:tc>
          <w:tcPr>
            <w:tcW w:w="6095" w:type="dxa"/>
          </w:tcPr>
          <w:p w14:paraId="75F145D1" w14:textId="2692334C" w:rsidR="00E45A61" w:rsidRDefault="00E45A61" w:rsidP="00914E3F">
            <w:pPr>
              <w:tabs>
                <w:tab w:val="left" w:pos="3585"/>
              </w:tabs>
            </w:pPr>
            <w:r w:rsidRPr="0064366B">
              <w:t>Нижегородская область, р-н. Сергачский, г. Сергач, пер. Вокзальный, д. 4</w:t>
            </w:r>
          </w:p>
        </w:tc>
      </w:tr>
      <w:tr w:rsidR="00E45A61" w14:paraId="50BCE29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22DEC87" w14:textId="4DA9344F" w:rsidR="00E45A61" w:rsidRDefault="00E45A61" w:rsidP="00914E3F">
            <w:pPr>
              <w:tabs>
                <w:tab w:val="left" w:pos="3585"/>
              </w:tabs>
            </w:pPr>
            <w:r w:rsidRPr="0043271E">
              <w:t>52:45:0100513:17</w:t>
            </w:r>
          </w:p>
        </w:tc>
        <w:tc>
          <w:tcPr>
            <w:tcW w:w="6095" w:type="dxa"/>
          </w:tcPr>
          <w:p w14:paraId="50D9DB3F" w14:textId="51C6A07B" w:rsidR="00E45A61" w:rsidRDefault="00E45A61" w:rsidP="00914E3F">
            <w:pPr>
              <w:tabs>
                <w:tab w:val="left" w:pos="3585"/>
              </w:tabs>
            </w:pPr>
            <w:r w:rsidRPr="0064366B">
              <w:t>Нижегородская область, р-н. Сергачский, г. Сергач, ул. Вокзальная, д. 33</w:t>
            </w:r>
          </w:p>
        </w:tc>
      </w:tr>
      <w:tr w:rsidR="00E45A61" w14:paraId="18820AF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94CB6FB" w14:textId="6F48870C" w:rsidR="00E45A61" w:rsidRDefault="00E45A61" w:rsidP="00914E3F">
            <w:pPr>
              <w:tabs>
                <w:tab w:val="left" w:pos="3585"/>
              </w:tabs>
            </w:pPr>
            <w:r w:rsidRPr="0043271E">
              <w:t>52:45:0100515:15</w:t>
            </w:r>
          </w:p>
        </w:tc>
        <w:tc>
          <w:tcPr>
            <w:tcW w:w="6095" w:type="dxa"/>
          </w:tcPr>
          <w:p w14:paraId="2571C43C" w14:textId="4C077F86" w:rsidR="00E45A61" w:rsidRDefault="00E45A61" w:rsidP="00914E3F">
            <w:pPr>
              <w:tabs>
                <w:tab w:val="left" w:pos="3585"/>
              </w:tabs>
            </w:pPr>
            <w:r w:rsidRPr="0064366B">
              <w:t>Российская Федерация, Нижегородская область, муниципальный округ Сергачский, город Сергач, улица Матросова, земельный участок 24</w:t>
            </w:r>
          </w:p>
        </w:tc>
      </w:tr>
      <w:tr w:rsidR="00E45A61" w14:paraId="4766D17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FEB5F0D" w14:textId="4C71DB15" w:rsidR="00E45A61" w:rsidRDefault="00E45A61" w:rsidP="00914E3F">
            <w:pPr>
              <w:tabs>
                <w:tab w:val="left" w:pos="3585"/>
              </w:tabs>
            </w:pPr>
            <w:r w:rsidRPr="0043271E">
              <w:t>52:45:0100515:284</w:t>
            </w:r>
          </w:p>
        </w:tc>
        <w:tc>
          <w:tcPr>
            <w:tcW w:w="6095" w:type="dxa"/>
          </w:tcPr>
          <w:p w14:paraId="0778FBF6" w14:textId="56B426A6" w:rsidR="00E45A61" w:rsidRDefault="00E45A61" w:rsidP="00914E3F">
            <w:pPr>
              <w:tabs>
                <w:tab w:val="left" w:pos="3585"/>
              </w:tabs>
            </w:pPr>
            <w:r w:rsidRPr="0064366B">
              <w:t xml:space="preserve">Нижегородская область, р-н. Сергачский, г. Сергач, ул. </w:t>
            </w:r>
            <w:proofErr w:type="spellStart"/>
            <w:r w:rsidRPr="0064366B">
              <w:t>Ивлиева</w:t>
            </w:r>
            <w:proofErr w:type="spellEnd"/>
            <w:r w:rsidRPr="0064366B">
              <w:t>, д. 56</w:t>
            </w:r>
          </w:p>
        </w:tc>
      </w:tr>
      <w:tr w:rsidR="00E45A61" w14:paraId="7F0C89C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E7E14C0" w14:textId="46EE9B0E" w:rsidR="00E45A61" w:rsidRDefault="00E45A61" w:rsidP="00914E3F">
            <w:pPr>
              <w:tabs>
                <w:tab w:val="left" w:pos="3585"/>
              </w:tabs>
            </w:pPr>
            <w:r w:rsidRPr="0043271E">
              <w:t>52:45:0100515:52</w:t>
            </w:r>
          </w:p>
        </w:tc>
        <w:tc>
          <w:tcPr>
            <w:tcW w:w="6095" w:type="dxa"/>
          </w:tcPr>
          <w:p w14:paraId="47255A78" w14:textId="583B8884" w:rsidR="00E45A61" w:rsidRDefault="00E45A61" w:rsidP="00914E3F">
            <w:pPr>
              <w:tabs>
                <w:tab w:val="left" w:pos="3585"/>
              </w:tabs>
            </w:pPr>
            <w:r w:rsidRPr="0064366B">
              <w:t>Нижегородская область, р-н. Сергачский, г. Сергач, ул. Первомайская, д. 6</w:t>
            </w:r>
          </w:p>
        </w:tc>
      </w:tr>
      <w:tr w:rsidR="00E45A61" w14:paraId="2D2D07A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F0D9AFD" w14:textId="4ABF4D8A" w:rsidR="00E45A61" w:rsidRDefault="00E45A61" w:rsidP="00914E3F">
            <w:pPr>
              <w:tabs>
                <w:tab w:val="left" w:pos="3585"/>
              </w:tabs>
            </w:pPr>
            <w:r w:rsidRPr="0043271E">
              <w:t>52:45:0100515:53</w:t>
            </w:r>
          </w:p>
        </w:tc>
        <w:tc>
          <w:tcPr>
            <w:tcW w:w="6095" w:type="dxa"/>
          </w:tcPr>
          <w:p w14:paraId="55F82EEC" w14:textId="7EF12477" w:rsidR="00E45A61" w:rsidRDefault="00E45A61" w:rsidP="00914E3F">
            <w:pPr>
              <w:tabs>
                <w:tab w:val="left" w:pos="3585"/>
              </w:tabs>
            </w:pPr>
            <w:r w:rsidRPr="0064366B">
              <w:t>Нижегородская область, р-н. Сергачский, г. Сергач, ул. Первомайская, д. 8</w:t>
            </w:r>
          </w:p>
        </w:tc>
      </w:tr>
      <w:tr w:rsidR="00E45A61" w14:paraId="5C1D2D1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38B4512" w14:textId="38463027" w:rsidR="00E45A61" w:rsidRDefault="00E45A61" w:rsidP="00454BDF">
            <w:pPr>
              <w:tabs>
                <w:tab w:val="left" w:pos="3585"/>
              </w:tabs>
            </w:pPr>
            <w:r w:rsidRPr="008F1B76">
              <w:t>52:45:0100511:17</w:t>
            </w:r>
          </w:p>
        </w:tc>
        <w:tc>
          <w:tcPr>
            <w:tcW w:w="6095" w:type="dxa"/>
          </w:tcPr>
          <w:p w14:paraId="018EBE0A" w14:textId="54F87C75" w:rsidR="00E45A61" w:rsidRDefault="00E45A61" w:rsidP="00454BDF">
            <w:pPr>
              <w:tabs>
                <w:tab w:val="left" w:pos="3585"/>
              </w:tabs>
            </w:pPr>
            <w:r w:rsidRPr="00251742">
              <w:t>Нижегородская область, р-н. Сергачский, г. Сергач, ул. Ломоносова, д. 14</w:t>
            </w:r>
          </w:p>
        </w:tc>
      </w:tr>
      <w:tr w:rsidR="00E45A61" w14:paraId="7617E73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658D908" w14:textId="77B21F4E" w:rsidR="00E45A61" w:rsidRDefault="00E45A61" w:rsidP="00454BDF">
            <w:pPr>
              <w:tabs>
                <w:tab w:val="left" w:pos="3585"/>
              </w:tabs>
            </w:pPr>
            <w:r w:rsidRPr="008F1B76">
              <w:t>52:45:0100511:18</w:t>
            </w:r>
          </w:p>
        </w:tc>
        <w:tc>
          <w:tcPr>
            <w:tcW w:w="6095" w:type="dxa"/>
          </w:tcPr>
          <w:p w14:paraId="65868E8F" w14:textId="5BCB73D0" w:rsidR="00E45A61" w:rsidRDefault="00E45A61" w:rsidP="00454BDF">
            <w:pPr>
              <w:tabs>
                <w:tab w:val="left" w:pos="3585"/>
              </w:tabs>
            </w:pPr>
            <w:r w:rsidRPr="00251742">
              <w:t>Нижегородская область, р-н. Сергачский, г. Сергач, ул. Первомайская, д. 1</w:t>
            </w:r>
          </w:p>
        </w:tc>
      </w:tr>
      <w:tr w:rsidR="00E45A61" w14:paraId="7576A71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E0E8FC3" w14:textId="0767FD0F" w:rsidR="00E45A61" w:rsidRDefault="00E45A61" w:rsidP="00454BDF">
            <w:pPr>
              <w:tabs>
                <w:tab w:val="left" w:pos="3585"/>
              </w:tabs>
            </w:pPr>
            <w:r w:rsidRPr="008F1B76">
              <w:t>52:45:0100511:30</w:t>
            </w:r>
          </w:p>
        </w:tc>
        <w:tc>
          <w:tcPr>
            <w:tcW w:w="6095" w:type="dxa"/>
          </w:tcPr>
          <w:p w14:paraId="2EF7DA18" w14:textId="2726D9AA" w:rsidR="00E45A61" w:rsidRDefault="00E45A61" w:rsidP="00454BDF">
            <w:pPr>
              <w:tabs>
                <w:tab w:val="left" w:pos="3585"/>
              </w:tabs>
            </w:pPr>
            <w:r w:rsidRPr="00251742">
              <w:t>Нижегородская область, р-н. Сергачский, г. Сергач, ул. Ломоносова, д. 1</w:t>
            </w:r>
          </w:p>
        </w:tc>
      </w:tr>
      <w:tr w:rsidR="00E45A61" w14:paraId="6522CAF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3F58F39" w14:textId="3B63D688" w:rsidR="00E45A61" w:rsidRDefault="00E45A61" w:rsidP="00454BDF">
            <w:pPr>
              <w:tabs>
                <w:tab w:val="left" w:pos="3585"/>
              </w:tabs>
            </w:pPr>
            <w:r w:rsidRPr="008F1B76">
              <w:t>52:45:0100511:40</w:t>
            </w:r>
          </w:p>
        </w:tc>
        <w:tc>
          <w:tcPr>
            <w:tcW w:w="6095" w:type="dxa"/>
          </w:tcPr>
          <w:p w14:paraId="180DD14A" w14:textId="18792634" w:rsidR="00E45A61" w:rsidRDefault="00E45A61" w:rsidP="00454BDF">
            <w:pPr>
              <w:tabs>
                <w:tab w:val="left" w:pos="3585"/>
              </w:tabs>
            </w:pPr>
            <w:r w:rsidRPr="00251742">
              <w:t>Российская Федерация, Нижегородская область, Сергачский муниципальный район, городское поселение город Сергач, город Сергач, улица Первомайская, земельный участок 11</w:t>
            </w:r>
          </w:p>
        </w:tc>
      </w:tr>
      <w:tr w:rsidR="00E45A61" w14:paraId="2B8E867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2D23437" w14:textId="0029EE16" w:rsidR="00E45A61" w:rsidRDefault="00E45A61" w:rsidP="00454BDF">
            <w:pPr>
              <w:tabs>
                <w:tab w:val="left" w:pos="3585"/>
              </w:tabs>
            </w:pPr>
            <w:r w:rsidRPr="008F1B76">
              <w:t>52:45:0100511:46</w:t>
            </w:r>
          </w:p>
        </w:tc>
        <w:tc>
          <w:tcPr>
            <w:tcW w:w="6095" w:type="dxa"/>
          </w:tcPr>
          <w:p w14:paraId="4008C586" w14:textId="7ABB4B64" w:rsidR="00E45A61" w:rsidRDefault="00E45A61" w:rsidP="00454BDF">
            <w:pPr>
              <w:tabs>
                <w:tab w:val="left" w:pos="3585"/>
              </w:tabs>
            </w:pPr>
            <w:r w:rsidRPr="00251742">
              <w:t>Нижегородская область, р-н. Сергачский, г. Сергач, ул. Чапаева, д. 3</w:t>
            </w:r>
          </w:p>
        </w:tc>
      </w:tr>
      <w:tr w:rsidR="00E45A61" w14:paraId="18872A9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5CA36F7" w14:textId="639F6AD4" w:rsidR="00E45A61" w:rsidRDefault="00E45A61" w:rsidP="00454BDF">
            <w:pPr>
              <w:tabs>
                <w:tab w:val="left" w:pos="3585"/>
              </w:tabs>
            </w:pPr>
            <w:r w:rsidRPr="008F1B76">
              <w:t>52:45:0100511:47</w:t>
            </w:r>
          </w:p>
        </w:tc>
        <w:tc>
          <w:tcPr>
            <w:tcW w:w="6095" w:type="dxa"/>
          </w:tcPr>
          <w:p w14:paraId="0CEDC40F" w14:textId="7E48257F" w:rsidR="00E45A61" w:rsidRDefault="00E45A61" w:rsidP="00454BDF">
            <w:pPr>
              <w:tabs>
                <w:tab w:val="left" w:pos="3585"/>
              </w:tabs>
            </w:pPr>
            <w:r w:rsidRPr="00251742">
              <w:t xml:space="preserve">Российская Федерация, Нижегородская </w:t>
            </w:r>
            <w:proofErr w:type="gramStart"/>
            <w:r w:rsidRPr="00251742">
              <w:t>область,  Сергачский</w:t>
            </w:r>
            <w:proofErr w:type="gramEnd"/>
            <w:r w:rsidRPr="00251742">
              <w:t xml:space="preserve"> муниципальный район, городское поселение город Сергач, улица  Чапаева,  земельный  участок  11</w:t>
            </w:r>
          </w:p>
        </w:tc>
      </w:tr>
      <w:tr w:rsidR="00E45A61" w14:paraId="490F339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0B9D8D4" w14:textId="59F9198D" w:rsidR="00E45A61" w:rsidRDefault="00E45A61" w:rsidP="00A325AC">
            <w:pPr>
              <w:tabs>
                <w:tab w:val="left" w:pos="3585"/>
              </w:tabs>
            </w:pPr>
            <w:r w:rsidRPr="00C66A8B">
              <w:t>52:45:0100509:31</w:t>
            </w:r>
          </w:p>
        </w:tc>
        <w:tc>
          <w:tcPr>
            <w:tcW w:w="6095" w:type="dxa"/>
          </w:tcPr>
          <w:p w14:paraId="5B899B14" w14:textId="14833231" w:rsidR="00E45A61" w:rsidRDefault="00E45A61" w:rsidP="00A325AC">
            <w:pPr>
              <w:tabs>
                <w:tab w:val="left" w:pos="3585"/>
              </w:tabs>
            </w:pPr>
            <w:r w:rsidRPr="00FF2351">
              <w:t>Нижегородская область, р-н. Сергачский, г. Сергач, ул. Спутник, д. 2</w:t>
            </w:r>
          </w:p>
        </w:tc>
      </w:tr>
      <w:tr w:rsidR="00E45A61" w14:paraId="6DD7A13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73A31B1" w14:textId="44562365" w:rsidR="00E45A61" w:rsidRDefault="00E45A61" w:rsidP="00A325AC">
            <w:pPr>
              <w:tabs>
                <w:tab w:val="left" w:pos="3585"/>
              </w:tabs>
            </w:pPr>
            <w:r w:rsidRPr="00C66A8B">
              <w:t>52:45:0100509:39</w:t>
            </w:r>
          </w:p>
        </w:tc>
        <w:tc>
          <w:tcPr>
            <w:tcW w:w="6095" w:type="dxa"/>
          </w:tcPr>
          <w:p w14:paraId="65AB0B26" w14:textId="08293A9A" w:rsidR="00E45A61" w:rsidRDefault="00E45A61" w:rsidP="00A325AC">
            <w:pPr>
              <w:tabs>
                <w:tab w:val="left" w:pos="3585"/>
              </w:tabs>
            </w:pPr>
            <w:r w:rsidRPr="00FF2351">
              <w:t>Российская Федерация, Нижегородская Область, Сергачский Муниципальный Район, Городское Поселение Город Сергач, Город Сергач, Улица Ермолаева, Земельный участок 15</w:t>
            </w:r>
          </w:p>
        </w:tc>
      </w:tr>
      <w:tr w:rsidR="00E45A61" w14:paraId="7DF07B4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BBB98F4" w14:textId="3798A61E" w:rsidR="00E45A61" w:rsidRDefault="00E45A61" w:rsidP="00A325AC">
            <w:pPr>
              <w:tabs>
                <w:tab w:val="left" w:pos="3585"/>
              </w:tabs>
            </w:pPr>
            <w:r w:rsidRPr="00C66A8B">
              <w:t>52:45:0100509:45</w:t>
            </w:r>
          </w:p>
        </w:tc>
        <w:tc>
          <w:tcPr>
            <w:tcW w:w="6095" w:type="dxa"/>
          </w:tcPr>
          <w:p w14:paraId="1CF85563" w14:textId="30B9CD49" w:rsidR="00E45A61" w:rsidRDefault="00E45A61" w:rsidP="00A325AC">
            <w:pPr>
              <w:tabs>
                <w:tab w:val="left" w:pos="3585"/>
              </w:tabs>
            </w:pPr>
            <w:r w:rsidRPr="00FF2351">
              <w:t>Российская Федерация, Нижегородская Область, Сергачский Муниципальный Район, Городское Поселение Город Сергач, Город Сергач, Улица Ермолаева, Земельный участок 3</w:t>
            </w:r>
          </w:p>
        </w:tc>
      </w:tr>
      <w:tr w:rsidR="00E45A61" w14:paraId="03F8B14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CB6CBD6" w14:textId="46C9C16C" w:rsidR="00E45A61" w:rsidRDefault="00E45A61" w:rsidP="00A325AC">
            <w:pPr>
              <w:tabs>
                <w:tab w:val="left" w:pos="3585"/>
              </w:tabs>
            </w:pPr>
            <w:r w:rsidRPr="00C66A8B">
              <w:t>52:45:0100510:51</w:t>
            </w:r>
          </w:p>
        </w:tc>
        <w:tc>
          <w:tcPr>
            <w:tcW w:w="6095" w:type="dxa"/>
          </w:tcPr>
          <w:p w14:paraId="376DA250" w14:textId="0040FA19" w:rsidR="00E45A61" w:rsidRDefault="00E45A61" w:rsidP="00A325AC">
            <w:pPr>
              <w:tabs>
                <w:tab w:val="left" w:pos="3585"/>
              </w:tabs>
            </w:pPr>
            <w:r w:rsidRPr="00FF2351">
              <w:t>Нижегородская область, р-н. Сергачский, г. Сергач, пер. Колхозный, д. 6а</w:t>
            </w:r>
          </w:p>
        </w:tc>
      </w:tr>
      <w:tr w:rsidR="00E45A61" w14:paraId="6A9D9AD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E7716C0" w14:textId="299C1ECB" w:rsidR="00E45A61" w:rsidRDefault="00E45A61" w:rsidP="00CF105B">
            <w:pPr>
              <w:tabs>
                <w:tab w:val="left" w:pos="3585"/>
              </w:tabs>
            </w:pPr>
            <w:r w:rsidRPr="00645C1E">
              <w:t>52:45:0100508:31</w:t>
            </w:r>
          </w:p>
        </w:tc>
        <w:tc>
          <w:tcPr>
            <w:tcW w:w="6095" w:type="dxa"/>
          </w:tcPr>
          <w:p w14:paraId="042DC2FA" w14:textId="5D222B31" w:rsidR="00E45A61" w:rsidRDefault="00E45A61" w:rsidP="00CF105B">
            <w:pPr>
              <w:tabs>
                <w:tab w:val="left" w:pos="3585"/>
              </w:tabs>
            </w:pPr>
            <w:r w:rsidRPr="00661781">
              <w:t xml:space="preserve">Российская </w:t>
            </w:r>
            <w:proofErr w:type="spellStart"/>
            <w:proofErr w:type="gramStart"/>
            <w:r w:rsidRPr="00661781">
              <w:t>Федерация,Нижегородская</w:t>
            </w:r>
            <w:proofErr w:type="spellEnd"/>
            <w:proofErr w:type="gramEnd"/>
            <w:r w:rsidRPr="00661781">
              <w:t xml:space="preserve"> область, Сергачский Муниципальный </w:t>
            </w:r>
            <w:proofErr w:type="spellStart"/>
            <w:r w:rsidRPr="00661781">
              <w:t>район,Городское</w:t>
            </w:r>
            <w:proofErr w:type="spellEnd"/>
            <w:r w:rsidRPr="00661781">
              <w:t xml:space="preserve"> Поселение город Сергач, г. Сергач, ул. </w:t>
            </w:r>
            <w:proofErr w:type="spellStart"/>
            <w:r w:rsidRPr="00661781">
              <w:t>Советская,Земельный</w:t>
            </w:r>
            <w:proofErr w:type="spellEnd"/>
            <w:r w:rsidRPr="00661781">
              <w:t xml:space="preserve"> участок 64</w:t>
            </w:r>
          </w:p>
        </w:tc>
      </w:tr>
      <w:tr w:rsidR="00E45A61" w14:paraId="202964A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DEA776F" w14:textId="65562584" w:rsidR="00E45A61" w:rsidRDefault="00E45A61" w:rsidP="00CF105B">
            <w:pPr>
              <w:tabs>
                <w:tab w:val="left" w:pos="3585"/>
              </w:tabs>
            </w:pPr>
            <w:r w:rsidRPr="00645C1E">
              <w:t>52:45:0100508:35</w:t>
            </w:r>
          </w:p>
        </w:tc>
        <w:tc>
          <w:tcPr>
            <w:tcW w:w="6095" w:type="dxa"/>
          </w:tcPr>
          <w:p w14:paraId="55FB2E3B" w14:textId="02DFEDB7" w:rsidR="00E45A61" w:rsidRDefault="00E45A61" w:rsidP="00CF105B">
            <w:pPr>
              <w:tabs>
                <w:tab w:val="left" w:pos="3585"/>
              </w:tabs>
            </w:pPr>
            <w:r w:rsidRPr="00661781">
              <w:t>Нижегородская область, р-н. Сергачский, г. Сергач, ул. Советская, д. 88</w:t>
            </w:r>
          </w:p>
        </w:tc>
      </w:tr>
      <w:tr w:rsidR="00E45A61" w14:paraId="1F38ECA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36ADFD5" w14:textId="34EA15A4" w:rsidR="00E45A61" w:rsidRDefault="00E45A61" w:rsidP="00CF105B">
            <w:pPr>
              <w:tabs>
                <w:tab w:val="left" w:pos="3585"/>
              </w:tabs>
            </w:pPr>
            <w:r w:rsidRPr="00645C1E">
              <w:t>52:45:0100509:15</w:t>
            </w:r>
          </w:p>
        </w:tc>
        <w:tc>
          <w:tcPr>
            <w:tcW w:w="6095" w:type="dxa"/>
          </w:tcPr>
          <w:p w14:paraId="46289DC2" w14:textId="63AF4312" w:rsidR="00E45A61" w:rsidRDefault="00E45A61" w:rsidP="00CF105B">
            <w:pPr>
              <w:tabs>
                <w:tab w:val="left" w:pos="3585"/>
              </w:tabs>
            </w:pPr>
            <w:r w:rsidRPr="00661781">
              <w:t xml:space="preserve">Российская </w:t>
            </w:r>
            <w:proofErr w:type="spellStart"/>
            <w:proofErr w:type="gramStart"/>
            <w:r w:rsidRPr="00661781">
              <w:t>Федерация,Нижегородская</w:t>
            </w:r>
            <w:proofErr w:type="spellEnd"/>
            <w:proofErr w:type="gramEnd"/>
            <w:r w:rsidRPr="00661781">
              <w:t xml:space="preserve"> область, Сергачский Муниципальный </w:t>
            </w:r>
            <w:proofErr w:type="spellStart"/>
            <w:r w:rsidRPr="00661781">
              <w:t>район,Городское</w:t>
            </w:r>
            <w:proofErr w:type="spellEnd"/>
            <w:r w:rsidRPr="00661781">
              <w:t xml:space="preserve"> Поселение город Сергач, г. Сергач, ул. </w:t>
            </w:r>
            <w:proofErr w:type="spellStart"/>
            <w:r w:rsidRPr="00661781">
              <w:t>Советская,Земельный</w:t>
            </w:r>
            <w:proofErr w:type="spellEnd"/>
            <w:r w:rsidRPr="00661781">
              <w:t xml:space="preserve"> участок 102</w:t>
            </w:r>
          </w:p>
        </w:tc>
      </w:tr>
      <w:tr w:rsidR="00E45A61" w14:paraId="62823FA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B4EF568" w14:textId="134D0282" w:rsidR="00E45A61" w:rsidRDefault="00E45A61" w:rsidP="00CF105B">
            <w:pPr>
              <w:tabs>
                <w:tab w:val="left" w:pos="3585"/>
              </w:tabs>
            </w:pPr>
            <w:r w:rsidRPr="00645C1E">
              <w:t>52:45:0100509:30</w:t>
            </w:r>
          </w:p>
        </w:tc>
        <w:tc>
          <w:tcPr>
            <w:tcW w:w="6095" w:type="dxa"/>
          </w:tcPr>
          <w:p w14:paraId="3214C97B" w14:textId="55ACEF38" w:rsidR="00E45A61" w:rsidRDefault="00E45A61" w:rsidP="00CF105B">
            <w:pPr>
              <w:tabs>
                <w:tab w:val="left" w:pos="3585"/>
              </w:tabs>
            </w:pPr>
            <w:r w:rsidRPr="00661781">
              <w:t xml:space="preserve">Российская </w:t>
            </w:r>
            <w:proofErr w:type="spellStart"/>
            <w:proofErr w:type="gramStart"/>
            <w:r w:rsidRPr="00661781">
              <w:t>Федерация,Нижегородская</w:t>
            </w:r>
            <w:proofErr w:type="spellEnd"/>
            <w:proofErr w:type="gramEnd"/>
            <w:r w:rsidRPr="00661781">
              <w:t xml:space="preserve"> </w:t>
            </w:r>
            <w:proofErr w:type="spellStart"/>
            <w:r w:rsidRPr="00661781">
              <w:t>область,Сергачский</w:t>
            </w:r>
            <w:proofErr w:type="spellEnd"/>
            <w:r w:rsidRPr="00661781">
              <w:t xml:space="preserve"> Муниципальный </w:t>
            </w:r>
            <w:proofErr w:type="spellStart"/>
            <w:r w:rsidRPr="00661781">
              <w:t>район,Городское</w:t>
            </w:r>
            <w:proofErr w:type="spellEnd"/>
            <w:r w:rsidRPr="00661781">
              <w:t xml:space="preserve"> поселение город </w:t>
            </w:r>
            <w:proofErr w:type="spellStart"/>
            <w:r w:rsidRPr="00661781">
              <w:t>Сергач,г.Сергач,ул.Спутник,Земельный</w:t>
            </w:r>
            <w:proofErr w:type="spellEnd"/>
            <w:r w:rsidRPr="00661781">
              <w:t xml:space="preserve"> участок 1</w:t>
            </w:r>
          </w:p>
        </w:tc>
      </w:tr>
      <w:tr w:rsidR="00E45A61" w14:paraId="722F064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CB25FDF" w14:textId="7923BBD1" w:rsidR="00E45A61" w:rsidRDefault="00E45A61" w:rsidP="002A1D92">
            <w:pPr>
              <w:tabs>
                <w:tab w:val="left" w:pos="3585"/>
              </w:tabs>
            </w:pPr>
            <w:r w:rsidRPr="003662A7">
              <w:t>52:45:0100503:17</w:t>
            </w:r>
          </w:p>
        </w:tc>
        <w:tc>
          <w:tcPr>
            <w:tcW w:w="6095" w:type="dxa"/>
          </w:tcPr>
          <w:p w14:paraId="5B5BF767" w14:textId="66F1560B" w:rsidR="00E45A61" w:rsidRDefault="00E45A61" w:rsidP="002A1D92">
            <w:pPr>
              <w:tabs>
                <w:tab w:val="left" w:pos="3585"/>
              </w:tabs>
            </w:pPr>
            <w:r w:rsidRPr="00227D0B">
              <w:t>Российская Федерация, Нижегородская область, Сергачский муниципальный район, городское поселение город Сергач, город Сергач, переулок Октябрьский, земельный участок 3</w:t>
            </w:r>
          </w:p>
        </w:tc>
      </w:tr>
      <w:tr w:rsidR="00E45A61" w14:paraId="2B648DB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1E0FCDA" w14:textId="6AE93A9B" w:rsidR="00E45A61" w:rsidRDefault="00E45A61" w:rsidP="002A1D92">
            <w:pPr>
              <w:tabs>
                <w:tab w:val="left" w:pos="3585"/>
              </w:tabs>
            </w:pPr>
            <w:r w:rsidRPr="003662A7">
              <w:t>52:45:0100504:22</w:t>
            </w:r>
          </w:p>
        </w:tc>
        <w:tc>
          <w:tcPr>
            <w:tcW w:w="6095" w:type="dxa"/>
          </w:tcPr>
          <w:p w14:paraId="46184038" w14:textId="537ED164" w:rsidR="00E45A61" w:rsidRDefault="00E45A61" w:rsidP="002A1D92">
            <w:pPr>
              <w:tabs>
                <w:tab w:val="left" w:pos="3585"/>
              </w:tabs>
            </w:pPr>
            <w:r w:rsidRPr="00227D0B">
              <w:t>Нижегородская область, р-н. Сергачский, г. Сергач, ул. Советская, кв. № 30/1</w:t>
            </w:r>
          </w:p>
        </w:tc>
      </w:tr>
      <w:tr w:rsidR="00E45A61" w14:paraId="04F2FA4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52455CE" w14:textId="107A4BEA" w:rsidR="00E45A61" w:rsidRDefault="00E45A61" w:rsidP="002A1D92">
            <w:pPr>
              <w:tabs>
                <w:tab w:val="left" w:pos="3585"/>
              </w:tabs>
            </w:pPr>
            <w:r w:rsidRPr="003662A7">
              <w:lastRenderedPageBreak/>
              <w:t>52:45:0100504:23</w:t>
            </w:r>
          </w:p>
        </w:tc>
        <w:tc>
          <w:tcPr>
            <w:tcW w:w="6095" w:type="dxa"/>
          </w:tcPr>
          <w:p w14:paraId="004F8020" w14:textId="4333CAA9" w:rsidR="00E45A61" w:rsidRDefault="00E45A61" w:rsidP="002A1D92">
            <w:pPr>
              <w:tabs>
                <w:tab w:val="left" w:pos="3585"/>
              </w:tabs>
            </w:pPr>
            <w:r w:rsidRPr="00227D0B">
              <w:t>Нижегородская область, р-н. Сергачский, г. Сергач, ул. Советская, д. 30</w:t>
            </w:r>
          </w:p>
        </w:tc>
      </w:tr>
      <w:tr w:rsidR="00E45A61" w14:paraId="0A8B92C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7EF951F" w14:textId="3EBF105F" w:rsidR="00E45A61" w:rsidRDefault="00E45A61" w:rsidP="002A1D92">
            <w:pPr>
              <w:tabs>
                <w:tab w:val="left" w:pos="3585"/>
              </w:tabs>
            </w:pPr>
            <w:r w:rsidRPr="003662A7">
              <w:t>52:45:0100505:3</w:t>
            </w:r>
          </w:p>
        </w:tc>
        <w:tc>
          <w:tcPr>
            <w:tcW w:w="6095" w:type="dxa"/>
          </w:tcPr>
          <w:p w14:paraId="5C88E379" w14:textId="34F28D5D" w:rsidR="00E45A61" w:rsidRDefault="00E45A61" w:rsidP="002A1D92">
            <w:pPr>
              <w:tabs>
                <w:tab w:val="left" w:pos="3585"/>
              </w:tabs>
            </w:pPr>
            <w:r w:rsidRPr="00227D0B">
              <w:t>Нижегородская область, р-н. Сергачский, г. Сергач, ул. Жукова, д. 7</w:t>
            </w:r>
          </w:p>
        </w:tc>
      </w:tr>
      <w:tr w:rsidR="00E45A61" w14:paraId="601A928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F42EADC" w14:textId="42E3E77A" w:rsidR="00E45A61" w:rsidRDefault="00E45A61" w:rsidP="002A1D92">
            <w:pPr>
              <w:tabs>
                <w:tab w:val="left" w:pos="3585"/>
              </w:tabs>
            </w:pPr>
            <w:r w:rsidRPr="003662A7">
              <w:t>52:45:0100505:35</w:t>
            </w:r>
          </w:p>
        </w:tc>
        <w:tc>
          <w:tcPr>
            <w:tcW w:w="6095" w:type="dxa"/>
          </w:tcPr>
          <w:p w14:paraId="5B58289A" w14:textId="5825E5B3" w:rsidR="00E45A61" w:rsidRDefault="00E45A61" w:rsidP="002A1D92">
            <w:pPr>
              <w:tabs>
                <w:tab w:val="left" w:pos="3585"/>
              </w:tabs>
            </w:pPr>
            <w:r w:rsidRPr="00227D0B">
              <w:t xml:space="preserve">Нижегородская </w:t>
            </w:r>
            <w:proofErr w:type="spellStart"/>
            <w:r w:rsidRPr="00227D0B">
              <w:t>обл</w:t>
            </w:r>
            <w:proofErr w:type="spellEnd"/>
            <w:r w:rsidRPr="00227D0B">
              <w:t>, р-н Сергачский, г. Сергач, ул. Советская, д 46</w:t>
            </w:r>
          </w:p>
        </w:tc>
      </w:tr>
      <w:tr w:rsidR="00E45A61" w14:paraId="78F6425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2C37A57" w14:textId="311B0FE6" w:rsidR="00E45A61" w:rsidRDefault="00E45A61" w:rsidP="002A1D92">
            <w:pPr>
              <w:tabs>
                <w:tab w:val="left" w:pos="3585"/>
              </w:tabs>
            </w:pPr>
            <w:r w:rsidRPr="003662A7">
              <w:t>52:45:0100507:4</w:t>
            </w:r>
          </w:p>
        </w:tc>
        <w:tc>
          <w:tcPr>
            <w:tcW w:w="6095" w:type="dxa"/>
          </w:tcPr>
          <w:p w14:paraId="7E14A476" w14:textId="6AD112B3" w:rsidR="00E45A61" w:rsidRDefault="00E45A61" w:rsidP="002A1D92">
            <w:pPr>
              <w:tabs>
                <w:tab w:val="left" w:pos="3585"/>
              </w:tabs>
            </w:pPr>
            <w:r w:rsidRPr="00227D0B">
              <w:t>Российская Федерация, Нижегородская область, муниципальный округ Сергачский, город Сергач, переулок Больничный, земельный участок 17</w:t>
            </w:r>
          </w:p>
        </w:tc>
      </w:tr>
      <w:tr w:rsidR="00E45A61" w14:paraId="21EE1FA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511166B" w14:textId="78E298A1" w:rsidR="00E45A61" w:rsidRDefault="00E45A61" w:rsidP="0065347F">
            <w:pPr>
              <w:tabs>
                <w:tab w:val="left" w:pos="3585"/>
              </w:tabs>
            </w:pPr>
            <w:r w:rsidRPr="009F77A5">
              <w:t>52:45:0100405:1266</w:t>
            </w:r>
          </w:p>
        </w:tc>
        <w:tc>
          <w:tcPr>
            <w:tcW w:w="6095" w:type="dxa"/>
          </w:tcPr>
          <w:p w14:paraId="6C5F5FE1" w14:textId="1EF8448F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муниципальный округ Сергачский, город Сергач, поселок Молодежный, земельный участок 2/2</w:t>
            </w:r>
          </w:p>
        </w:tc>
      </w:tr>
      <w:tr w:rsidR="00E45A61" w14:paraId="475FDBA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98A6ADC" w14:textId="28063EFE" w:rsidR="00E45A61" w:rsidRDefault="00E45A61" w:rsidP="0065347F">
            <w:pPr>
              <w:tabs>
                <w:tab w:val="left" w:pos="3585"/>
              </w:tabs>
            </w:pPr>
            <w:r w:rsidRPr="009F77A5">
              <w:t>52:45:0100405:151</w:t>
            </w:r>
          </w:p>
        </w:tc>
        <w:tc>
          <w:tcPr>
            <w:tcW w:w="6095" w:type="dxa"/>
          </w:tcPr>
          <w:p w14:paraId="0158D13E" w14:textId="356AED79" w:rsidR="00E45A61" w:rsidRDefault="00E45A61" w:rsidP="0065347F">
            <w:pPr>
              <w:tabs>
                <w:tab w:val="left" w:pos="3585"/>
              </w:tabs>
            </w:pPr>
            <w:r w:rsidRPr="00CC4245">
              <w:t xml:space="preserve">Нижегородская </w:t>
            </w:r>
            <w:proofErr w:type="spellStart"/>
            <w:r w:rsidRPr="00CC4245">
              <w:t>обл</w:t>
            </w:r>
            <w:proofErr w:type="spellEnd"/>
            <w:r w:rsidRPr="00CC4245">
              <w:t>, р-н Сергачский, г Сергач, п Молодежный, участок № 48</w:t>
            </w:r>
          </w:p>
        </w:tc>
      </w:tr>
      <w:tr w:rsidR="00E45A61" w14:paraId="402AA71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DABEE84" w14:textId="12AB5C56" w:rsidR="00E45A61" w:rsidRDefault="00E45A61" w:rsidP="0065347F">
            <w:pPr>
              <w:tabs>
                <w:tab w:val="left" w:pos="3585"/>
              </w:tabs>
            </w:pPr>
            <w:r w:rsidRPr="009F77A5">
              <w:t>52:45:0100405:575</w:t>
            </w:r>
          </w:p>
        </w:tc>
        <w:tc>
          <w:tcPr>
            <w:tcW w:w="6095" w:type="dxa"/>
          </w:tcPr>
          <w:p w14:paraId="2846D373" w14:textId="6225053F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р-н. Сергачский, г. Сергач, п. Молодежный, уч. 60</w:t>
            </w:r>
          </w:p>
        </w:tc>
      </w:tr>
      <w:tr w:rsidR="00E45A61" w14:paraId="3F09F4B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3DCD75A" w14:textId="5301FC59" w:rsidR="00E45A61" w:rsidRDefault="00E45A61" w:rsidP="0065347F">
            <w:pPr>
              <w:tabs>
                <w:tab w:val="left" w:pos="3585"/>
              </w:tabs>
            </w:pPr>
            <w:r w:rsidRPr="009F77A5">
              <w:t>52:45:0100405:83</w:t>
            </w:r>
          </w:p>
        </w:tc>
        <w:tc>
          <w:tcPr>
            <w:tcW w:w="6095" w:type="dxa"/>
          </w:tcPr>
          <w:p w14:paraId="77883298" w14:textId="41473294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р-н. Сергачский, г. Сергач, ул. Свердлова, д. 146</w:t>
            </w:r>
          </w:p>
        </w:tc>
      </w:tr>
      <w:tr w:rsidR="00E45A61" w14:paraId="330215E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DA31E8E" w14:textId="0E3AC983" w:rsidR="00E45A61" w:rsidRDefault="00E45A61" w:rsidP="0065347F">
            <w:pPr>
              <w:tabs>
                <w:tab w:val="left" w:pos="3585"/>
              </w:tabs>
            </w:pPr>
            <w:r w:rsidRPr="009F77A5">
              <w:t>52:45:0100405:91</w:t>
            </w:r>
          </w:p>
        </w:tc>
        <w:tc>
          <w:tcPr>
            <w:tcW w:w="6095" w:type="dxa"/>
          </w:tcPr>
          <w:p w14:paraId="27604349" w14:textId="636C38CC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р-н. Сергачский, г. Сергач, ул. Свердлова, д. 158</w:t>
            </w:r>
          </w:p>
        </w:tc>
      </w:tr>
      <w:tr w:rsidR="00E45A61" w14:paraId="21A3E6A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F4D56DC" w14:textId="00515EA4" w:rsidR="00E45A61" w:rsidRDefault="00E45A61" w:rsidP="0065347F">
            <w:pPr>
              <w:tabs>
                <w:tab w:val="left" w:pos="3585"/>
              </w:tabs>
            </w:pPr>
            <w:r w:rsidRPr="009F77A5">
              <w:t>52:45:0100405:92</w:t>
            </w:r>
          </w:p>
        </w:tc>
        <w:tc>
          <w:tcPr>
            <w:tcW w:w="6095" w:type="dxa"/>
          </w:tcPr>
          <w:p w14:paraId="73190363" w14:textId="49CBCC91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р-н. Сергачский, г. Сергач, ул. Свердлова, д. 160</w:t>
            </w:r>
          </w:p>
        </w:tc>
      </w:tr>
      <w:tr w:rsidR="00E45A61" w14:paraId="60FBA46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12219E" w14:textId="4CA867F5" w:rsidR="00E45A61" w:rsidRDefault="00E45A61" w:rsidP="0065347F">
            <w:pPr>
              <w:tabs>
                <w:tab w:val="left" w:pos="3585"/>
              </w:tabs>
            </w:pPr>
            <w:r w:rsidRPr="009F77A5">
              <w:t>52:45:0100406:30</w:t>
            </w:r>
          </w:p>
        </w:tc>
        <w:tc>
          <w:tcPr>
            <w:tcW w:w="6095" w:type="dxa"/>
          </w:tcPr>
          <w:p w14:paraId="2E3C7906" w14:textId="2A73A414" w:rsidR="00E45A61" w:rsidRDefault="00E45A61" w:rsidP="0065347F">
            <w:pPr>
              <w:tabs>
                <w:tab w:val="left" w:pos="3585"/>
              </w:tabs>
            </w:pPr>
            <w:r w:rsidRPr="00CC4245">
              <w:t>Нижегородская область, р-н. Сергачский, г. Сергач, ул. Свердлова, д. 214</w:t>
            </w:r>
          </w:p>
        </w:tc>
      </w:tr>
      <w:tr w:rsidR="00E45A61" w14:paraId="5E142E1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06A42D6" w14:textId="021D4BED" w:rsidR="00E45A61" w:rsidRDefault="00E45A61" w:rsidP="001F3297">
            <w:pPr>
              <w:tabs>
                <w:tab w:val="left" w:pos="3585"/>
              </w:tabs>
            </w:pPr>
            <w:r w:rsidRPr="000C5801">
              <w:t>52:45:0100404:32</w:t>
            </w:r>
          </w:p>
        </w:tc>
        <w:tc>
          <w:tcPr>
            <w:tcW w:w="6095" w:type="dxa"/>
          </w:tcPr>
          <w:p w14:paraId="23AA79ED" w14:textId="795FAD91" w:rsidR="00E45A61" w:rsidRDefault="00E45A61" w:rsidP="001F3297">
            <w:pPr>
              <w:tabs>
                <w:tab w:val="left" w:pos="3585"/>
              </w:tabs>
            </w:pPr>
            <w:r w:rsidRPr="000C5801">
              <w:t>Российская Федерация, Нижегородская область, Сергачский муниципальный район, городское поселение город Сергач, город Сергач, улица Свердлова, земельный участок 112А</w:t>
            </w:r>
          </w:p>
        </w:tc>
      </w:tr>
      <w:tr w:rsidR="00E45A61" w14:paraId="4221A4E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F1D633F" w14:textId="3E013A05" w:rsidR="00E45A61" w:rsidRDefault="00E45A61" w:rsidP="001F3297">
            <w:pPr>
              <w:tabs>
                <w:tab w:val="left" w:pos="3585"/>
              </w:tabs>
            </w:pPr>
            <w:r w:rsidRPr="000C5801">
              <w:t>52:45:0100402:24</w:t>
            </w:r>
          </w:p>
        </w:tc>
        <w:tc>
          <w:tcPr>
            <w:tcW w:w="6095" w:type="dxa"/>
          </w:tcPr>
          <w:p w14:paraId="012D4E4E" w14:textId="4F010CB0" w:rsidR="00E45A61" w:rsidRPr="005D17A8" w:rsidRDefault="00E45A61" w:rsidP="001F3297">
            <w:pPr>
              <w:tabs>
                <w:tab w:val="left" w:pos="3585"/>
              </w:tabs>
              <w:rPr>
                <w:lang w:val="en-US"/>
              </w:rPr>
            </w:pPr>
            <w:r w:rsidRPr="000C5801">
              <w:t>Нижегородская область, р-н. Сергачский, г. Сергач, ул. Свердлова, д. 6</w:t>
            </w:r>
          </w:p>
        </w:tc>
      </w:tr>
      <w:tr w:rsidR="00E45A61" w14:paraId="52E9406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BC39928" w14:textId="0D54522B" w:rsidR="00E45A61" w:rsidRDefault="00E45A61" w:rsidP="001F3297">
            <w:pPr>
              <w:tabs>
                <w:tab w:val="left" w:pos="3585"/>
              </w:tabs>
            </w:pPr>
            <w:r w:rsidRPr="005D17A8">
              <w:t>52:45:0100402:1497</w:t>
            </w:r>
          </w:p>
        </w:tc>
        <w:tc>
          <w:tcPr>
            <w:tcW w:w="6095" w:type="dxa"/>
          </w:tcPr>
          <w:p w14:paraId="5AED0BC4" w14:textId="19DDAA42" w:rsidR="00E45A61" w:rsidRDefault="00E45A61" w:rsidP="001F3297">
            <w:pPr>
              <w:tabs>
                <w:tab w:val="left" w:pos="3585"/>
              </w:tabs>
            </w:pPr>
            <w:r w:rsidRPr="005D17A8">
              <w:t>Российская Федерация, Нижегородская область, Сергачский муниципальный район, городское поселение город Сергач, поселок Юбилейный, земельный участок 14Б</w:t>
            </w:r>
          </w:p>
        </w:tc>
      </w:tr>
      <w:tr w:rsidR="00E45A61" w14:paraId="2E8457D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098F20" w14:textId="1F0EFAC1" w:rsidR="00E45A61" w:rsidRDefault="00E45A61" w:rsidP="00F43810">
            <w:pPr>
              <w:tabs>
                <w:tab w:val="left" w:pos="3585"/>
              </w:tabs>
            </w:pPr>
            <w:r w:rsidRPr="00794EED">
              <w:t>52:45:0100336:13</w:t>
            </w:r>
          </w:p>
        </w:tc>
        <w:tc>
          <w:tcPr>
            <w:tcW w:w="6095" w:type="dxa"/>
          </w:tcPr>
          <w:p w14:paraId="6F586E17" w14:textId="015D9112" w:rsidR="00E45A61" w:rsidRDefault="00E45A61" w:rsidP="00F43810">
            <w:pPr>
              <w:tabs>
                <w:tab w:val="left" w:pos="3585"/>
              </w:tabs>
            </w:pPr>
            <w:r w:rsidRPr="0024765D">
              <w:t>Нижегородская область, р-н. Сергачский, г. Сергач, ул. Околица, д. 21</w:t>
            </w:r>
          </w:p>
        </w:tc>
      </w:tr>
      <w:tr w:rsidR="00E45A61" w14:paraId="681F05A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3C66E24" w14:textId="1CB69316" w:rsidR="00E45A61" w:rsidRDefault="00E45A61" w:rsidP="00F43810">
            <w:pPr>
              <w:tabs>
                <w:tab w:val="left" w:pos="3585"/>
              </w:tabs>
            </w:pPr>
            <w:r w:rsidRPr="00794EED">
              <w:t>52:45:0100336:5</w:t>
            </w:r>
          </w:p>
        </w:tc>
        <w:tc>
          <w:tcPr>
            <w:tcW w:w="6095" w:type="dxa"/>
          </w:tcPr>
          <w:p w14:paraId="02007F44" w14:textId="7D9315DC" w:rsidR="00E45A61" w:rsidRDefault="00E45A61" w:rsidP="00F43810">
            <w:pPr>
              <w:tabs>
                <w:tab w:val="left" w:pos="3585"/>
              </w:tabs>
            </w:pPr>
            <w:r w:rsidRPr="0024765D">
              <w:t>Нижегородская область, р-н. Сергачский, г. Сергач, ул. Околица, д. 31</w:t>
            </w:r>
          </w:p>
        </w:tc>
      </w:tr>
      <w:tr w:rsidR="00E45A61" w14:paraId="5744876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964B32E" w14:textId="5F34190F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1</w:t>
            </w:r>
          </w:p>
        </w:tc>
        <w:tc>
          <w:tcPr>
            <w:tcW w:w="6095" w:type="dxa"/>
          </w:tcPr>
          <w:p w14:paraId="43B6CF89" w14:textId="0C6A4F8C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 xml:space="preserve">Российская Федерация, Нижегородская </w:t>
            </w:r>
            <w:proofErr w:type="gramStart"/>
            <w:r w:rsidRPr="00972614">
              <w:t>область,  Сергачский</w:t>
            </w:r>
            <w:proofErr w:type="gramEnd"/>
            <w:r w:rsidRPr="00972614">
              <w:t xml:space="preserve"> муниципальный район, городское поселение город Сергач, улица  Чкалова,  земельный  участок  22</w:t>
            </w:r>
          </w:p>
        </w:tc>
      </w:tr>
      <w:tr w:rsidR="00E45A61" w14:paraId="0907F53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A313A0D" w14:textId="6CB22FEF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2</w:t>
            </w:r>
          </w:p>
        </w:tc>
        <w:tc>
          <w:tcPr>
            <w:tcW w:w="6095" w:type="dxa"/>
          </w:tcPr>
          <w:p w14:paraId="5F883FE4" w14:textId="657A6395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 xml:space="preserve">Российская Федерация, Нижегородская </w:t>
            </w:r>
            <w:proofErr w:type="gramStart"/>
            <w:r w:rsidRPr="00972614">
              <w:t>область,  Сергачский</w:t>
            </w:r>
            <w:proofErr w:type="gramEnd"/>
            <w:r w:rsidRPr="00972614">
              <w:t xml:space="preserve"> муниципальный район, городское поселение город Сергач, улица  Чкалова,  земельный  участок 24</w:t>
            </w:r>
          </w:p>
        </w:tc>
      </w:tr>
      <w:tr w:rsidR="00E45A61" w14:paraId="4C00078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FAE9BDB" w14:textId="0AE5DBB7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20</w:t>
            </w:r>
          </w:p>
        </w:tc>
        <w:tc>
          <w:tcPr>
            <w:tcW w:w="6095" w:type="dxa"/>
          </w:tcPr>
          <w:p w14:paraId="630B8527" w14:textId="234B2E09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>Российская Федерация, Нижегородская область, муниципальный округ Сергачский, город Сергач, улица Чкалова, земельный участок 38</w:t>
            </w:r>
          </w:p>
        </w:tc>
      </w:tr>
      <w:tr w:rsidR="00E45A61" w14:paraId="4CA31B0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BFD91DB" w14:textId="2F2AA092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22</w:t>
            </w:r>
          </w:p>
        </w:tc>
        <w:tc>
          <w:tcPr>
            <w:tcW w:w="6095" w:type="dxa"/>
          </w:tcPr>
          <w:p w14:paraId="04BC7362" w14:textId="1631E01F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>Нижегородская область, р-н. Сергачский, г. Сергач, ул. Комарова, д. 21</w:t>
            </w:r>
          </w:p>
        </w:tc>
      </w:tr>
      <w:tr w:rsidR="00E45A61" w14:paraId="0E73E3D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4E40E7E" w14:textId="115ED782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25</w:t>
            </w:r>
          </w:p>
        </w:tc>
        <w:tc>
          <w:tcPr>
            <w:tcW w:w="6095" w:type="dxa"/>
          </w:tcPr>
          <w:p w14:paraId="11373834" w14:textId="126FB85E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>Нижегородская область, р-н. Сергачский, г. Сергач, ул. Комарова, д. 9</w:t>
            </w:r>
          </w:p>
        </w:tc>
      </w:tr>
      <w:tr w:rsidR="00E45A61" w14:paraId="52A9368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0968418" w14:textId="7E7E613A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7:8</w:t>
            </w:r>
          </w:p>
        </w:tc>
        <w:tc>
          <w:tcPr>
            <w:tcW w:w="6095" w:type="dxa"/>
          </w:tcPr>
          <w:p w14:paraId="1F5673E7" w14:textId="63009CFA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 xml:space="preserve">Российская Федерация, Нижегородская </w:t>
            </w:r>
            <w:proofErr w:type="spellStart"/>
            <w:r w:rsidRPr="00972614">
              <w:t>обл</w:t>
            </w:r>
            <w:proofErr w:type="spellEnd"/>
            <w:r w:rsidRPr="00972614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972614">
              <w:t>ул</w:t>
            </w:r>
            <w:proofErr w:type="spellEnd"/>
            <w:r w:rsidRPr="00972614">
              <w:t xml:space="preserve"> Комарова, земельный участок 29</w:t>
            </w:r>
          </w:p>
        </w:tc>
      </w:tr>
      <w:tr w:rsidR="00E45A61" w14:paraId="420B4D4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0EAFFEC" w14:textId="5164E774" w:rsidR="00E45A61" w:rsidRPr="00794EED" w:rsidRDefault="00E45A61" w:rsidP="00F06258">
            <w:pPr>
              <w:tabs>
                <w:tab w:val="left" w:pos="3585"/>
              </w:tabs>
            </w:pPr>
            <w:r w:rsidRPr="005F3129">
              <w:t>52:45:0100329:4</w:t>
            </w:r>
          </w:p>
        </w:tc>
        <w:tc>
          <w:tcPr>
            <w:tcW w:w="6095" w:type="dxa"/>
          </w:tcPr>
          <w:p w14:paraId="59F25DF4" w14:textId="299310D1" w:rsidR="00E45A61" w:rsidRPr="0024765D" w:rsidRDefault="00E45A61" w:rsidP="00F06258">
            <w:pPr>
              <w:tabs>
                <w:tab w:val="left" w:pos="3585"/>
              </w:tabs>
            </w:pPr>
            <w:r w:rsidRPr="00972614">
              <w:t>Нижегородская область, р-н. Сергачский, г. Сергач, ул. Комарова, д. 16</w:t>
            </w:r>
          </w:p>
        </w:tc>
      </w:tr>
      <w:tr w:rsidR="00E45A61" w14:paraId="3F29B59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73F9782" w14:textId="19F8B526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lastRenderedPageBreak/>
              <w:t>52:45:0100324:15</w:t>
            </w:r>
          </w:p>
        </w:tc>
        <w:tc>
          <w:tcPr>
            <w:tcW w:w="6095" w:type="dxa"/>
          </w:tcPr>
          <w:p w14:paraId="0973EBCC" w14:textId="594BD19A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Нижегородская область, р-н. Сергачский, г. Сергач, ул.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д. 31</w:t>
            </w:r>
          </w:p>
        </w:tc>
      </w:tr>
      <w:tr w:rsidR="00E45A61" w14:paraId="6C96A52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2939D53" w14:textId="754A3BEF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4:27</w:t>
            </w:r>
          </w:p>
        </w:tc>
        <w:tc>
          <w:tcPr>
            <w:tcW w:w="6095" w:type="dxa"/>
          </w:tcPr>
          <w:p w14:paraId="636D20F8" w14:textId="4CB4E92C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>Нижегородская область, р-н. Сергачский, г. Сергач, ул. Красноармейская, д. 38</w:t>
            </w:r>
          </w:p>
        </w:tc>
      </w:tr>
      <w:tr w:rsidR="00E45A61" w14:paraId="14ECB77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559D474" w14:textId="3BEA2474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5:15</w:t>
            </w:r>
          </w:p>
        </w:tc>
        <w:tc>
          <w:tcPr>
            <w:tcW w:w="6095" w:type="dxa"/>
          </w:tcPr>
          <w:p w14:paraId="72D5F389" w14:textId="536209DC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Нижегородская область, р-н. Сергачский, г. Сергач, ул.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д. 41-а</w:t>
            </w:r>
          </w:p>
        </w:tc>
      </w:tr>
      <w:tr w:rsidR="00E45A61" w14:paraId="7AD0D74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6A0C2A5" w14:textId="20854DE2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5:226</w:t>
            </w:r>
          </w:p>
        </w:tc>
        <w:tc>
          <w:tcPr>
            <w:tcW w:w="6095" w:type="dxa"/>
          </w:tcPr>
          <w:p w14:paraId="292490B9" w14:textId="732124B2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Российская Федерация, Нижегородская область, </w:t>
            </w:r>
            <w:proofErr w:type="gramStart"/>
            <w:r w:rsidRPr="00601B17">
              <w:t>Сергачский  р</w:t>
            </w:r>
            <w:proofErr w:type="gramEnd"/>
            <w:r w:rsidRPr="00601B17">
              <w:t xml:space="preserve">-н, г Сергач, </w:t>
            </w:r>
            <w:proofErr w:type="spellStart"/>
            <w:r w:rsidRPr="00601B17">
              <w:t>ул</w:t>
            </w:r>
            <w:proofErr w:type="spellEnd"/>
            <w:r w:rsidRPr="00601B17">
              <w:t xml:space="preserve">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д 55а</w:t>
            </w:r>
          </w:p>
        </w:tc>
      </w:tr>
      <w:tr w:rsidR="00E45A61" w14:paraId="717FCE2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87C1EB9" w14:textId="3509A57A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5:8</w:t>
            </w:r>
          </w:p>
        </w:tc>
        <w:tc>
          <w:tcPr>
            <w:tcW w:w="6095" w:type="dxa"/>
          </w:tcPr>
          <w:p w14:paraId="290CF781" w14:textId="5989B075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земельный участок 55</w:t>
            </w:r>
          </w:p>
        </w:tc>
      </w:tr>
      <w:tr w:rsidR="00E45A61" w14:paraId="310A7B5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AD8D52A" w14:textId="4E1E1302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6:14</w:t>
            </w:r>
          </w:p>
        </w:tc>
        <w:tc>
          <w:tcPr>
            <w:tcW w:w="6095" w:type="dxa"/>
          </w:tcPr>
          <w:p w14:paraId="4712A32B" w14:textId="124352A5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земельный участок 46</w:t>
            </w:r>
          </w:p>
        </w:tc>
      </w:tr>
      <w:tr w:rsidR="00E45A61" w14:paraId="0FA0293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90A308" w14:textId="72CC1DD2" w:rsidR="00E45A61" w:rsidRPr="00794EED" w:rsidRDefault="00E45A61" w:rsidP="00335A60">
            <w:pPr>
              <w:tabs>
                <w:tab w:val="left" w:pos="3585"/>
              </w:tabs>
            </w:pPr>
            <w:r w:rsidRPr="00B13D02">
              <w:t>52:45:0100326:25</w:t>
            </w:r>
          </w:p>
        </w:tc>
        <w:tc>
          <w:tcPr>
            <w:tcW w:w="6095" w:type="dxa"/>
          </w:tcPr>
          <w:p w14:paraId="1A141617" w14:textId="3BC64B20" w:rsidR="00E45A61" w:rsidRPr="0024765D" w:rsidRDefault="00E45A61" w:rsidP="00335A60">
            <w:pPr>
              <w:tabs>
                <w:tab w:val="left" w:pos="3585"/>
              </w:tabs>
            </w:pPr>
            <w:r w:rsidRPr="00601B17">
              <w:t xml:space="preserve">Нижегородская область, р-н. Сергачский, г. Сергач, ул. </w:t>
            </w:r>
            <w:proofErr w:type="spellStart"/>
            <w:r w:rsidRPr="00601B17">
              <w:t>Старчикова</w:t>
            </w:r>
            <w:proofErr w:type="spellEnd"/>
            <w:r w:rsidRPr="00601B17">
              <w:t>, д. 28</w:t>
            </w:r>
          </w:p>
        </w:tc>
      </w:tr>
      <w:tr w:rsidR="00E45A61" w14:paraId="6246771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A0B34FB" w14:textId="12D20932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17:16</w:t>
            </w:r>
          </w:p>
        </w:tc>
        <w:tc>
          <w:tcPr>
            <w:tcW w:w="6095" w:type="dxa"/>
          </w:tcPr>
          <w:p w14:paraId="5458807F" w14:textId="61EFB260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>Нижегородская область, р-н. Сергачский, г. Сергач, ул. Заречная, д. 62-а</w:t>
            </w:r>
          </w:p>
        </w:tc>
      </w:tr>
      <w:tr w:rsidR="00E45A61" w14:paraId="5A61666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4315DEF" w14:textId="1EB78EC5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17:9</w:t>
            </w:r>
          </w:p>
        </w:tc>
        <w:tc>
          <w:tcPr>
            <w:tcW w:w="6095" w:type="dxa"/>
          </w:tcPr>
          <w:p w14:paraId="714AB728" w14:textId="439AEEE2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>Российская Федерация, Нижегородская область, муниципальный округ Сергачский, город Сергач, улица Заречная, земельный участок 68</w:t>
            </w:r>
          </w:p>
        </w:tc>
      </w:tr>
      <w:tr w:rsidR="00E45A61" w14:paraId="6BE86D6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ECE9D2D" w14:textId="5364F86F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19:21</w:t>
            </w:r>
          </w:p>
        </w:tc>
        <w:tc>
          <w:tcPr>
            <w:tcW w:w="6095" w:type="dxa"/>
          </w:tcPr>
          <w:p w14:paraId="3301ECDB" w14:textId="704CE3A3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>Российская Федерация, Нижегородская область, Сергачский муниципальный район, городское поселение город Сергач, город Сергач, улица Космонавтов, земельный участок 37</w:t>
            </w:r>
          </w:p>
        </w:tc>
      </w:tr>
      <w:tr w:rsidR="00E45A61" w14:paraId="787686D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BB87045" w14:textId="639B8E18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19:24</w:t>
            </w:r>
          </w:p>
        </w:tc>
        <w:tc>
          <w:tcPr>
            <w:tcW w:w="6095" w:type="dxa"/>
          </w:tcPr>
          <w:p w14:paraId="26C541B5" w14:textId="50C5DB46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>Российская Федерация, Нижегородская область, Сергачский муниципальный район, городское поселение город Сергач, город Сергач, улица Лесная, земельный участок 16</w:t>
            </w:r>
          </w:p>
        </w:tc>
      </w:tr>
      <w:tr w:rsidR="00E45A61" w14:paraId="2729EFD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3851D10" w14:textId="61A72268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19:27</w:t>
            </w:r>
          </w:p>
        </w:tc>
        <w:tc>
          <w:tcPr>
            <w:tcW w:w="6095" w:type="dxa"/>
          </w:tcPr>
          <w:p w14:paraId="7D9DBB5E" w14:textId="5179FE65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>Нижегородская область, р-н. Сергачский, г. Сергач, ул. Лесная, д. 24</w:t>
            </w:r>
          </w:p>
        </w:tc>
      </w:tr>
      <w:tr w:rsidR="00E45A61" w14:paraId="1DB5853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C1B2DB3" w14:textId="63DFDB00" w:rsidR="00E45A61" w:rsidRPr="00794EED" w:rsidRDefault="00E45A61" w:rsidP="007C7E37">
            <w:pPr>
              <w:tabs>
                <w:tab w:val="left" w:pos="3585"/>
              </w:tabs>
            </w:pPr>
            <w:r w:rsidRPr="00C002E4">
              <w:t>52:45:0100322:14</w:t>
            </w:r>
          </w:p>
        </w:tc>
        <w:tc>
          <w:tcPr>
            <w:tcW w:w="6095" w:type="dxa"/>
          </w:tcPr>
          <w:p w14:paraId="7549725E" w14:textId="50214D18" w:rsidR="00E45A61" w:rsidRPr="0024765D" w:rsidRDefault="00E45A61" w:rsidP="007C7E37">
            <w:pPr>
              <w:tabs>
                <w:tab w:val="left" w:pos="3585"/>
              </w:tabs>
            </w:pPr>
            <w:r w:rsidRPr="00E96975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E96975">
              <w:t>Мизина</w:t>
            </w:r>
            <w:proofErr w:type="spellEnd"/>
            <w:r w:rsidRPr="00E96975">
              <w:t>, земельный участок 2Б</w:t>
            </w:r>
          </w:p>
        </w:tc>
      </w:tr>
      <w:tr w:rsidR="00E45A61" w14:paraId="494D09D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F4477DE" w14:textId="6BFA7400" w:rsidR="00E45A61" w:rsidRPr="00794EED" w:rsidRDefault="00E45A61" w:rsidP="007C7E37">
            <w:pPr>
              <w:tabs>
                <w:tab w:val="left" w:pos="3585"/>
              </w:tabs>
            </w:pPr>
            <w:r w:rsidRPr="00E94302">
              <w:t>52:45:0100315:19</w:t>
            </w:r>
          </w:p>
        </w:tc>
        <w:tc>
          <w:tcPr>
            <w:tcW w:w="6095" w:type="dxa"/>
          </w:tcPr>
          <w:p w14:paraId="06B42DC8" w14:textId="2E9B5130" w:rsidR="00E45A61" w:rsidRPr="0024765D" w:rsidRDefault="00E45A61" w:rsidP="007C7E37">
            <w:pPr>
              <w:tabs>
                <w:tab w:val="left" w:pos="3585"/>
              </w:tabs>
            </w:pPr>
            <w:r w:rsidRPr="0000367F">
              <w:t>Российская Федерация, Нижегородская область, муниципальный округ Сергачский, город Сергач, улица Энтузиастов, земельный участок 17</w:t>
            </w:r>
          </w:p>
        </w:tc>
      </w:tr>
      <w:tr w:rsidR="00E45A61" w14:paraId="4AE7176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715783" w14:textId="0241038A" w:rsidR="00E45A61" w:rsidRPr="00794EED" w:rsidRDefault="00E45A61" w:rsidP="007C7E37">
            <w:pPr>
              <w:tabs>
                <w:tab w:val="left" w:pos="3585"/>
              </w:tabs>
            </w:pPr>
            <w:r w:rsidRPr="00E94302">
              <w:t>52:45:0100316:18</w:t>
            </w:r>
          </w:p>
        </w:tc>
        <w:tc>
          <w:tcPr>
            <w:tcW w:w="6095" w:type="dxa"/>
          </w:tcPr>
          <w:p w14:paraId="7485C518" w14:textId="1786773B" w:rsidR="00E45A61" w:rsidRPr="0024765D" w:rsidRDefault="00E45A61" w:rsidP="007C7E37">
            <w:pPr>
              <w:tabs>
                <w:tab w:val="left" w:pos="3585"/>
              </w:tabs>
            </w:pPr>
            <w:r w:rsidRPr="0000367F">
              <w:t>Российская Федерация, Нижегородская область, Сергачский муниципальный район, городское поселение город Сергач, город Сергач, улица Околица, земельный участок 18</w:t>
            </w:r>
          </w:p>
        </w:tc>
      </w:tr>
      <w:tr w:rsidR="00E45A61" w14:paraId="21BABC3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1C09A9E" w14:textId="13316907" w:rsidR="00E45A61" w:rsidRPr="00794EED" w:rsidRDefault="00E45A61" w:rsidP="007C7E37">
            <w:pPr>
              <w:tabs>
                <w:tab w:val="left" w:pos="3585"/>
              </w:tabs>
            </w:pPr>
            <w:r w:rsidRPr="00E94302">
              <w:t>52:45:0100316:25</w:t>
            </w:r>
          </w:p>
        </w:tc>
        <w:tc>
          <w:tcPr>
            <w:tcW w:w="6095" w:type="dxa"/>
          </w:tcPr>
          <w:p w14:paraId="2E3E2914" w14:textId="1C98DAC8" w:rsidR="00E45A61" w:rsidRPr="0024765D" w:rsidRDefault="00E45A61" w:rsidP="007C7E37">
            <w:pPr>
              <w:tabs>
                <w:tab w:val="left" w:pos="3585"/>
              </w:tabs>
            </w:pPr>
            <w:r w:rsidRPr="0000367F">
              <w:t>Российская Федерация, Нижегородская область, Сергачский муниципальный район, городское поселение город Сергач, город Сергач, улица Околица, земельный участок 30</w:t>
            </w:r>
          </w:p>
        </w:tc>
      </w:tr>
      <w:tr w:rsidR="00E45A61" w14:paraId="033EE60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8CA3A3E" w14:textId="6996E53E" w:rsidR="00E45A61" w:rsidRPr="00794EED" w:rsidRDefault="00E45A61" w:rsidP="007C7E37">
            <w:pPr>
              <w:tabs>
                <w:tab w:val="left" w:pos="3585"/>
              </w:tabs>
            </w:pPr>
            <w:r w:rsidRPr="00E94302">
              <w:t>52:45:0100317:10</w:t>
            </w:r>
          </w:p>
        </w:tc>
        <w:tc>
          <w:tcPr>
            <w:tcW w:w="6095" w:type="dxa"/>
          </w:tcPr>
          <w:p w14:paraId="173C66C2" w14:textId="2F0DD94D" w:rsidR="00E45A61" w:rsidRPr="0024765D" w:rsidRDefault="00E45A61" w:rsidP="007C7E37">
            <w:pPr>
              <w:tabs>
                <w:tab w:val="left" w:pos="3585"/>
              </w:tabs>
            </w:pPr>
            <w:r w:rsidRPr="0000367F">
              <w:t>Российская Федерация, Нижегородская Область, Сергачский Муниципальный Район, Городское Поселение Город Сергач, Город Сергач, Улица Заречная, Земельный участок 68А</w:t>
            </w:r>
          </w:p>
        </w:tc>
      </w:tr>
      <w:tr w:rsidR="00E45A61" w14:paraId="5E22382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C3706A4" w14:textId="6BD8C800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09:11</w:t>
            </w:r>
          </w:p>
        </w:tc>
        <w:tc>
          <w:tcPr>
            <w:tcW w:w="6095" w:type="dxa"/>
          </w:tcPr>
          <w:p w14:paraId="74BEFDF9" w14:textId="1671684D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Нижегородская область, р-н. Сергачский, г. Сергач, ул. Чкалова, д. 9</w:t>
            </w:r>
          </w:p>
        </w:tc>
      </w:tr>
      <w:tr w:rsidR="00E45A61" w14:paraId="03461CF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AC15816" w14:textId="767D9B9D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09:8</w:t>
            </w:r>
          </w:p>
        </w:tc>
        <w:tc>
          <w:tcPr>
            <w:tcW w:w="6095" w:type="dxa"/>
          </w:tcPr>
          <w:p w14:paraId="00818132" w14:textId="17BB1DCE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Нижегородская область, р-н. Сергачский, г. Сергач, ул. Чкалова, д. 1</w:t>
            </w:r>
          </w:p>
        </w:tc>
      </w:tr>
      <w:tr w:rsidR="00E45A61" w14:paraId="61EE2A7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4B36B33" w14:textId="4BC7BA5D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12:19</w:t>
            </w:r>
          </w:p>
        </w:tc>
        <w:tc>
          <w:tcPr>
            <w:tcW w:w="6095" w:type="dxa"/>
          </w:tcPr>
          <w:p w14:paraId="04C0579F" w14:textId="0073146C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Российская Федерация, Нижегородская область, Сергачский муниципальный район, городское поселение город Сергач, город Сергач, улица Бударагина, земельный участок 45</w:t>
            </w:r>
          </w:p>
        </w:tc>
      </w:tr>
      <w:tr w:rsidR="00E45A61" w14:paraId="0A07DAD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2EA53B6" w14:textId="48456404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lastRenderedPageBreak/>
              <w:t>52:45:0100312:20</w:t>
            </w:r>
          </w:p>
        </w:tc>
        <w:tc>
          <w:tcPr>
            <w:tcW w:w="6095" w:type="dxa"/>
          </w:tcPr>
          <w:p w14:paraId="1C126DB8" w14:textId="59E329A2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Российская Федерация, Нижегородская область, Сергачский муниципальный район, городское поселение город Сергач, город Сергач, улица Бударагина, земельный участок 47</w:t>
            </w:r>
          </w:p>
        </w:tc>
      </w:tr>
      <w:tr w:rsidR="00E45A61" w14:paraId="4E045D8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17A21C8" w14:textId="291ACC50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14:10</w:t>
            </w:r>
          </w:p>
        </w:tc>
        <w:tc>
          <w:tcPr>
            <w:tcW w:w="6095" w:type="dxa"/>
          </w:tcPr>
          <w:p w14:paraId="54BF67F7" w14:textId="7AC100BE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 xml:space="preserve">Нижегородская область, р-н. Сергачский, г. Сергач, ул. </w:t>
            </w:r>
            <w:proofErr w:type="spellStart"/>
            <w:r w:rsidRPr="00255E03">
              <w:t>Мизина</w:t>
            </w:r>
            <w:proofErr w:type="spellEnd"/>
            <w:r w:rsidRPr="00255E03">
              <w:t>, д. 25-а</w:t>
            </w:r>
          </w:p>
        </w:tc>
      </w:tr>
      <w:tr w:rsidR="00E45A61" w14:paraId="15B9628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FA737E6" w14:textId="041CF142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14:19</w:t>
            </w:r>
          </w:p>
        </w:tc>
        <w:tc>
          <w:tcPr>
            <w:tcW w:w="6095" w:type="dxa"/>
          </w:tcPr>
          <w:p w14:paraId="64FE957A" w14:textId="59467CF9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Нижегородская область, р-н. Сергачский, г. Сергач, ул. Космонавтов, д. 30</w:t>
            </w:r>
          </w:p>
        </w:tc>
      </w:tr>
      <w:tr w:rsidR="00E45A61" w14:paraId="601EFBB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8AFF784" w14:textId="65601C6F" w:rsidR="00E45A61" w:rsidRPr="00794EED" w:rsidRDefault="00E45A61" w:rsidP="0010761D">
            <w:pPr>
              <w:tabs>
                <w:tab w:val="left" w:pos="3585"/>
              </w:tabs>
            </w:pPr>
            <w:r w:rsidRPr="009D0CC9">
              <w:t>52:45:0100314:23</w:t>
            </w:r>
          </w:p>
        </w:tc>
        <w:tc>
          <w:tcPr>
            <w:tcW w:w="6095" w:type="dxa"/>
          </w:tcPr>
          <w:p w14:paraId="7EE63227" w14:textId="0035315B" w:rsidR="00E45A61" w:rsidRPr="0024765D" w:rsidRDefault="00E45A61" w:rsidP="0010761D">
            <w:pPr>
              <w:tabs>
                <w:tab w:val="left" w:pos="3585"/>
              </w:tabs>
            </w:pPr>
            <w:r w:rsidRPr="00255E03">
              <w:t>Нижегородская область, р-н. Сергачский, г. Сергач, ул. Бударагина, д. 75</w:t>
            </w:r>
          </w:p>
        </w:tc>
      </w:tr>
      <w:tr w:rsidR="00E45A61" w14:paraId="5E38788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B1C2E7B" w14:textId="62034B72" w:rsidR="00E45A61" w:rsidRPr="00794EED" w:rsidRDefault="00E45A61" w:rsidP="00F43810">
            <w:pPr>
              <w:tabs>
                <w:tab w:val="left" w:pos="3585"/>
              </w:tabs>
            </w:pPr>
            <w:r w:rsidRPr="0035590C">
              <w:t>52:45:0100308:15</w:t>
            </w:r>
          </w:p>
        </w:tc>
        <w:tc>
          <w:tcPr>
            <w:tcW w:w="6095" w:type="dxa"/>
          </w:tcPr>
          <w:p w14:paraId="2266D650" w14:textId="266879BB" w:rsidR="00E45A61" w:rsidRPr="0024765D" w:rsidRDefault="00E45A61" w:rsidP="00F43810">
            <w:pPr>
              <w:tabs>
                <w:tab w:val="left" w:pos="3585"/>
              </w:tabs>
            </w:pPr>
            <w:r w:rsidRPr="0035590C">
              <w:t xml:space="preserve">Российская Федерация, Нижегородская область, муниципальный округ Сергачский, город Сергач, улица </w:t>
            </w:r>
            <w:proofErr w:type="spellStart"/>
            <w:r w:rsidRPr="0035590C">
              <w:t>Старчикова</w:t>
            </w:r>
            <w:proofErr w:type="spellEnd"/>
            <w:r w:rsidRPr="0035590C">
              <w:t>, земельный участок 11</w:t>
            </w:r>
          </w:p>
        </w:tc>
      </w:tr>
      <w:tr w:rsidR="00E45A61" w14:paraId="0FC28EA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6CABA64" w14:textId="33F11201" w:rsidR="00E45A61" w:rsidRPr="00794EED" w:rsidRDefault="00E45A61" w:rsidP="0035590C">
            <w:pPr>
              <w:tabs>
                <w:tab w:val="left" w:pos="3585"/>
              </w:tabs>
            </w:pPr>
            <w:r w:rsidRPr="00986696">
              <w:t>52:45:0100303:38</w:t>
            </w:r>
          </w:p>
        </w:tc>
        <w:tc>
          <w:tcPr>
            <w:tcW w:w="6095" w:type="dxa"/>
          </w:tcPr>
          <w:p w14:paraId="3D2A0304" w14:textId="66781A0F" w:rsidR="00E45A61" w:rsidRPr="0024765D" w:rsidRDefault="00E45A61" w:rsidP="0035590C">
            <w:pPr>
              <w:tabs>
                <w:tab w:val="left" w:pos="3585"/>
              </w:tabs>
            </w:pPr>
            <w:r w:rsidRPr="00AD5C70">
              <w:t xml:space="preserve">Российская Федерация, Нижегородская </w:t>
            </w:r>
            <w:proofErr w:type="spellStart"/>
            <w:r w:rsidRPr="00AD5C70">
              <w:t>обл</w:t>
            </w:r>
            <w:proofErr w:type="spellEnd"/>
            <w:r w:rsidRPr="00AD5C70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AD5C70">
              <w:t>ул</w:t>
            </w:r>
            <w:proofErr w:type="spellEnd"/>
            <w:r w:rsidRPr="00AD5C70">
              <w:t xml:space="preserve"> Бударагина, земельный участок 60</w:t>
            </w:r>
          </w:p>
        </w:tc>
      </w:tr>
      <w:tr w:rsidR="00E45A61" w14:paraId="43F3F44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CEE247A" w14:textId="0A22E3D0" w:rsidR="00E45A61" w:rsidRPr="00794EED" w:rsidRDefault="00E45A61" w:rsidP="0035590C">
            <w:pPr>
              <w:tabs>
                <w:tab w:val="left" w:pos="3585"/>
              </w:tabs>
            </w:pPr>
            <w:r w:rsidRPr="00986696">
              <w:t>52:45:0100304:14</w:t>
            </w:r>
          </w:p>
        </w:tc>
        <w:tc>
          <w:tcPr>
            <w:tcW w:w="6095" w:type="dxa"/>
          </w:tcPr>
          <w:p w14:paraId="5E85895F" w14:textId="3540CB1B" w:rsidR="00E45A61" w:rsidRPr="0024765D" w:rsidRDefault="00E45A61" w:rsidP="0035590C">
            <w:pPr>
              <w:tabs>
                <w:tab w:val="left" w:pos="3585"/>
              </w:tabs>
            </w:pPr>
            <w:r w:rsidRPr="00AD5C70">
              <w:t>Нижегородская область, р-н. Сергачский, г. Сергач, ул. Бударагина, д. 16</w:t>
            </w:r>
          </w:p>
        </w:tc>
      </w:tr>
      <w:tr w:rsidR="00E45A61" w14:paraId="2B0BCCC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C7B9F17" w14:textId="778A5330" w:rsidR="00E45A61" w:rsidRPr="00794EED" w:rsidRDefault="00E45A61" w:rsidP="0035590C">
            <w:pPr>
              <w:tabs>
                <w:tab w:val="left" w:pos="3585"/>
              </w:tabs>
            </w:pPr>
            <w:r w:rsidRPr="00986696">
              <w:t>52:45:0100305:16</w:t>
            </w:r>
          </w:p>
        </w:tc>
        <w:tc>
          <w:tcPr>
            <w:tcW w:w="6095" w:type="dxa"/>
          </w:tcPr>
          <w:p w14:paraId="3E645B35" w14:textId="11BC8BED" w:rsidR="00E45A61" w:rsidRPr="0024765D" w:rsidRDefault="00E45A61" w:rsidP="0035590C">
            <w:pPr>
              <w:tabs>
                <w:tab w:val="left" w:pos="3585"/>
              </w:tabs>
            </w:pPr>
            <w:r w:rsidRPr="00AD5C70">
              <w:t>Нижегородская область, р-н. Сергачский, г. Сергач, ул. Красноармейская, д. 42</w:t>
            </w:r>
          </w:p>
        </w:tc>
      </w:tr>
      <w:tr w:rsidR="00E45A61" w14:paraId="7073AAE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B0FFEA4" w14:textId="10A65439" w:rsidR="00E45A61" w:rsidRPr="00794EED" w:rsidRDefault="00E45A61" w:rsidP="0035590C">
            <w:pPr>
              <w:tabs>
                <w:tab w:val="left" w:pos="3585"/>
              </w:tabs>
            </w:pPr>
            <w:r w:rsidRPr="00986696">
              <w:t>52:45:0100305:18</w:t>
            </w:r>
          </w:p>
        </w:tc>
        <w:tc>
          <w:tcPr>
            <w:tcW w:w="6095" w:type="dxa"/>
          </w:tcPr>
          <w:p w14:paraId="5559C8A8" w14:textId="0950B0A8" w:rsidR="00E45A61" w:rsidRPr="0024765D" w:rsidRDefault="00E45A61" w:rsidP="0035590C">
            <w:pPr>
              <w:tabs>
                <w:tab w:val="left" w:pos="3585"/>
              </w:tabs>
            </w:pPr>
            <w:r w:rsidRPr="00AD5C70">
              <w:t>Российская Федерация, Нижегородская область, муниципальный округ Сергачский, город Сергач, улица Красноармейская, земельный участок 20</w:t>
            </w:r>
          </w:p>
        </w:tc>
      </w:tr>
      <w:tr w:rsidR="00E45A61" w14:paraId="7458E3E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2BD593F" w14:textId="57F9C4E1" w:rsidR="00E45A61" w:rsidRPr="00794EED" w:rsidRDefault="00E45A61" w:rsidP="0035590C">
            <w:pPr>
              <w:tabs>
                <w:tab w:val="left" w:pos="3585"/>
              </w:tabs>
            </w:pPr>
            <w:r w:rsidRPr="00986696">
              <w:t>52:45:0100305:22</w:t>
            </w:r>
          </w:p>
        </w:tc>
        <w:tc>
          <w:tcPr>
            <w:tcW w:w="6095" w:type="dxa"/>
          </w:tcPr>
          <w:p w14:paraId="67F9C71F" w14:textId="7795E14A" w:rsidR="00E45A61" w:rsidRPr="0024765D" w:rsidRDefault="00E45A61" w:rsidP="0035590C">
            <w:pPr>
              <w:tabs>
                <w:tab w:val="left" w:pos="3585"/>
              </w:tabs>
            </w:pPr>
            <w:r w:rsidRPr="00AD5C70">
              <w:t>Российская Федерация, Нижегородская область, Сергачский муниципальный район, городское поселение город Сергач, город Сергач, улица Красноармейская, земельный участок 23А</w:t>
            </w:r>
          </w:p>
        </w:tc>
      </w:tr>
      <w:tr w:rsidR="00E45A61" w14:paraId="7D45840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DAECDC8" w14:textId="0A3C0674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228:7</w:t>
            </w:r>
          </w:p>
        </w:tc>
        <w:tc>
          <w:tcPr>
            <w:tcW w:w="6095" w:type="dxa"/>
          </w:tcPr>
          <w:p w14:paraId="213EB229" w14:textId="5F5108F6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Нижегородская область, р-н. Сергачский, г. Сергач, ул. Заречная, д. 16а</w:t>
            </w:r>
          </w:p>
        </w:tc>
      </w:tr>
      <w:tr w:rsidR="00E45A61" w14:paraId="094165C7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F1B059F" w14:textId="3BD04437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228:8</w:t>
            </w:r>
          </w:p>
        </w:tc>
        <w:tc>
          <w:tcPr>
            <w:tcW w:w="6095" w:type="dxa"/>
          </w:tcPr>
          <w:p w14:paraId="43AAC481" w14:textId="42D1C1D3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Нижегородская область, р-н. Сергачский, г. Сергач, ул. Заречная, д. 18</w:t>
            </w:r>
          </w:p>
        </w:tc>
      </w:tr>
      <w:tr w:rsidR="00E45A61" w14:paraId="2F391C5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0FDF75E" w14:textId="3FD5D509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229:10</w:t>
            </w:r>
          </w:p>
        </w:tc>
        <w:tc>
          <w:tcPr>
            <w:tcW w:w="6095" w:type="dxa"/>
          </w:tcPr>
          <w:p w14:paraId="42D2E21C" w14:textId="04058A2E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Нижегородская область, р-н. Сергачский, г. Сергач, ул. Заречная, д. 50</w:t>
            </w:r>
          </w:p>
        </w:tc>
      </w:tr>
      <w:tr w:rsidR="00E45A61" w14:paraId="720E120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EE740ED" w14:textId="095A990F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229:14</w:t>
            </w:r>
          </w:p>
        </w:tc>
        <w:tc>
          <w:tcPr>
            <w:tcW w:w="6095" w:type="dxa"/>
          </w:tcPr>
          <w:p w14:paraId="2B1C26ED" w14:textId="6392C7F9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Российская Федерация, Нижегородская область, Сергачский муниципальный район, городское поселение город Сергач, город Сергач, улица Заречная, земельный участок 56</w:t>
            </w:r>
          </w:p>
        </w:tc>
      </w:tr>
      <w:tr w:rsidR="00E45A61" w14:paraId="28F8909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120B9F0" w14:textId="73AE7F4E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229:8</w:t>
            </w:r>
          </w:p>
        </w:tc>
        <w:tc>
          <w:tcPr>
            <w:tcW w:w="6095" w:type="dxa"/>
          </w:tcPr>
          <w:p w14:paraId="576A6D86" w14:textId="110E7D51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Российская Федерация, Нижегородская область, Сергачский муниципальный район, городское поселение город Сергач, город Сергач, улица Заречная, земельный участок 46</w:t>
            </w:r>
          </w:p>
        </w:tc>
      </w:tr>
      <w:tr w:rsidR="00E45A61" w14:paraId="7FF9CFF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C656246" w14:textId="0856CFA5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303:12</w:t>
            </w:r>
          </w:p>
        </w:tc>
        <w:tc>
          <w:tcPr>
            <w:tcW w:w="6095" w:type="dxa"/>
          </w:tcPr>
          <w:p w14:paraId="5AB229C8" w14:textId="73EA4871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Российская Федерация, Нижегородская обл., Сергачский муниципальный район, городское поселение город Сергач, г. Сергач, ул. Бударагина, земельный участок 44/1</w:t>
            </w:r>
          </w:p>
        </w:tc>
      </w:tr>
      <w:tr w:rsidR="00E45A61" w14:paraId="27245C8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24A0A34" w14:textId="0568AD9C" w:rsidR="00E45A61" w:rsidRPr="00794EED" w:rsidRDefault="00E45A61" w:rsidP="00F45B3D">
            <w:pPr>
              <w:tabs>
                <w:tab w:val="left" w:pos="3585"/>
              </w:tabs>
            </w:pPr>
            <w:r w:rsidRPr="00420B3A">
              <w:t>52:45:0100303:143</w:t>
            </w:r>
          </w:p>
        </w:tc>
        <w:tc>
          <w:tcPr>
            <w:tcW w:w="6095" w:type="dxa"/>
          </w:tcPr>
          <w:p w14:paraId="4F2DB277" w14:textId="7DEA03D8" w:rsidR="00E45A61" w:rsidRPr="0024765D" w:rsidRDefault="00E45A61" w:rsidP="00F45B3D">
            <w:pPr>
              <w:tabs>
                <w:tab w:val="left" w:pos="3585"/>
              </w:tabs>
            </w:pPr>
            <w:r w:rsidRPr="00D305E0">
              <w:t>Нижегородская область, р-н. Сергачский, г. Сергач, ул. Бударагина, д. 57</w:t>
            </w:r>
          </w:p>
        </w:tc>
      </w:tr>
      <w:tr w:rsidR="00E45A61" w14:paraId="7F40528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7B1EA52" w14:textId="26BCD199" w:rsidR="00E45A61" w:rsidRPr="00420B3A" w:rsidRDefault="00E45A61" w:rsidP="006E6F35">
            <w:pPr>
              <w:tabs>
                <w:tab w:val="left" w:pos="3585"/>
              </w:tabs>
            </w:pPr>
            <w:r w:rsidRPr="00786008">
              <w:t>52:45:0100227:14</w:t>
            </w:r>
          </w:p>
        </w:tc>
        <w:tc>
          <w:tcPr>
            <w:tcW w:w="6095" w:type="dxa"/>
          </w:tcPr>
          <w:p w14:paraId="32A1AB95" w14:textId="0C36B2FF" w:rsidR="00E45A61" w:rsidRPr="00D305E0" w:rsidRDefault="00E45A61" w:rsidP="006E6F35">
            <w:pPr>
              <w:tabs>
                <w:tab w:val="left" w:pos="3585"/>
              </w:tabs>
            </w:pPr>
            <w:r w:rsidRPr="000B7C30">
              <w:t xml:space="preserve">Российская </w:t>
            </w:r>
            <w:proofErr w:type="spellStart"/>
            <w:proofErr w:type="gramStart"/>
            <w:r w:rsidRPr="000B7C30">
              <w:t>Федерация,Нижегородская</w:t>
            </w:r>
            <w:proofErr w:type="spellEnd"/>
            <w:proofErr w:type="gramEnd"/>
            <w:r w:rsidRPr="000B7C30">
              <w:t xml:space="preserve"> </w:t>
            </w:r>
            <w:proofErr w:type="spellStart"/>
            <w:r w:rsidRPr="000B7C30">
              <w:t>область,Сергачский</w:t>
            </w:r>
            <w:proofErr w:type="spellEnd"/>
            <w:r w:rsidRPr="000B7C30">
              <w:t xml:space="preserve"> муниципальный </w:t>
            </w:r>
            <w:proofErr w:type="spellStart"/>
            <w:r w:rsidRPr="000B7C30">
              <w:t>район,городское</w:t>
            </w:r>
            <w:proofErr w:type="spellEnd"/>
            <w:r w:rsidRPr="000B7C30">
              <w:t xml:space="preserve"> поселение город </w:t>
            </w:r>
            <w:proofErr w:type="spellStart"/>
            <w:r w:rsidRPr="000B7C30">
              <w:t>Сергач,город</w:t>
            </w:r>
            <w:proofErr w:type="spellEnd"/>
            <w:r w:rsidRPr="000B7C30">
              <w:t xml:space="preserve"> </w:t>
            </w:r>
            <w:proofErr w:type="spellStart"/>
            <w:r w:rsidRPr="000B7C30">
              <w:t>Сергач,улица</w:t>
            </w:r>
            <w:proofErr w:type="spellEnd"/>
            <w:r w:rsidRPr="000B7C30">
              <w:t xml:space="preserve"> </w:t>
            </w:r>
            <w:proofErr w:type="spellStart"/>
            <w:r w:rsidRPr="000B7C30">
              <w:t>Полевая,земельный</w:t>
            </w:r>
            <w:proofErr w:type="spellEnd"/>
            <w:r w:rsidRPr="000B7C30">
              <w:t xml:space="preserve"> участок 9</w:t>
            </w:r>
          </w:p>
        </w:tc>
      </w:tr>
      <w:tr w:rsidR="00E45A61" w14:paraId="087F021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8492E79" w14:textId="34C19C04" w:rsidR="00E45A61" w:rsidRPr="00420B3A" w:rsidRDefault="00E45A61" w:rsidP="006E6F35">
            <w:pPr>
              <w:tabs>
                <w:tab w:val="left" w:pos="3585"/>
              </w:tabs>
            </w:pPr>
            <w:r w:rsidRPr="00786008">
              <w:t>52:45:0100227:15</w:t>
            </w:r>
          </w:p>
        </w:tc>
        <w:tc>
          <w:tcPr>
            <w:tcW w:w="6095" w:type="dxa"/>
          </w:tcPr>
          <w:p w14:paraId="087B97E6" w14:textId="297D9576" w:rsidR="00E45A61" w:rsidRPr="00D305E0" w:rsidRDefault="00E45A61" w:rsidP="006E6F35">
            <w:pPr>
              <w:tabs>
                <w:tab w:val="left" w:pos="3585"/>
              </w:tabs>
            </w:pPr>
            <w:r w:rsidRPr="000B7C30">
              <w:t xml:space="preserve">Российская </w:t>
            </w:r>
            <w:proofErr w:type="spellStart"/>
            <w:proofErr w:type="gramStart"/>
            <w:r w:rsidRPr="000B7C30">
              <w:t>Федерация,Нижегородская</w:t>
            </w:r>
            <w:proofErr w:type="spellEnd"/>
            <w:proofErr w:type="gramEnd"/>
            <w:r w:rsidRPr="000B7C30">
              <w:t xml:space="preserve"> </w:t>
            </w:r>
            <w:proofErr w:type="spellStart"/>
            <w:r w:rsidRPr="000B7C30">
              <w:t>область,Сергачский</w:t>
            </w:r>
            <w:proofErr w:type="spellEnd"/>
            <w:r w:rsidRPr="000B7C30">
              <w:t xml:space="preserve"> муниципальный </w:t>
            </w:r>
            <w:proofErr w:type="spellStart"/>
            <w:r w:rsidRPr="000B7C30">
              <w:t>район,городское</w:t>
            </w:r>
            <w:proofErr w:type="spellEnd"/>
            <w:r w:rsidRPr="000B7C30">
              <w:t xml:space="preserve"> поселение город </w:t>
            </w:r>
            <w:proofErr w:type="spellStart"/>
            <w:r w:rsidRPr="000B7C30">
              <w:t>Сергач,город</w:t>
            </w:r>
            <w:proofErr w:type="spellEnd"/>
            <w:r w:rsidRPr="000B7C30">
              <w:t xml:space="preserve"> </w:t>
            </w:r>
            <w:proofErr w:type="spellStart"/>
            <w:r w:rsidRPr="000B7C30">
              <w:t>Сергач,улица</w:t>
            </w:r>
            <w:proofErr w:type="spellEnd"/>
            <w:r w:rsidRPr="000B7C30">
              <w:t xml:space="preserve"> </w:t>
            </w:r>
            <w:proofErr w:type="spellStart"/>
            <w:r w:rsidRPr="000B7C30">
              <w:t>Полевая,земельный</w:t>
            </w:r>
            <w:proofErr w:type="spellEnd"/>
            <w:r w:rsidRPr="000B7C30">
              <w:t xml:space="preserve"> участок 10</w:t>
            </w:r>
          </w:p>
        </w:tc>
      </w:tr>
      <w:tr w:rsidR="00E45A61" w14:paraId="00F9572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128DCAC" w14:textId="028B0705" w:rsidR="00E45A61" w:rsidRPr="00420B3A" w:rsidRDefault="00E45A61" w:rsidP="006E6F35">
            <w:pPr>
              <w:tabs>
                <w:tab w:val="left" w:pos="3585"/>
              </w:tabs>
            </w:pPr>
            <w:r w:rsidRPr="00786008">
              <w:t>52:45:0100227:16</w:t>
            </w:r>
          </w:p>
        </w:tc>
        <w:tc>
          <w:tcPr>
            <w:tcW w:w="6095" w:type="dxa"/>
          </w:tcPr>
          <w:p w14:paraId="3BFD56D7" w14:textId="51DBABE1" w:rsidR="00E45A61" w:rsidRPr="00D305E0" w:rsidRDefault="00E45A61" w:rsidP="006E6F35">
            <w:pPr>
              <w:tabs>
                <w:tab w:val="left" w:pos="3585"/>
              </w:tabs>
            </w:pPr>
            <w:r w:rsidRPr="000B7C30">
              <w:t>Нижегородская область, р-н. Сергачский, г. Сергач, ул. Полевая, д. 11</w:t>
            </w:r>
          </w:p>
        </w:tc>
      </w:tr>
      <w:tr w:rsidR="00E45A61" w14:paraId="2168D60D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D708569" w14:textId="69AB13A2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lastRenderedPageBreak/>
              <w:t>52:45:0100225:5</w:t>
            </w:r>
          </w:p>
        </w:tc>
        <w:tc>
          <w:tcPr>
            <w:tcW w:w="6095" w:type="dxa"/>
          </w:tcPr>
          <w:p w14:paraId="051568F9" w14:textId="123C9BB4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>Российская Федерация, Нижегородская область, муниципальный округ Сергачский, город Сергач, улица Заречная, земельный участок 7</w:t>
            </w:r>
          </w:p>
        </w:tc>
      </w:tr>
      <w:tr w:rsidR="00E45A61" w14:paraId="0B25770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575BE5F" w14:textId="631D1A0C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t>52:45:0100225:6</w:t>
            </w:r>
          </w:p>
        </w:tc>
        <w:tc>
          <w:tcPr>
            <w:tcW w:w="6095" w:type="dxa"/>
          </w:tcPr>
          <w:p w14:paraId="443D9FBA" w14:textId="3A2DFFC3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 xml:space="preserve">Российская Федерация, Нижегородская область, </w:t>
            </w:r>
            <w:proofErr w:type="spellStart"/>
            <w:r w:rsidRPr="0043263C">
              <w:t>м.о</w:t>
            </w:r>
            <w:proofErr w:type="spellEnd"/>
            <w:r w:rsidRPr="0043263C">
              <w:t xml:space="preserve">. Сергачский, г Сергач, </w:t>
            </w:r>
            <w:proofErr w:type="spellStart"/>
            <w:r w:rsidRPr="0043263C">
              <w:t>ул</w:t>
            </w:r>
            <w:proofErr w:type="spellEnd"/>
            <w:r w:rsidRPr="0043263C">
              <w:t xml:space="preserve"> Заречная, з/у 9</w:t>
            </w:r>
          </w:p>
        </w:tc>
      </w:tr>
      <w:tr w:rsidR="00E45A61" w14:paraId="0B497FD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DEBDCD2" w14:textId="6E7D2349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t>52:45:0100225:9</w:t>
            </w:r>
          </w:p>
        </w:tc>
        <w:tc>
          <w:tcPr>
            <w:tcW w:w="6095" w:type="dxa"/>
          </w:tcPr>
          <w:p w14:paraId="5121731A" w14:textId="11B9BE99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>Нижегородская область, р-н. Сергачский, г. Сергач, ул. Заречная, д. 21</w:t>
            </w:r>
          </w:p>
        </w:tc>
      </w:tr>
      <w:tr w:rsidR="00E45A61" w14:paraId="41A19BC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418061E" w14:textId="51BF9B0F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t>52:45:0100226:4</w:t>
            </w:r>
          </w:p>
        </w:tc>
        <w:tc>
          <w:tcPr>
            <w:tcW w:w="6095" w:type="dxa"/>
          </w:tcPr>
          <w:p w14:paraId="7B533192" w14:textId="1DD1B67F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>Нижегородская область, р-н. Сергачский, г. Сергач, ул. Заречная, д. 6</w:t>
            </w:r>
          </w:p>
        </w:tc>
      </w:tr>
      <w:tr w:rsidR="00E45A61" w14:paraId="4E25FE4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4C18F27" w14:textId="3EAC6BE3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t>52:45:0100226:6</w:t>
            </w:r>
          </w:p>
        </w:tc>
        <w:tc>
          <w:tcPr>
            <w:tcW w:w="6095" w:type="dxa"/>
          </w:tcPr>
          <w:p w14:paraId="0635846D" w14:textId="1152E17C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>Российская Федерация, Нижегородская область, Сергачский муниципальный район, городское поселение город Сергач, город Сергач, улица Заречная, земельный участок 2</w:t>
            </w:r>
          </w:p>
        </w:tc>
      </w:tr>
      <w:tr w:rsidR="00E45A61" w14:paraId="22B8150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FD0A16F" w14:textId="77B3AA58" w:rsidR="00E45A61" w:rsidRPr="00786008" w:rsidRDefault="00E45A61" w:rsidP="006E6F35">
            <w:pPr>
              <w:tabs>
                <w:tab w:val="left" w:pos="3585"/>
              </w:tabs>
            </w:pPr>
            <w:r w:rsidRPr="008859C0">
              <w:t>52:45:0100227:12</w:t>
            </w:r>
          </w:p>
        </w:tc>
        <w:tc>
          <w:tcPr>
            <w:tcW w:w="6095" w:type="dxa"/>
          </w:tcPr>
          <w:p w14:paraId="7153462D" w14:textId="33A10021" w:rsidR="00E45A61" w:rsidRPr="000B7C30" w:rsidRDefault="00E45A61" w:rsidP="006E6F35">
            <w:pPr>
              <w:tabs>
                <w:tab w:val="left" w:pos="3585"/>
              </w:tabs>
            </w:pPr>
            <w:r w:rsidRPr="0043263C">
              <w:t>Нижегородская область, р-н. Сергачский, г. Сергач, ул. Полевая, д. 3</w:t>
            </w:r>
          </w:p>
        </w:tc>
      </w:tr>
      <w:tr w:rsidR="00E45A61" w14:paraId="1F3E66C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FD62511" w14:textId="0F37D387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1:2</w:t>
            </w:r>
          </w:p>
        </w:tc>
        <w:tc>
          <w:tcPr>
            <w:tcW w:w="6095" w:type="dxa"/>
          </w:tcPr>
          <w:p w14:paraId="0E1D9088" w14:textId="59D1F1CA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 xml:space="preserve">Российская Федерация, Нижегородская </w:t>
            </w:r>
            <w:proofErr w:type="spellStart"/>
            <w:r w:rsidRPr="009A5E5B">
              <w:t>обл</w:t>
            </w:r>
            <w:proofErr w:type="spellEnd"/>
            <w:r w:rsidRPr="009A5E5B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9A5E5B">
              <w:t>ул</w:t>
            </w:r>
            <w:proofErr w:type="spellEnd"/>
            <w:r w:rsidRPr="009A5E5B">
              <w:t xml:space="preserve"> Герцена, земельный участок 2</w:t>
            </w:r>
          </w:p>
        </w:tc>
      </w:tr>
      <w:tr w:rsidR="00E45A61" w14:paraId="2E7A0DD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50C2AAF" w14:textId="6BBAA314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1:7</w:t>
            </w:r>
          </w:p>
        </w:tc>
        <w:tc>
          <w:tcPr>
            <w:tcW w:w="6095" w:type="dxa"/>
          </w:tcPr>
          <w:p w14:paraId="4C031CF0" w14:textId="6635AACC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>Нижегородская область, р-н. Сергачский, г. Сергач, ул. Бабушкина, д. 38</w:t>
            </w:r>
          </w:p>
        </w:tc>
      </w:tr>
      <w:tr w:rsidR="00E45A61" w14:paraId="3E7F268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B608CDB" w14:textId="720F2994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1:9</w:t>
            </w:r>
          </w:p>
        </w:tc>
        <w:tc>
          <w:tcPr>
            <w:tcW w:w="6095" w:type="dxa"/>
          </w:tcPr>
          <w:p w14:paraId="68487360" w14:textId="33E63AD6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 xml:space="preserve">Нижегородская </w:t>
            </w:r>
            <w:proofErr w:type="spellStart"/>
            <w:r w:rsidRPr="009A5E5B">
              <w:t>обл</w:t>
            </w:r>
            <w:proofErr w:type="spellEnd"/>
            <w:r w:rsidRPr="009A5E5B">
              <w:t xml:space="preserve">, р-н Сергачский, г Сергач, </w:t>
            </w:r>
            <w:proofErr w:type="spellStart"/>
            <w:r w:rsidRPr="009A5E5B">
              <w:t>ул</w:t>
            </w:r>
            <w:proofErr w:type="spellEnd"/>
            <w:r w:rsidRPr="009A5E5B">
              <w:t xml:space="preserve"> Бабушкина, дом 42а</w:t>
            </w:r>
          </w:p>
        </w:tc>
      </w:tr>
      <w:tr w:rsidR="00E45A61" w14:paraId="65FF113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23FB34E" w14:textId="4ABB0196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2:11</w:t>
            </w:r>
          </w:p>
        </w:tc>
        <w:tc>
          <w:tcPr>
            <w:tcW w:w="6095" w:type="dxa"/>
          </w:tcPr>
          <w:p w14:paraId="54AC0315" w14:textId="226BFEB5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>Нижегородская область, р-н. Сергачский, г. Сергач, ул. Бабушкина, д. 15</w:t>
            </w:r>
          </w:p>
        </w:tc>
      </w:tr>
      <w:tr w:rsidR="00E45A61" w14:paraId="5C22F03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9A82891" w14:textId="0338A3D9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2:13</w:t>
            </w:r>
          </w:p>
        </w:tc>
        <w:tc>
          <w:tcPr>
            <w:tcW w:w="6095" w:type="dxa"/>
          </w:tcPr>
          <w:p w14:paraId="39325CE8" w14:textId="24172CDD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>Нижегородская область, р-н. Сергачский, г. Сергач, ул. Бабушкина, д. 27</w:t>
            </w:r>
          </w:p>
        </w:tc>
      </w:tr>
      <w:tr w:rsidR="00E45A61" w14:paraId="4B1879C9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5D2C83C6" w14:textId="2EF272D5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2:14</w:t>
            </w:r>
          </w:p>
        </w:tc>
        <w:tc>
          <w:tcPr>
            <w:tcW w:w="6095" w:type="dxa"/>
          </w:tcPr>
          <w:p w14:paraId="0B18A256" w14:textId="2820DC39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>Нижегородская область, р-н. Сергачский, г. Сергач, ул. Бабушкина, д. 31</w:t>
            </w:r>
          </w:p>
        </w:tc>
      </w:tr>
      <w:tr w:rsidR="00E45A61" w14:paraId="21BEA30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B4C58A9" w14:textId="262C154C" w:rsidR="00E45A61" w:rsidRPr="00786008" w:rsidRDefault="00E45A61" w:rsidP="006721AC">
            <w:pPr>
              <w:tabs>
                <w:tab w:val="left" w:pos="3585"/>
              </w:tabs>
            </w:pPr>
            <w:r w:rsidRPr="00775765">
              <w:t>52:45:0100223:8</w:t>
            </w:r>
          </w:p>
        </w:tc>
        <w:tc>
          <w:tcPr>
            <w:tcW w:w="6095" w:type="dxa"/>
          </w:tcPr>
          <w:p w14:paraId="03DF1F41" w14:textId="0FAD4A8E" w:rsidR="00E45A61" w:rsidRPr="000B7C30" w:rsidRDefault="00E45A61" w:rsidP="006721AC">
            <w:pPr>
              <w:tabs>
                <w:tab w:val="left" w:pos="3585"/>
              </w:tabs>
            </w:pPr>
            <w:r w:rsidRPr="009A5E5B">
              <w:t>Российская Федерация, Нижегородская область, муниципальный округ Сергачский, город Сергач, улица Титова, земельный участок 19</w:t>
            </w:r>
          </w:p>
        </w:tc>
      </w:tr>
      <w:tr w:rsidR="00E45A61" w14:paraId="25676486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C31065" w14:textId="371AFF69" w:rsidR="00E45A61" w:rsidRPr="00786008" w:rsidRDefault="00E45A61" w:rsidP="00804B16">
            <w:pPr>
              <w:tabs>
                <w:tab w:val="left" w:pos="3585"/>
              </w:tabs>
            </w:pPr>
            <w:r w:rsidRPr="00A8795F">
              <w:t>52:45:0100219:9</w:t>
            </w:r>
          </w:p>
        </w:tc>
        <w:tc>
          <w:tcPr>
            <w:tcW w:w="6095" w:type="dxa"/>
          </w:tcPr>
          <w:p w14:paraId="6317DC32" w14:textId="72332906" w:rsidR="00E45A61" w:rsidRPr="000B7C30" w:rsidRDefault="00E45A61" w:rsidP="00804B16">
            <w:pPr>
              <w:tabs>
                <w:tab w:val="left" w:pos="3585"/>
              </w:tabs>
            </w:pPr>
            <w:r w:rsidRPr="00A37653">
              <w:t>Российская Федерация, Нижегородская область, муниципальный округ Сергачский, город Сергач, улица Циолковского, земельный участок 18</w:t>
            </w:r>
          </w:p>
        </w:tc>
      </w:tr>
      <w:tr w:rsidR="00E45A61" w14:paraId="70459DE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864510E" w14:textId="21C51D43" w:rsidR="00E45A61" w:rsidRPr="00786008" w:rsidRDefault="00E45A61" w:rsidP="00804B16">
            <w:pPr>
              <w:tabs>
                <w:tab w:val="left" w:pos="3585"/>
              </w:tabs>
            </w:pPr>
            <w:r w:rsidRPr="00A8795F">
              <w:t>52:45:0100220:12</w:t>
            </w:r>
          </w:p>
        </w:tc>
        <w:tc>
          <w:tcPr>
            <w:tcW w:w="6095" w:type="dxa"/>
          </w:tcPr>
          <w:p w14:paraId="20B58F42" w14:textId="2FB9C038" w:rsidR="00E45A61" w:rsidRPr="000B7C30" w:rsidRDefault="00E45A61" w:rsidP="00804B16">
            <w:pPr>
              <w:tabs>
                <w:tab w:val="left" w:pos="3585"/>
              </w:tabs>
            </w:pPr>
            <w:r w:rsidRPr="00A37653">
              <w:t>Российская Федерация, Нижегородская область, Сергачский муниципальный район, городское поселение город Сергач, город Сергач, улица Циолковского, земельный участок 5</w:t>
            </w:r>
          </w:p>
        </w:tc>
      </w:tr>
      <w:tr w:rsidR="00E45A61" w14:paraId="6D8CA3C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316288D" w14:textId="22005D12" w:rsidR="00E45A61" w:rsidRPr="00786008" w:rsidRDefault="00E45A61" w:rsidP="00804B16">
            <w:pPr>
              <w:tabs>
                <w:tab w:val="left" w:pos="3585"/>
              </w:tabs>
            </w:pPr>
            <w:r w:rsidRPr="00A8795F">
              <w:t>52:45:0100220:13</w:t>
            </w:r>
          </w:p>
        </w:tc>
        <w:tc>
          <w:tcPr>
            <w:tcW w:w="6095" w:type="dxa"/>
          </w:tcPr>
          <w:p w14:paraId="0487EC9B" w14:textId="040FF3B2" w:rsidR="00E45A61" w:rsidRPr="000B7C30" w:rsidRDefault="00E45A61" w:rsidP="00804B16">
            <w:pPr>
              <w:tabs>
                <w:tab w:val="left" w:pos="3585"/>
              </w:tabs>
            </w:pPr>
            <w:r w:rsidRPr="00A37653">
              <w:t>Нижегородская область, р-н. Сергачский, г. Сергач, ул. Циолковского, д. 9</w:t>
            </w:r>
          </w:p>
        </w:tc>
      </w:tr>
      <w:tr w:rsidR="00E45A61" w14:paraId="6943D5CC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6585E7D" w14:textId="02FF4B31" w:rsidR="00E45A61" w:rsidRPr="00786008" w:rsidRDefault="00E45A61" w:rsidP="00804B16">
            <w:pPr>
              <w:tabs>
                <w:tab w:val="left" w:pos="3585"/>
              </w:tabs>
            </w:pPr>
            <w:r w:rsidRPr="00A8795F">
              <w:t>52:45:0100220:9</w:t>
            </w:r>
          </w:p>
        </w:tc>
        <w:tc>
          <w:tcPr>
            <w:tcW w:w="6095" w:type="dxa"/>
          </w:tcPr>
          <w:p w14:paraId="78121886" w14:textId="7304B4D9" w:rsidR="00E45A61" w:rsidRPr="000B7C30" w:rsidRDefault="00E45A61" w:rsidP="00804B16">
            <w:pPr>
              <w:tabs>
                <w:tab w:val="left" w:pos="3585"/>
              </w:tabs>
            </w:pPr>
            <w:r w:rsidRPr="00A37653">
              <w:t>Нижегородская область, р-н. Сергачский, г. Сергач, ул. Герцена, д. 14</w:t>
            </w:r>
          </w:p>
        </w:tc>
      </w:tr>
      <w:tr w:rsidR="00E45A61" w14:paraId="73DD5A9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17520D7B" w14:textId="16F44D80" w:rsidR="00E45A61" w:rsidRPr="00786008" w:rsidRDefault="00E45A61" w:rsidP="00804B16">
            <w:pPr>
              <w:tabs>
                <w:tab w:val="left" w:pos="3585"/>
              </w:tabs>
            </w:pPr>
            <w:r w:rsidRPr="00A8795F">
              <w:t>52:45:0100221:10</w:t>
            </w:r>
          </w:p>
        </w:tc>
        <w:tc>
          <w:tcPr>
            <w:tcW w:w="6095" w:type="dxa"/>
          </w:tcPr>
          <w:p w14:paraId="29AD2E7E" w14:textId="169AEA16" w:rsidR="00E45A61" w:rsidRPr="000B7C30" w:rsidRDefault="00E45A61" w:rsidP="00804B16">
            <w:pPr>
              <w:tabs>
                <w:tab w:val="left" w:pos="3585"/>
              </w:tabs>
            </w:pPr>
            <w:r w:rsidRPr="00A37653">
              <w:t>Нижегородская область, р-н. Сергачский, г. Сергач, ул. Бабушкина, д. 52</w:t>
            </w:r>
          </w:p>
        </w:tc>
      </w:tr>
      <w:tr w:rsidR="00E45A61" w14:paraId="68AE3F11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19E0A25" w14:textId="1AAE4567" w:rsidR="00E45A61" w:rsidRPr="00786008" w:rsidRDefault="00E45A61" w:rsidP="00357586">
            <w:pPr>
              <w:tabs>
                <w:tab w:val="left" w:pos="3585"/>
              </w:tabs>
            </w:pPr>
            <w:r w:rsidRPr="009B3283">
              <w:t>52:45:0100219:12</w:t>
            </w:r>
          </w:p>
        </w:tc>
        <w:tc>
          <w:tcPr>
            <w:tcW w:w="6095" w:type="dxa"/>
          </w:tcPr>
          <w:p w14:paraId="421CDF45" w14:textId="45DD71B0" w:rsidR="00E45A61" w:rsidRPr="000B7C30" w:rsidRDefault="00E45A61" w:rsidP="00357586">
            <w:pPr>
              <w:tabs>
                <w:tab w:val="left" w:pos="3585"/>
              </w:tabs>
            </w:pPr>
            <w:r w:rsidRPr="00597FFC">
              <w:t>Нижегородская область, р-н. Сергачский, г. Сергач, ул. Тургенева, д. 2а</w:t>
            </w:r>
          </w:p>
        </w:tc>
      </w:tr>
      <w:tr w:rsidR="00E45A61" w14:paraId="19E3AA6B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BA846A3" w14:textId="2AA93DDC" w:rsidR="00E45A61" w:rsidRPr="00786008" w:rsidRDefault="00E45A61" w:rsidP="00357586">
            <w:pPr>
              <w:tabs>
                <w:tab w:val="left" w:pos="3585"/>
              </w:tabs>
            </w:pPr>
            <w:r w:rsidRPr="009B3283">
              <w:t>52:45:0100219:13</w:t>
            </w:r>
          </w:p>
        </w:tc>
        <w:tc>
          <w:tcPr>
            <w:tcW w:w="6095" w:type="dxa"/>
          </w:tcPr>
          <w:p w14:paraId="3A52E9E4" w14:textId="5B5F39F6" w:rsidR="00E45A61" w:rsidRPr="000B7C30" w:rsidRDefault="00E45A61" w:rsidP="00357586">
            <w:pPr>
              <w:tabs>
                <w:tab w:val="left" w:pos="3585"/>
              </w:tabs>
            </w:pPr>
            <w:r w:rsidRPr="00597FFC">
              <w:t>Нижегородская область, р-н. Сергачский, г. Сергач, ул. Тургенева, д. 3</w:t>
            </w:r>
          </w:p>
        </w:tc>
      </w:tr>
      <w:tr w:rsidR="00E45A61" w14:paraId="638CE6EE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64BEDFB" w14:textId="39B6F8AA" w:rsidR="00E45A61" w:rsidRPr="00786008" w:rsidRDefault="00E45A61" w:rsidP="00357586">
            <w:pPr>
              <w:tabs>
                <w:tab w:val="left" w:pos="3585"/>
              </w:tabs>
            </w:pPr>
            <w:r w:rsidRPr="009B3283">
              <w:t>52:45:0100219:16</w:t>
            </w:r>
          </w:p>
        </w:tc>
        <w:tc>
          <w:tcPr>
            <w:tcW w:w="6095" w:type="dxa"/>
          </w:tcPr>
          <w:p w14:paraId="69364F4B" w14:textId="6F3F8814" w:rsidR="00E45A61" w:rsidRPr="000B7C30" w:rsidRDefault="00E45A61" w:rsidP="00357586">
            <w:pPr>
              <w:tabs>
                <w:tab w:val="left" w:pos="3585"/>
              </w:tabs>
            </w:pPr>
            <w:r w:rsidRPr="00597FFC">
              <w:t>Нижегородская область, р-н. Сергачский, г. Сергач, ул. Циолковского, д. 18</w:t>
            </w:r>
          </w:p>
        </w:tc>
      </w:tr>
      <w:tr w:rsidR="00E45A61" w14:paraId="42D50E3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ED234D8" w14:textId="2156EABB" w:rsidR="00E45A61" w:rsidRPr="00786008" w:rsidRDefault="00E45A61" w:rsidP="007C3A43">
            <w:pPr>
              <w:tabs>
                <w:tab w:val="left" w:pos="3585"/>
              </w:tabs>
            </w:pPr>
            <w:r w:rsidRPr="002C534B">
              <w:t>52:45:0100214:44</w:t>
            </w:r>
          </w:p>
        </w:tc>
        <w:tc>
          <w:tcPr>
            <w:tcW w:w="6095" w:type="dxa"/>
          </w:tcPr>
          <w:p w14:paraId="710E0B51" w14:textId="42D2CCED" w:rsidR="00E45A61" w:rsidRPr="000B7C30" w:rsidRDefault="00E45A61" w:rsidP="007C3A43">
            <w:pPr>
              <w:tabs>
                <w:tab w:val="left" w:pos="3585"/>
              </w:tabs>
            </w:pPr>
            <w:r w:rsidRPr="003A70AE">
              <w:t xml:space="preserve">Российская </w:t>
            </w:r>
            <w:proofErr w:type="spellStart"/>
            <w:proofErr w:type="gramStart"/>
            <w:r w:rsidRPr="003A70AE">
              <w:t>Федерация,Нижегородская</w:t>
            </w:r>
            <w:proofErr w:type="spellEnd"/>
            <w:proofErr w:type="gramEnd"/>
            <w:r w:rsidRPr="003A70AE">
              <w:t xml:space="preserve"> </w:t>
            </w:r>
            <w:proofErr w:type="spellStart"/>
            <w:r w:rsidRPr="003A70AE">
              <w:t>область,Сергачский</w:t>
            </w:r>
            <w:proofErr w:type="spellEnd"/>
            <w:r w:rsidRPr="003A70AE">
              <w:t xml:space="preserve"> муниципальный </w:t>
            </w:r>
            <w:proofErr w:type="spellStart"/>
            <w:r w:rsidRPr="003A70AE">
              <w:t>район,городское</w:t>
            </w:r>
            <w:proofErr w:type="spellEnd"/>
            <w:r w:rsidRPr="003A70AE">
              <w:t xml:space="preserve"> поселение город </w:t>
            </w:r>
            <w:proofErr w:type="spellStart"/>
            <w:r w:rsidRPr="003A70AE">
              <w:t>Сергач,город</w:t>
            </w:r>
            <w:proofErr w:type="spellEnd"/>
            <w:r w:rsidRPr="003A70AE">
              <w:t xml:space="preserve"> </w:t>
            </w:r>
            <w:proofErr w:type="spellStart"/>
            <w:r w:rsidRPr="003A70AE">
              <w:t>Сергач,площадь</w:t>
            </w:r>
            <w:proofErr w:type="spellEnd"/>
            <w:r w:rsidRPr="003A70AE">
              <w:t xml:space="preserve"> </w:t>
            </w:r>
            <w:proofErr w:type="spellStart"/>
            <w:r w:rsidRPr="003A70AE">
              <w:t>Ленина,земельный</w:t>
            </w:r>
            <w:proofErr w:type="spellEnd"/>
            <w:r w:rsidRPr="003A70AE">
              <w:t xml:space="preserve"> участок 6/1</w:t>
            </w:r>
          </w:p>
        </w:tc>
      </w:tr>
      <w:tr w:rsidR="00E45A61" w14:paraId="0EF3A404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F959C21" w14:textId="1E77C8C0" w:rsidR="00E45A61" w:rsidRPr="00786008" w:rsidRDefault="00E45A61" w:rsidP="007C3A43">
            <w:pPr>
              <w:tabs>
                <w:tab w:val="left" w:pos="3585"/>
              </w:tabs>
            </w:pPr>
            <w:r w:rsidRPr="002C534B">
              <w:t>52:45:0100214:45</w:t>
            </w:r>
          </w:p>
        </w:tc>
        <w:tc>
          <w:tcPr>
            <w:tcW w:w="6095" w:type="dxa"/>
          </w:tcPr>
          <w:p w14:paraId="68D35869" w14:textId="2C0C6B67" w:rsidR="00E45A61" w:rsidRPr="000B7C30" w:rsidRDefault="00E45A61" w:rsidP="007C3A43">
            <w:pPr>
              <w:tabs>
                <w:tab w:val="left" w:pos="3585"/>
              </w:tabs>
            </w:pPr>
            <w:r w:rsidRPr="003A70AE">
              <w:t>Нижегородская область, Сергачский район, г. Сергач, пл. Ленина, дом 8</w:t>
            </w:r>
          </w:p>
        </w:tc>
      </w:tr>
      <w:tr w:rsidR="00E45A61" w14:paraId="51A96F2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38C04A6" w14:textId="745D25CB" w:rsidR="00E45A61" w:rsidRPr="00786008" w:rsidRDefault="00E45A61" w:rsidP="007C3A43">
            <w:pPr>
              <w:tabs>
                <w:tab w:val="left" w:pos="3585"/>
              </w:tabs>
            </w:pPr>
            <w:r w:rsidRPr="002C534B">
              <w:lastRenderedPageBreak/>
              <w:t>52:45:0100215:2</w:t>
            </w:r>
          </w:p>
        </w:tc>
        <w:tc>
          <w:tcPr>
            <w:tcW w:w="6095" w:type="dxa"/>
          </w:tcPr>
          <w:p w14:paraId="2E78217C" w14:textId="738116F2" w:rsidR="00E45A61" w:rsidRPr="000B7C30" w:rsidRDefault="00E45A61" w:rsidP="007C3A43">
            <w:pPr>
              <w:tabs>
                <w:tab w:val="left" w:pos="3585"/>
              </w:tabs>
            </w:pPr>
            <w:r w:rsidRPr="003A70AE">
              <w:t>Нижегородская область, р-н. Сергачский, г. Сергач, ул. Ульянова, д. 222-а</w:t>
            </w:r>
          </w:p>
        </w:tc>
      </w:tr>
      <w:tr w:rsidR="00E45A61" w14:paraId="696D0DB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CF141A6" w14:textId="063E58AF" w:rsidR="00E45A61" w:rsidRPr="00786008" w:rsidRDefault="00E45A61" w:rsidP="006E6F35">
            <w:pPr>
              <w:tabs>
                <w:tab w:val="left" w:pos="3585"/>
              </w:tabs>
            </w:pPr>
            <w:r w:rsidRPr="00301776">
              <w:t>52:45:0100214:37</w:t>
            </w:r>
          </w:p>
        </w:tc>
        <w:tc>
          <w:tcPr>
            <w:tcW w:w="6095" w:type="dxa"/>
          </w:tcPr>
          <w:p w14:paraId="4E9C9E2D" w14:textId="69CEB246" w:rsidR="00E45A61" w:rsidRPr="000B7C30" w:rsidRDefault="00E45A61" w:rsidP="006E6F35">
            <w:pPr>
              <w:tabs>
                <w:tab w:val="left" w:pos="3585"/>
              </w:tabs>
            </w:pPr>
            <w:r w:rsidRPr="00301776">
              <w:t>Нижегородская область, р-н. Сергачский, г. Сергач, ул. Чехова, д. 4</w:t>
            </w:r>
          </w:p>
        </w:tc>
      </w:tr>
      <w:tr w:rsidR="00E45A61" w14:paraId="150098B8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0487AE0" w14:textId="3F8B483D" w:rsidR="00E45A61" w:rsidRPr="00786008" w:rsidRDefault="00E45A61" w:rsidP="00FC3E02">
            <w:pPr>
              <w:tabs>
                <w:tab w:val="left" w:pos="3585"/>
              </w:tabs>
            </w:pPr>
            <w:r w:rsidRPr="00720B20">
              <w:t>52:45:0100212:12</w:t>
            </w:r>
          </w:p>
        </w:tc>
        <w:tc>
          <w:tcPr>
            <w:tcW w:w="6095" w:type="dxa"/>
          </w:tcPr>
          <w:p w14:paraId="4C3E81A6" w14:textId="34951E66" w:rsidR="00E45A61" w:rsidRPr="000B7C30" w:rsidRDefault="00E45A61" w:rsidP="00FC3E02">
            <w:pPr>
              <w:tabs>
                <w:tab w:val="left" w:pos="3585"/>
              </w:tabs>
            </w:pPr>
            <w:r w:rsidRPr="00B81012">
              <w:t>Нижегородская область, р-н. Сергачский, г. Сергач, ул. Ульянова, д. 184</w:t>
            </w:r>
          </w:p>
        </w:tc>
      </w:tr>
      <w:tr w:rsidR="00E45A61" w14:paraId="6BD0E5B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250497C" w14:textId="5D5F1417" w:rsidR="00E45A61" w:rsidRPr="00786008" w:rsidRDefault="00E45A61" w:rsidP="00FC3E02">
            <w:pPr>
              <w:tabs>
                <w:tab w:val="left" w:pos="3585"/>
              </w:tabs>
            </w:pPr>
            <w:r w:rsidRPr="00720B20">
              <w:t>52:45:0100212:14</w:t>
            </w:r>
          </w:p>
        </w:tc>
        <w:tc>
          <w:tcPr>
            <w:tcW w:w="6095" w:type="dxa"/>
          </w:tcPr>
          <w:p w14:paraId="0E68F6CE" w14:textId="57BBEC45" w:rsidR="00E45A61" w:rsidRPr="000B7C30" w:rsidRDefault="00E45A61" w:rsidP="00FC3E02">
            <w:pPr>
              <w:tabs>
                <w:tab w:val="left" w:pos="3585"/>
              </w:tabs>
            </w:pPr>
            <w:r w:rsidRPr="00B81012">
              <w:t>Нижегородская область, р-н. Сергачский, г. Сергач, ул. Ульянова, д. 188</w:t>
            </w:r>
          </w:p>
        </w:tc>
      </w:tr>
      <w:tr w:rsidR="00E45A61" w14:paraId="5D82DBA2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2A50AD7" w14:textId="433FF010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0:32</w:t>
            </w:r>
          </w:p>
        </w:tc>
        <w:tc>
          <w:tcPr>
            <w:tcW w:w="6095" w:type="dxa"/>
          </w:tcPr>
          <w:p w14:paraId="08A92F29" w14:textId="4F1DA754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Нижегородская область, р-н. Сергачский, г. Сергач, ул. Ульянова, д. 154</w:t>
            </w:r>
          </w:p>
        </w:tc>
      </w:tr>
      <w:tr w:rsidR="00E45A61" w14:paraId="423EB98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D2188A2" w14:textId="06E95DBF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0:34</w:t>
            </w:r>
          </w:p>
        </w:tc>
        <w:tc>
          <w:tcPr>
            <w:tcW w:w="6095" w:type="dxa"/>
          </w:tcPr>
          <w:p w14:paraId="63DD7783" w14:textId="3FA91224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 xml:space="preserve">Российская Федерация, Нижегородская </w:t>
            </w:r>
            <w:proofErr w:type="spellStart"/>
            <w:r w:rsidRPr="00740E38">
              <w:t>обл</w:t>
            </w:r>
            <w:proofErr w:type="spellEnd"/>
            <w:r w:rsidRPr="00740E38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740E38">
              <w:t>ул</w:t>
            </w:r>
            <w:proofErr w:type="spellEnd"/>
            <w:r w:rsidRPr="00740E38">
              <w:t xml:space="preserve"> Герцена, земельный участок 18</w:t>
            </w:r>
          </w:p>
        </w:tc>
      </w:tr>
      <w:tr w:rsidR="00E45A61" w14:paraId="1EE4D903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FBAC52F" w14:textId="41BE2A40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0:36</w:t>
            </w:r>
          </w:p>
        </w:tc>
        <w:tc>
          <w:tcPr>
            <w:tcW w:w="6095" w:type="dxa"/>
          </w:tcPr>
          <w:p w14:paraId="12BE057A" w14:textId="5429B3A3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Нижегородская область, р-н. Сергачский, г. Сергач, ул. Герцена, д. 24</w:t>
            </w:r>
          </w:p>
        </w:tc>
      </w:tr>
      <w:tr w:rsidR="00E45A61" w14:paraId="2AEEEA25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4EC4F429" w14:textId="3767A621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0:6</w:t>
            </w:r>
          </w:p>
        </w:tc>
        <w:tc>
          <w:tcPr>
            <w:tcW w:w="6095" w:type="dxa"/>
          </w:tcPr>
          <w:p w14:paraId="11D81D76" w14:textId="5EDD55C5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Российская Федерация, Нижегородская область, муниципальный округ Сергачский, город Сергач, улица Ульянова, земельный участок 130</w:t>
            </w:r>
          </w:p>
        </w:tc>
      </w:tr>
      <w:tr w:rsidR="00E45A61" w14:paraId="73BDA68F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265C4B1F" w14:textId="1E5D0167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1:16</w:t>
            </w:r>
          </w:p>
        </w:tc>
        <w:tc>
          <w:tcPr>
            <w:tcW w:w="6095" w:type="dxa"/>
          </w:tcPr>
          <w:p w14:paraId="3E55918D" w14:textId="6C30536F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Нижегородская область, р-н. Сергачский, г. Сергач, ул. Ульянова, д. 170</w:t>
            </w:r>
          </w:p>
        </w:tc>
      </w:tr>
      <w:tr w:rsidR="00E45A61" w14:paraId="16C886EA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E190995" w14:textId="710B95D8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1:17</w:t>
            </w:r>
          </w:p>
        </w:tc>
        <w:tc>
          <w:tcPr>
            <w:tcW w:w="6095" w:type="dxa"/>
          </w:tcPr>
          <w:p w14:paraId="6D0C954C" w14:textId="14FDC69B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Нижегородская область, р-н. Сергачский, г. Сергач, ул. Ульянова, д. 170</w:t>
            </w:r>
          </w:p>
        </w:tc>
      </w:tr>
      <w:tr w:rsidR="00E45A61" w14:paraId="1402D2F0" w14:textId="77777777" w:rsidTr="00E45A61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718D41E3" w14:textId="64807FF8" w:rsidR="00E45A61" w:rsidRPr="00786008" w:rsidRDefault="00E45A61" w:rsidP="006604FC">
            <w:pPr>
              <w:tabs>
                <w:tab w:val="left" w:pos="3585"/>
              </w:tabs>
            </w:pPr>
            <w:r w:rsidRPr="00D751D0">
              <w:t>52:45:0100212:10</w:t>
            </w:r>
          </w:p>
        </w:tc>
        <w:tc>
          <w:tcPr>
            <w:tcW w:w="6095" w:type="dxa"/>
          </w:tcPr>
          <w:p w14:paraId="627094A1" w14:textId="66B8F6C2" w:rsidR="00E45A61" w:rsidRPr="000B7C30" w:rsidRDefault="00E45A61" w:rsidP="006604FC">
            <w:pPr>
              <w:tabs>
                <w:tab w:val="left" w:pos="3585"/>
              </w:tabs>
            </w:pPr>
            <w:r w:rsidRPr="00740E38">
              <w:t>Нижегородская область, р-н. Сергачский, г. Сергач, ул. Ульянова, д. 178</w:t>
            </w:r>
          </w:p>
        </w:tc>
      </w:tr>
    </w:tbl>
    <w:p w14:paraId="2B367D91" w14:textId="77777777" w:rsidR="00E45A61" w:rsidRPr="001F2449" w:rsidRDefault="00E45A61" w:rsidP="00E45A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>Таким образом, на сегодняшний день указанные объекты недвижимости не имеют собственника!</w:t>
      </w:r>
    </w:p>
    <w:p w14:paraId="647BDFD7" w14:textId="77777777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  <w:t xml:space="preserve">Собственникам (правообладателям) указанных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</w:rPr>
        <w:t xml:space="preserve"> необходимо в кратчайшие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марта 2026 года </w:t>
      </w:r>
      <w:r w:rsidRPr="001F2449">
        <w:rPr>
          <w:rFonts w:ascii="Times New Roman" w:hAnsi="Times New Roman" w:cs="Times New Roman"/>
          <w:sz w:val="24"/>
          <w:szCs w:val="24"/>
        </w:rPr>
        <w:t xml:space="preserve">обеспечить государственную регистрацию своих прав. </w:t>
      </w:r>
    </w:p>
    <w:p w14:paraId="7F4735D6" w14:textId="77777777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</w:r>
      <w:r w:rsidRPr="001F24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чие государственной регистрации права собственности в едином государственном реестре недвижимости обеспечит гражданам защиту прав и имущественных интересов, убережет от мошеннических действий с имуществом. </w:t>
      </w:r>
    </w:p>
    <w:p w14:paraId="69E940CF" w14:textId="77777777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авообладателям указ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зарегистрировавшим свои права необходимо </w:t>
      </w:r>
      <w:proofErr w:type="gram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ся  с</w:t>
      </w:r>
      <w:proofErr w:type="gram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м о государственной регистрации ранее возникшего права в любой центр предоставления государственных (муниципальных) услуг - МФЦ.</w:t>
      </w:r>
    </w:p>
    <w:p w14:paraId="34683EF5" w14:textId="77777777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 себе иметь паспорт и правоустанавливающие документы на объект недвижимого имущества.</w:t>
      </w:r>
    </w:p>
    <w:p w14:paraId="1E441D37" w14:textId="77777777" w:rsidR="00E45A61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ак же правообладатели недвижимого имущества (их законные представители) для регистрации своего права собственности или установления правообладателя могут обратиться в  Комитет по управлению муниципальным имуществом и жилищно-коммунальным хозяйством администрации Сергачского муниципального округа Нижегородской области по адресу: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г.Сергач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ул.М.Горького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>, каб.107 (тел.:83191 5-17-36, график работы: понедельник, вторник, среда с 09.00 до 16.00 час., четверг не приемный день, пятница с 9.00 до 15.00 час., перерыв на обед с 12.00 до 12.48 час)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предоставить документы: паспорт, </w:t>
      </w:r>
      <w:proofErr w:type="spell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</w:t>
      </w:r>
      <w:proofErr w:type="spell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документы, подтверждающие права на объект недвижимости. </w:t>
      </w:r>
    </w:p>
    <w:p w14:paraId="36218326" w14:textId="77777777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лучае отсутствия зарегистрированного права собственности администрация Сергачского муниципального округа будет вынуждена решать вопрос о снятии с кадастрового учета указанных объектов недвижимости (земельных участков).</w:t>
      </w:r>
    </w:p>
    <w:p w14:paraId="2BB90F0E" w14:textId="43C1E4FF" w:rsidR="00E45A61" w:rsidRPr="001F2449" w:rsidRDefault="00E45A61" w:rsidP="00E45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всем возникающим вопросам можно обратиться по телефону: </w:t>
      </w:r>
      <w:r w:rsidRPr="001F2449">
        <w:rPr>
          <w:rFonts w:ascii="Times New Roman" w:hAnsi="Times New Roman" w:cs="Times New Roman"/>
          <w:sz w:val="24"/>
          <w:szCs w:val="24"/>
        </w:rPr>
        <w:t>83191 5-17-36</w:t>
      </w:r>
      <w:r>
        <w:rPr>
          <w:rFonts w:ascii="Times New Roman" w:hAnsi="Times New Roman" w:cs="Times New Roman"/>
          <w:sz w:val="24"/>
          <w:szCs w:val="24"/>
        </w:rPr>
        <w:t>, 83191 5-12-71.</w:t>
      </w:r>
    </w:p>
    <w:p w14:paraId="242E770E" w14:textId="007AE41B" w:rsidR="001F3297" w:rsidRPr="001F3297" w:rsidRDefault="00E45A61" w:rsidP="00E45A61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</w:t>
      </w:r>
    </w:p>
    <w:sectPr w:rsidR="001F3297" w:rsidRPr="001F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0"/>
    <w:rsid w:val="000645CC"/>
    <w:rsid w:val="00071EFB"/>
    <w:rsid w:val="0007286E"/>
    <w:rsid w:val="000A1077"/>
    <w:rsid w:val="000A6E87"/>
    <w:rsid w:val="000C5801"/>
    <w:rsid w:val="000F5697"/>
    <w:rsid w:val="000F7288"/>
    <w:rsid w:val="00100E96"/>
    <w:rsid w:val="0010761D"/>
    <w:rsid w:val="00114554"/>
    <w:rsid w:val="00125569"/>
    <w:rsid w:val="0013102F"/>
    <w:rsid w:val="0013774A"/>
    <w:rsid w:val="00141BA0"/>
    <w:rsid w:val="0014633B"/>
    <w:rsid w:val="001969C4"/>
    <w:rsid w:val="001A6C54"/>
    <w:rsid w:val="001B15E7"/>
    <w:rsid w:val="001C338F"/>
    <w:rsid w:val="001F3297"/>
    <w:rsid w:val="00223CBF"/>
    <w:rsid w:val="00245197"/>
    <w:rsid w:val="00250838"/>
    <w:rsid w:val="0026337B"/>
    <w:rsid w:val="00263B92"/>
    <w:rsid w:val="0028591C"/>
    <w:rsid w:val="00291ADC"/>
    <w:rsid w:val="002A1D92"/>
    <w:rsid w:val="002B653B"/>
    <w:rsid w:val="00301776"/>
    <w:rsid w:val="00335531"/>
    <w:rsid w:val="00335A60"/>
    <w:rsid w:val="003436C2"/>
    <w:rsid w:val="003503D0"/>
    <w:rsid w:val="003558F6"/>
    <w:rsid w:val="0035590C"/>
    <w:rsid w:val="00357586"/>
    <w:rsid w:val="003637B6"/>
    <w:rsid w:val="00380519"/>
    <w:rsid w:val="00383C2E"/>
    <w:rsid w:val="00395DDA"/>
    <w:rsid w:val="0039638C"/>
    <w:rsid w:val="003A32ED"/>
    <w:rsid w:val="003A4239"/>
    <w:rsid w:val="003B7652"/>
    <w:rsid w:val="003C624E"/>
    <w:rsid w:val="003D724D"/>
    <w:rsid w:val="003D7C19"/>
    <w:rsid w:val="0042202E"/>
    <w:rsid w:val="00442773"/>
    <w:rsid w:val="00454BDF"/>
    <w:rsid w:val="004C7106"/>
    <w:rsid w:val="004D2E7B"/>
    <w:rsid w:val="00506025"/>
    <w:rsid w:val="00512384"/>
    <w:rsid w:val="00531F5D"/>
    <w:rsid w:val="0055216C"/>
    <w:rsid w:val="0058128E"/>
    <w:rsid w:val="00590F50"/>
    <w:rsid w:val="005A08E6"/>
    <w:rsid w:val="005D17A8"/>
    <w:rsid w:val="005D496F"/>
    <w:rsid w:val="005F1180"/>
    <w:rsid w:val="005F3A44"/>
    <w:rsid w:val="006044ED"/>
    <w:rsid w:val="0065347F"/>
    <w:rsid w:val="00656ABA"/>
    <w:rsid w:val="006604FC"/>
    <w:rsid w:val="00671B90"/>
    <w:rsid w:val="006721AC"/>
    <w:rsid w:val="006919A4"/>
    <w:rsid w:val="006978A6"/>
    <w:rsid w:val="006A4BE2"/>
    <w:rsid w:val="006A769E"/>
    <w:rsid w:val="006B7298"/>
    <w:rsid w:val="006D19F3"/>
    <w:rsid w:val="006E6F35"/>
    <w:rsid w:val="006F760F"/>
    <w:rsid w:val="00764210"/>
    <w:rsid w:val="00780E92"/>
    <w:rsid w:val="007A413B"/>
    <w:rsid w:val="007A5FC9"/>
    <w:rsid w:val="007C3A43"/>
    <w:rsid w:val="007C528F"/>
    <w:rsid w:val="007C7E37"/>
    <w:rsid w:val="007E474E"/>
    <w:rsid w:val="00804B16"/>
    <w:rsid w:val="008104BE"/>
    <w:rsid w:val="00824351"/>
    <w:rsid w:val="008927BA"/>
    <w:rsid w:val="008A55F4"/>
    <w:rsid w:val="008B22FD"/>
    <w:rsid w:val="008D7E10"/>
    <w:rsid w:val="008F11FE"/>
    <w:rsid w:val="009073CA"/>
    <w:rsid w:val="009138BC"/>
    <w:rsid w:val="00914E3F"/>
    <w:rsid w:val="009168F5"/>
    <w:rsid w:val="0093488E"/>
    <w:rsid w:val="00944DAA"/>
    <w:rsid w:val="009A03CC"/>
    <w:rsid w:val="009C7009"/>
    <w:rsid w:val="00A325AC"/>
    <w:rsid w:val="00A40228"/>
    <w:rsid w:val="00A73CF2"/>
    <w:rsid w:val="00AC0718"/>
    <w:rsid w:val="00B37A88"/>
    <w:rsid w:val="00B8761C"/>
    <w:rsid w:val="00BA4E90"/>
    <w:rsid w:val="00BA6AB8"/>
    <w:rsid w:val="00BC2A80"/>
    <w:rsid w:val="00BE228C"/>
    <w:rsid w:val="00BE4F72"/>
    <w:rsid w:val="00BE70D1"/>
    <w:rsid w:val="00BF2488"/>
    <w:rsid w:val="00BF3CDE"/>
    <w:rsid w:val="00BF5F7B"/>
    <w:rsid w:val="00C12F6F"/>
    <w:rsid w:val="00C240C0"/>
    <w:rsid w:val="00C77F24"/>
    <w:rsid w:val="00CA4A16"/>
    <w:rsid w:val="00CE0F76"/>
    <w:rsid w:val="00CE623F"/>
    <w:rsid w:val="00CF105B"/>
    <w:rsid w:val="00D608E9"/>
    <w:rsid w:val="00DB5359"/>
    <w:rsid w:val="00E0276C"/>
    <w:rsid w:val="00E04B6C"/>
    <w:rsid w:val="00E11EAC"/>
    <w:rsid w:val="00E23707"/>
    <w:rsid w:val="00E30A9E"/>
    <w:rsid w:val="00E353FE"/>
    <w:rsid w:val="00E45A61"/>
    <w:rsid w:val="00EA334D"/>
    <w:rsid w:val="00EB2D0C"/>
    <w:rsid w:val="00F06258"/>
    <w:rsid w:val="00F24E2C"/>
    <w:rsid w:val="00F43810"/>
    <w:rsid w:val="00F45B3D"/>
    <w:rsid w:val="00F51665"/>
    <w:rsid w:val="00F51730"/>
    <w:rsid w:val="00F52616"/>
    <w:rsid w:val="00F67FD9"/>
    <w:rsid w:val="00F71F44"/>
    <w:rsid w:val="00F928A7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BBDA"/>
  <w15:chartTrackingRefBased/>
  <w15:docId w15:val="{1A36E09F-7ED1-4532-AA9A-6B8A6677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5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A019-B505-4FC2-B20B-4B67C65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001</dc:creator>
  <cp:keywords/>
  <dc:description/>
  <cp:lastModifiedBy>KUMI001</cp:lastModifiedBy>
  <cp:revision>4</cp:revision>
  <dcterms:created xsi:type="dcterms:W3CDTF">2026-02-05T08:06:00Z</dcterms:created>
  <dcterms:modified xsi:type="dcterms:W3CDTF">2026-02-05T08:09:00Z</dcterms:modified>
</cp:coreProperties>
</file>